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9473153"/>
    <w:bookmarkEnd w:id="0"/>
    <w:p w14:paraId="2BE4160A" w14:textId="77777777" w:rsidR="003D1001" w:rsidRDefault="003D1001" w:rsidP="003D1001">
      <w:pPr>
        <w:spacing w:after="0" w:line="259" w:lineRule="auto"/>
        <w:ind w:left="-5"/>
        <w:rPr>
          <w:rFonts w:ascii="Arial" w:eastAsia="Arial" w:hAnsi="Arial" w:cs="Arial"/>
          <w:b/>
          <w:szCs w:val="24"/>
        </w:rPr>
      </w:pPr>
      <w:r w:rsidRPr="00E976A5">
        <w:rPr>
          <w:rFonts w:ascii="Arial" w:hAnsi="Arial" w:cs="Arial"/>
          <w:noProof/>
          <w:color w:val="4A5C66"/>
          <w:szCs w:val="24"/>
        </w:rPr>
        <mc:AlternateContent>
          <mc:Choice Requires="wpg">
            <w:drawing>
              <wp:anchor distT="0" distB="0" distL="114300" distR="114300" simplePos="0" relativeHeight="251657728" behindDoc="1" locked="0" layoutInCell="1" allowOverlap="1" wp14:anchorId="20532E47" wp14:editId="7690D418">
                <wp:simplePos x="0" y="0"/>
                <wp:positionH relativeFrom="column">
                  <wp:posOffset>290195</wp:posOffset>
                </wp:positionH>
                <wp:positionV relativeFrom="paragraph">
                  <wp:posOffset>0</wp:posOffset>
                </wp:positionV>
                <wp:extent cx="2108200" cy="701040"/>
                <wp:effectExtent l="0" t="0" r="6350" b="3810"/>
                <wp:wrapTight wrapText="bothSides">
                  <wp:wrapPolygon edited="0">
                    <wp:start x="976" y="0"/>
                    <wp:lineTo x="0" y="4109"/>
                    <wp:lineTo x="0" y="21130"/>
                    <wp:lineTo x="21470" y="21130"/>
                    <wp:lineTo x="21470" y="0"/>
                    <wp:lineTo x="976" y="0"/>
                  </wp:wrapPolygon>
                </wp:wrapTight>
                <wp:docPr id="115928" name="Group 115928"/>
                <wp:cNvGraphicFramePr/>
                <a:graphic xmlns:a="http://schemas.openxmlformats.org/drawingml/2006/main">
                  <a:graphicData uri="http://schemas.microsoft.com/office/word/2010/wordprocessingGroup">
                    <wpg:wgp>
                      <wpg:cNvGrpSpPr/>
                      <wpg:grpSpPr>
                        <a:xfrm>
                          <a:off x="0" y="0"/>
                          <a:ext cx="2108200" cy="701040"/>
                          <a:chOff x="0" y="0"/>
                          <a:chExt cx="2108696" cy="701514"/>
                        </a:xfrm>
                      </wpg:grpSpPr>
                      <wps:wsp>
                        <wps:cNvPr id="142216" name="Shape 142216"/>
                        <wps:cNvSpPr/>
                        <wps:spPr>
                          <a:xfrm>
                            <a:off x="264236" y="396348"/>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17" name="Shape 142217"/>
                        <wps:cNvSpPr/>
                        <wps:spPr>
                          <a:xfrm>
                            <a:off x="264236" y="264230"/>
                            <a:ext cx="88074" cy="88074"/>
                          </a:xfrm>
                          <a:custGeom>
                            <a:avLst/>
                            <a:gdLst/>
                            <a:ahLst/>
                            <a:cxnLst/>
                            <a:rect l="0" t="0" r="0" b="0"/>
                            <a:pathLst>
                              <a:path w="88074" h="88074">
                                <a:moveTo>
                                  <a:pt x="0" y="0"/>
                                </a:moveTo>
                                <a:lnTo>
                                  <a:pt x="88074" y="0"/>
                                </a:lnTo>
                                <a:lnTo>
                                  <a:pt x="88074" y="88074"/>
                                </a:lnTo>
                                <a:lnTo>
                                  <a:pt x="0" y="88074"/>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18" name="Shape 142218"/>
                        <wps:cNvSpPr/>
                        <wps:spPr>
                          <a:xfrm>
                            <a:off x="264236" y="132125"/>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19" name="Shape 142219"/>
                        <wps:cNvSpPr/>
                        <wps:spPr>
                          <a:xfrm>
                            <a:off x="264236" y="7"/>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0" name="Shape 142220"/>
                        <wps:cNvSpPr/>
                        <wps:spPr>
                          <a:xfrm>
                            <a:off x="132118" y="132125"/>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1" name="Shape 142221"/>
                        <wps:cNvSpPr/>
                        <wps:spPr>
                          <a:xfrm>
                            <a:off x="132118" y="7"/>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2" name="Shape 142222"/>
                        <wps:cNvSpPr/>
                        <wps:spPr>
                          <a:xfrm>
                            <a:off x="13" y="132125"/>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3" name="Shape 142223"/>
                        <wps:cNvSpPr/>
                        <wps:spPr>
                          <a:xfrm>
                            <a:off x="132118" y="396348"/>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4" name="Shape 142224"/>
                        <wps:cNvSpPr/>
                        <wps:spPr>
                          <a:xfrm>
                            <a:off x="132118" y="264230"/>
                            <a:ext cx="88074" cy="88074"/>
                          </a:xfrm>
                          <a:custGeom>
                            <a:avLst/>
                            <a:gdLst/>
                            <a:ahLst/>
                            <a:cxnLst/>
                            <a:rect l="0" t="0" r="0" b="0"/>
                            <a:pathLst>
                              <a:path w="88074" h="88074">
                                <a:moveTo>
                                  <a:pt x="0" y="0"/>
                                </a:moveTo>
                                <a:lnTo>
                                  <a:pt x="88074" y="0"/>
                                </a:lnTo>
                                <a:lnTo>
                                  <a:pt x="88074" y="88074"/>
                                </a:lnTo>
                                <a:lnTo>
                                  <a:pt x="0" y="88074"/>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5" name="Shape 142225"/>
                        <wps:cNvSpPr/>
                        <wps:spPr>
                          <a:xfrm>
                            <a:off x="13" y="396348"/>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6" name="Shape 142226"/>
                        <wps:cNvSpPr/>
                        <wps:spPr>
                          <a:xfrm>
                            <a:off x="13" y="264230"/>
                            <a:ext cx="88074" cy="88074"/>
                          </a:xfrm>
                          <a:custGeom>
                            <a:avLst/>
                            <a:gdLst/>
                            <a:ahLst/>
                            <a:cxnLst/>
                            <a:rect l="0" t="0" r="0" b="0"/>
                            <a:pathLst>
                              <a:path w="88074" h="88074">
                                <a:moveTo>
                                  <a:pt x="0" y="0"/>
                                </a:moveTo>
                                <a:lnTo>
                                  <a:pt x="88074" y="0"/>
                                </a:lnTo>
                                <a:lnTo>
                                  <a:pt x="88074" y="88074"/>
                                </a:lnTo>
                                <a:lnTo>
                                  <a:pt x="0" y="88074"/>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686" name="Shape 686"/>
                        <wps:cNvSpPr/>
                        <wps:spPr>
                          <a:xfrm>
                            <a:off x="704614" y="12"/>
                            <a:ext cx="361124" cy="484403"/>
                          </a:xfrm>
                          <a:custGeom>
                            <a:avLst/>
                            <a:gdLst/>
                            <a:ahLst/>
                            <a:cxnLst/>
                            <a:rect l="0" t="0" r="0" b="0"/>
                            <a:pathLst>
                              <a:path w="361124" h="484403">
                                <a:moveTo>
                                  <a:pt x="0" y="0"/>
                                </a:moveTo>
                                <a:lnTo>
                                  <a:pt x="361124" y="0"/>
                                </a:lnTo>
                                <a:lnTo>
                                  <a:pt x="361124" y="88062"/>
                                </a:lnTo>
                                <a:lnTo>
                                  <a:pt x="229679" y="88062"/>
                                </a:lnTo>
                                <a:lnTo>
                                  <a:pt x="229679" y="484403"/>
                                </a:lnTo>
                                <a:lnTo>
                                  <a:pt x="131457" y="484403"/>
                                </a:lnTo>
                                <a:lnTo>
                                  <a:pt x="131457" y="88062"/>
                                </a:lnTo>
                                <a:lnTo>
                                  <a:pt x="0" y="88062"/>
                                </a:lnTo>
                                <a:lnTo>
                                  <a:pt x="0" y="0"/>
                                </a:lnTo>
                                <a:close/>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687" name="Shape 687"/>
                        <wps:cNvSpPr/>
                        <wps:spPr>
                          <a:xfrm>
                            <a:off x="1175848" y="0"/>
                            <a:ext cx="366776" cy="484416"/>
                          </a:xfrm>
                          <a:custGeom>
                            <a:avLst/>
                            <a:gdLst/>
                            <a:ahLst/>
                            <a:cxnLst/>
                            <a:rect l="0" t="0" r="0" b="0"/>
                            <a:pathLst>
                              <a:path w="366776" h="484416">
                                <a:moveTo>
                                  <a:pt x="0" y="0"/>
                                </a:moveTo>
                                <a:lnTo>
                                  <a:pt x="98222" y="0"/>
                                </a:lnTo>
                                <a:lnTo>
                                  <a:pt x="98222" y="195021"/>
                                </a:lnTo>
                                <a:lnTo>
                                  <a:pt x="268541" y="195021"/>
                                </a:lnTo>
                                <a:lnTo>
                                  <a:pt x="268541" y="0"/>
                                </a:lnTo>
                                <a:lnTo>
                                  <a:pt x="366776" y="0"/>
                                </a:lnTo>
                                <a:lnTo>
                                  <a:pt x="366776" y="484416"/>
                                </a:lnTo>
                                <a:lnTo>
                                  <a:pt x="268541" y="484416"/>
                                </a:lnTo>
                                <a:lnTo>
                                  <a:pt x="268541" y="281978"/>
                                </a:lnTo>
                                <a:lnTo>
                                  <a:pt x="98222" y="281978"/>
                                </a:lnTo>
                                <a:lnTo>
                                  <a:pt x="98222" y="484416"/>
                                </a:lnTo>
                                <a:lnTo>
                                  <a:pt x="0" y="484416"/>
                                </a:lnTo>
                                <a:lnTo>
                                  <a:pt x="0" y="0"/>
                                </a:lnTo>
                                <a:close/>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688" name="Shape 688"/>
                        <wps:cNvSpPr/>
                        <wps:spPr>
                          <a:xfrm>
                            <a:off x="1652701" y="0"/>
                            <a:ext cx="455828" cy="484416"/>
                          </a:xfrm>
                          <a:custGeom>
                            <a:avLst/>
                            <a:gdLst/>
                            <a:ahLst/>
                            <a:cxnLst/>
                            <a:rect l="0" t="0" r="0" b="0"/>
                            <a:pathLst>
                              <a:path w="455828" h="484416">
                                <a:moveTo>
                                  <a:pt x="0" y="0"/>
                                </a:moveTo>
                                <a:lnTo>
                                  <a:pt x="96838" y="0"/>
                                </a:lnTo>
                                <a:lnTo>
                                  <a:pt x="228270" y="272136"/>
                                </a:lnTo>
                                <a:lnTo>
                                  <a:pt x="359016" y="0"/>
                                </a:lnTo>
                                <a:lnTo>
                                  <a:pt x="455828" y="0"/>
                                </a:lnTo>
                                <a:lnTo>
                                  <a:pt x="455828" y="484416"/>
                                </a:lnTo>
                                <a:lnTo>
                                  <a:pt x="357606" y="484416"/>
                                </a:lnTo>
                                <a:lnTo>
                                  <a:pt x="357606" y="209931"/>
                                </a:lnTo>
                                <a:lnTo>
                                  <a:pt x="263728" y="396316"/>
                                </a:lnTo>
                                <a:lnTo>
                                  <a:pt x="192722" y="396342"/>
                                </a:lnTo>
                                <a:lnTo>
                                  <a:pt x="98247" y="209931"/>
                                </a:lnTo>
                                <a:lnTo>
                                  <a:pt x="98247" y="484416"/>
                                </a:lnTo>
                                <a:lnTo>
                                  <a:pt x="0" y="484416"/>
                                </a:lnTo>
                                <a:lnTo>
                                  <a:pt x="0" y="0"/>
                                </a:lnTo>
                                <a:close/>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689" name="Shape 689"/>
                        <wps:cNvSpPr/>
                        <wps:spPr>
                          <a:xfrm>
                            <a:off x="666692" y="594631"/>
                            <a:ext cx="48984" cy="105702"/>
                          </a:xfrm>
                          <a:custGeom>
                            <a:avLst/>
                            <a:gdLst/>
                            <a:ahLst/>
                            <a:cxnLst/>
                            <a:rect l="0" t="0" r="0" b="0"/>
                            <a:pathLst>
                              <a:path w="48984" h="105702">
                                <a:moveTo>
                                  <a:pt x="0" y="0"/>
                                </a:moveTo>
                                <a:lnTo>
                                  <a:pt x="12764" y="0"/>
                                </a:lnTo>
                                <a:lnTo>
                                  <a:pt x="12764" y="46177"/>
                                </a:lnTo>
                                <a:lnTo>
                                  <a:pt x="36246" y="46177"/>
                                </a:lnTo>
                                <a:lnTo>
                                  <a:pt x="36246" y="0"/>
                                </a:lnTo>
                                <a:lnTo>
                                  <a:pt x="48984" y="0"/>
                                </a:lnTo>
                                <a:lnTo>
                                  <a:pt x="48984" y="105702"/>
                                </a:lnTo>
                                <a:lnTo>
                                  <a:pt x="36246" y="105702"/>
                                </a:lnTo>
                                <a:lnTo>
                                  <a:pt x="36246" y="57594"/>
                                </a:lnTo>
                                <a:lnTo>
                                  <a:pt x="12764" y="57594"/>
                                </a:lnTo>
                                <a:lnTo>
                                  <a:pt x="12764"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0" name="Shape 690"/>
                        <wps:cNvSpPr/>
                        <wps:spPr>
                          <a:xfrm>
                            <a:off x="573918" y="594631"/>
                            <a:ext cx="40805" cy="105702"/>
                          </a:xfrm>
                          <a:custGeom>
                            <a:avLst/>
                            <a:gdLst/>
                            <a:ahLst/>
                            <a:cxnLst/>
                            <a:rect l="0" t="0" r="0" b="0"/>
                            <a:pathLst>
                              <a:path w="40805" h="105702">
                                <a:moveTo>
                                  <a:pt x="0" y="0"/>
                                </a:moveTo>
                                <a:lnTo>
                                  <a:pt x="40805" y="0"/>
                                </a:lnTo>
                                <a:lnTo>
                                  <a:pt x="40805" y="11417"/>
                                </a:lnTo>
                                <a:lnTo>
                                  <a:pt x="12738" y="11417"/>
                                </a:lnTo>
                                <a:lnTo>
                                  <a:pt x="12738" y="46926"/>
                                </a:lnTo>
                                <a:lnTo>
                                  <a:pt x="36931" y="46926"/>
                                </a:lnTo>
                                <a:lnTo>
                                  <a:pt x="36931" y="58331"/>
                                </a:lnTo>
                                <a:lnTo>
                                  <a:pt x="12738" y="58331"/>
                                </a:lnTo>
                                <a:lnTo>
                                  <a:pt x="12738" y="94285"/>
                                </a:lnTo>
                                <a:lnTo>
                                  <a:pt x="40805" y="94285"/>
                                </a:lnTo>
                                <a:lnTo>
                                  <a:pt x="40805"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1" name="Shape 691"/>
                        <wps:cNvSpPr/>
                        <wps:spPr>
                          <a:xfrm>
                            <a:off x="503166" y="594631"/>
                            <a:ext cx="48971" cy="105702"/>
                          </a:xfrm>
                          <a:custGeom>
                            <a:avLst/>
                            <a:gdLst/>
                            <a:ahLst/>
                            <a:cxnLst/>
                            <a:rect l="0" t="0" r="0" b="0"/>
                            <a:pathLst>
                              <a:path w="48971" h="105702">
                                <a:moveTo>
                                  <a:pt x="0" y="0"/>
                                </a:moveTo>
                                <a:lnTo>
                                  <a:pt x="12751" y="0"/>
                                </a:lnTo>
                                <a:lnTo>
                                  <a:pt x="12751" y="46177"/>
                                </a:lnTo>
                                <a:lnTo>
                                  <a:pt x="36221" y="46177"/>
                                </a:lnTo>
                                <a:lnTo>
                                  <a:pt x="36221" y="0"/>
                                </a:lnTo>
                                <a:lnTo>
                                  <a:pt x="48971" y="0"/>
                                </a:lnTo>
                                <a:lnTo>
                                  <a:pt x="48971" y="105702"/>
                                </a:lnTo>
                                <a:lnTo>
                                  <a:pt x="36221" y="105702"/>
                                </a:lnTo>
                                <a:lnTo>
                                  <a:pt x="36221" y="57594"/>
                                </a:lnTo>
                                <a:lnTo>
                                  <a:pt x="12751" y="57594"/>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142227" name="Shape 142227"/>
                        <wps:cNvSpPr/>
                        <wps:spPr>
                          <a:xfrm>
                            <a:off x="336974" y="594631"/>
                            <a:ext cx="12751" cy="105702"/>
                          </a:xfrm>
                          <a:custGeom>
                            <a:avLst/>
                            <a:gdLst/>
                            <a:ahLst/>
                            <a:cxnLst/>
                            <a:rect l="0" t="0" r="0" b="0"/>
                            <a:pathLst>
                              <a:path w="12751" h="105702">
                                <a:moveTo>
                                  <a:pt x="0" y="0"/>
                                </a:moveTo>
                                <a:lnTo>
                                  <a:pt x="12751" y="0"/>
                                </a:lnTo>
                                <a:lnTo>
                                  <a:pt x="12751" y="105702"/>
                                </a:lnTo>
                                <a:lnTo>
                                  <a:pt x="0" y="105702"/>
                                </a:lnTo>
                                <a:lnTo>
                                  <a:pt x="0" y="0"/>
                                </a:lnTo>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3" name="Shape 693"/>
                        <wps:cNvSpPr/>
                        <wps:spPr>
                          <a:xfrm>
                            <a:off x="261854" y="594631"/>
                            <a:ext cx="51638" cy="105702"/>
                          </a:xfrm>
                          <a:custGeom>
                            <a:avLst/>
                            <a:gdLst/>
                            <a:ahLst/>
                            <a:cxnLst/>
                            <a:rect l="0" t="0" r="0" b="0"/>
                            <a:pathLst>
                              <a:path w="51638" h="105702">
                                <a:moveTo>
                                  <a:pt x="0" y="0"/>
                                </a:moveTo>
                                <a:lnTo>
                                  <a:pt x="11862" y="0"/>
                                </a:lnTo>
                                <a:lnTo>
                                  <a:pt x="38900" y="72301"/>
                                </a:lnTo>
                                <a:lnTo>
                                  <a:pt x="38900" y="0"/>
                                </a:lnTo>
                                <a:lnTo>
                                  <a:pt x="51638" y="0"/>
                                </a:lnTo>
                                <a:lnTo>
                                  <a:pt x="51638" y="105702"/>
                                </a:lnTo>
                                <a:lnTo>
                                  <a:pt x="40081" y="105702"/>
                                </a:lnTo>
                                <a:lnTo>
                                  <a:pt x="12751" y="33401"/>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4" name="Shape 694"/>
                        <wps:cNvSpPr/>
                        <wps:spPr>
                          <a:xfrm>
                            <a:off x="191102" y="594631"/>
                            <a:ext cx="48984" cy="105702"/>
                          </a:xfrm>
                          <a:custGeom>
                            <a:avLst/>
                            <a:gdLst/>
                            <a:ahLst/>
                            <a:cxnLst/>
                            <a:rect l="0" t="0" r="0" b="0"/>
                            <a:pathLst>
                              <a:path w="48984" h="105702">
                                <a:moveTo>
                                  <a:pt x="0" y="0"/>
                                </a:moveTo>
                                <a:lnTo>
                                  <a:pt x="12751" y="0"/>
                                </a:lnTo>
                                <a:lnTo>
                                  <a:pt x="12751" y="46177"/>
                                </a:lnTo>
                                <a:lnTo>
                                  <a:pt x="36233" y="46177"/>
                                </a:lnTo>
                                <a:lnTo>
                                  <a:pt x="36233" y="0"/>
                                </a:lnTo>
                                <a:lnTo>
                                  <a:pt x="48984" y="0"/>
                                </a:lnTo>
                                <a:lnTo>
                                  <a:pt x="48984" y="105702"/>
                                </a:lnTo>
                                <a:lnTo>
                                  <a:pt x="36233" y="105702"/>
                                </a:lnTo>
                                <a:lnTo>
                                  <a:pt x="36233" y="57594"/>
                                </a:lnTo>
                                <a:lnTo>
                                  <a:pt x="12751" y="57594"/>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5" name="Shape 695"/>
                        <wps:cNvSpPr/>
                        <wps:spPr>
                          <a:xfrm>
                            <a:off x="65740" y="594631"/>
                            <a:ext cx="40818" cy="105702"/>
                          </a:xfrm>
                          <a:custGeom>
                            <a:avLst/>
                            <a:gdLst/>
                            <a:ahLst/>
                            <a:cxnLst/>
                            <a:rect l="0" t="0" r="0" b="0"/>
                            <a:pathLst>
                              <a:path w="40818" h="105702">
                                <a:moveTo>
                                  <a:pt x="0" y="0"/>
                                </a:moveTo>
                                <a:lnTo>
                                  <a:pt x="40818" y="0"/>
                                </a:lnTo>
                                <a:lnTo>
                                  <a:pt x="40818" y="11417"/>
                                </a:lnTo>
                                <a:lnTo>
                                  <a:pt x="12764" y="11417"/>
                                </a:lnTo>
                                <a:lnTo>
                                  <a:pt x="12764" y="46926"/>
                                </a:lnTo>
                                <a:lnTo>
                                  <a:pt x="36957" y="46926"/>
                                </a:lnTo>
                                <a:lnTo>
                                  <a:pt x="36957" y="58331"/>
                                </a:lnTo>
                                <a:lnTo>
                                  <a:pt x="12764" y="58331"/>
                                </a:lnTo>
                                <a:lnTo>
                                  <a:pt x="12764" y="94285"/>
                                </a:lnTo>
                                <a:lnTo>
                                  <a:pt x="40818" y="94285"/>
                                </a:lnTo>
                                <a:lnTo>
                                  <a:pt x="40818"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6" name="Shape 696"/>
                        <wps:cNvSpPr/>
                        <wps:spPr>
                          <a:xfrm>
                            <a:off x="0" y="594631"/>
                            <a:ext cx="48227" cy="105702"/>
                          </a:xfrm>
                          <a:custGeom>
                            <a:avLst/>
                            <a:gdLst/>
                            <a:ahLst/>
                            <a:cxnLst/>
                            <a:rect l="0" t="0" r="0" b="0"/>
                            <a:pathLst>
                              <a:path w="48227" h="105702">
                                <a:moveTo>
                                  <a:pt x="0" y="0"/>
                                </a:moveTo>
                                <a:lnTo>
                                  <a:pt x="48227" y="0"/>
                                </a:lnTo>
                                <a:lnTo>
                                  <a:pt x="48227" y="11417"/>
                                </a:lnTo>
                                <a:lnTo>
                                  <a:pt x="30561" y="11417"/>
                                </a:lnTo>
                                <a:lnTo>
                                  <a:pt x="30561" y="105702"/>
                                </a:lnTo>
                                <a:lnTo>
                                  <a:pt x="17811" y="105702"/>
                                </a:lnTo>
                                <a:lnTo>
                                  <a:pt x="17811" y="11417"/>
                                </a:lnTo>
                                <a:lnTo>
                                  <a:pt x="0" y="11417"/>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7" name="Shape 697"/>
                        <wps:cNvSpPr/>
                        <wps:spPr>
                          <a:xfrm>
                            <a:off x="368495" y="593742"/>
                            <a:ext cx="50317" cy="107620"/>
                          </a:xfrm>
                          <a:custGeom>
                            <a:avLst/>
                            <a:gdLst/>
                            <a:ahLst/>
                            <a:cxnLst/>
                            <a:rect l="0" t="0" r="0" b="0"/>
                            <a:pathLst>
                              <a:path w="50317" h="107620">
                                <a:moveTo>
                                  <a:pt x="25527" y="0"/>
                                </a:moveTo>
                                <a:cubicBezTo>
                                  <a:pt x="33262" y="0"/>
                                  <a:pt x="39053" y="2222"/>
                                  <a:pt x="43053" y="6071"/>
                                </a:cubicBezTo>
                                <a:cubicBezTo>
                                  <a:pt x="48387" y="11265"/>
                                  <a:pt x="50013" y="18097"/>
                                  <a:pt x="50013" y="27749"/>
                                </a:cubicBezTo>
                                <a:lnTo>
                                  <a:pt x="37262" y="27749"/>
                                </a:lnTo>
                                <a:cubicBezTo>
                                  <a:pt x="37262" y="22098"/>
                                  <a:pt x="36678" y="18250"/>
                                  <a:pt x="33998" y="14986"/>
                                </a:cubicBezTo>
                                <a:cubicBezTo>
                                  <a:pt x="32220" y="12751"/>
                                  <a:pt x="29401" y="11417"/>
                                  <a:pt x="25388" y="11417"/>
                                </a:cubicBezTo>
                                <a:cubicBezTo>
                                  <a:pt x="21667" y="11417"/>
                                  <a:pt x="18987" y="12751"/>
                                  <a:pt x="17209" y="14681"/>
                                </a:cubicBezTo>
                                <a:cubicBezTo>
                                  <a:pt x="14681" y="17500"/>
                                  <a:pt x="13488" y="21806"/>
                                  <a:pt x="13488" y="27305"/>
                                </a:cubicBezTo>
                                <a:cubicBezTo>
                                  <a:pt x="13488" y="37693"/>
                                  <a:pt x="15126" y="40818"/>
                                  <a:pt x="23597" y="44386"/>
                                </a:cubicBezTo>
                                <a:lnTo>
                                  <a:pt x="35484" y="49288"/>
                                </a:lnTo>
                                <a:cubicBezTo>
                                  <a:pt x="47498" y="54191"/>
                                  <a:pt x="50317" y="61620"/>
                                  <a:pt x="50317" y="78257"/>
                                </a:cubicBezTo>
                                <a:cubicBezTo>
                                  <a:pt x="50317" y="89230"/>
                                  <a:pt x="48832" y="96215"/>
                                  <a:pt x="43790" y="101244"/>
                                </a:cubicBezTo>
                                <a:cubicBezTo>
                                  <a:pt x="39789" y="105105"/>
                                  <a:pt x="33554" y="107620"/>
                                  <a:pt x="25083" y="107620"/>
                                </a:cubicBezTo>
                                <a:cubicBezTo>
                                  <a:pt x="16916" y="107620"/>
                                  <a:pt x="10681" y="105397"/>
                                  <a:pt x="6528" y="101244"/>
                                </a:cubicBezTo>
                                <a:cubicBezTo>
                                  <a:pt x="1626" y="96367"/>
                                  <a:pt x="0" y="90272"/>
                                  <a:pt x="0" y="78981"/>
                                </a:cubicBezTo>
                                <a:lnTo>
                                  <a:pt x="12751" y="78981"/>
                                </a:lnTo>
                                <a:cubicBezTo>
                                  <a:pt x="12751" y="85966"/>
                                  <a:pt x="13488" y="89827"/>
                                  <a:pt x="16307" y="92799"/>
                                </a:cubicBezTo>
                                <a:cubicBezTo>
                                  <a:pt x="18098" y="94729"/>
                                  <a:pt x="21070" y="96063"/>
                                  <a:pt x="25083" y="96063"/>
                                </a:cubicBezTo>
                                <a:cubicBezTo>
                                  <a:pt x="29401" y="96063"/>
                                  <a:pt x="32220" y="94729"/>
                                  <a:pt x="34151" y="92659"/>
                                </a:cubicBezTo>
                                <a:cubicBezTo>
                                  <a:pt x="36970" y="89535"/>
                                  <a:pt x="37567" y="85522"/>
                                  <a:pt x="37567" y="78537"/>
                                </a:cubicBezTo>
                                <a:cubicBezTo>
                                  <a:pt x="37567" y="66358"/>
                                  <a:pt x="35776" y="62649"/>
                                  <a:pt x="27165" y="59081"/>
                                </a:cubicBezTo>
                                <a:lnTo>
                                  <a:pt x="15126" y="54191"/>
                                </a:lnTo>
                                <a:cubicBezTo>
                                  <a:pt x="4306" y="49733"/>
                                  <a:pt x="737" y="43790"/>
                                  <a:pt x="737" y="27749"/>
                                </a:cubicBezTo>
                                <a:cubicBezTo>
                                  <a:pt x="737" y="18529"/>
                                  <a:pt x="3416" y="10973"/>
                                  <a:pt x="8751" y="6071"/>
                                </a:cubicBezTo>
                                <a:cubicBezTo>
                                  <a:pt x="12891" y="2222"/>
                                  <a:pt x="18542" y="0"/>
                                  <a:pt x="25527"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8" name="Shape 698"/>
                        <wps:cNvSpPr/>
                        <wps:spPr>
                          <a:xfrm>
                            <a:off x="734992" y="593437"/>
                            <a:ext cx="25832" cy="108077"/>
                          </a:xfrm>
                          <a:custGeom>
                            <a:avLst/>
                            <a:gdLst/>
                            <a:ahLst/>
                            <a:cxnLst/>
                            <a:rect l="0" t="0" r="0" b="0"/>
                            <a:pathLst>
                              <a:path w="25832" h="108077">
                                <a:moveTo>
                                  <a:pt x="25832" y="0"/>
                                </a:moveTo>
                                <a:lnTo>
                                  <a:pt x="25832" y="11418"/>
                                </a:lnTo>
                                <a:lnTo>
                                  <a:pt x="17069" y="15430"/>
                                </a:lnTo>
                                <a:cubicBezTo>
                                  <a:pt x="13360" y="20472"/>
                                  <a:pt x="12751" y="28944"/>
                                  <a:pt x="12751" y="54051"/>
                                </a:cubicBezTo>
                                <a:cubicBezTo>
                                  <a:pt x="12751" y="79147"/>
                                  <a:pt x="13360" y="87605"/>
                                  <a:pt x="17069" y="92659"/>
                                </a:cubicBezTo>
                                <a:lnTo>
                                  <a:pt x="25832" y="96672"/>
                                </a:lnTo>
                                <a:lnTo>
                                  <a:pt x="25832" y="108077"/>
                                </a:lnTo>
                                <a:lnTo>
                                  <a:pt x="7722" y="100368"/>
                                </a:lnTo>
                                <a:cubicBezTo>
                                  <a:pt x="889" y="92799"/>
                                  <a:pt x="0" y="83300"/>
                                  <a:pt x="0" y="54051"/>
                                </a:cubicBezTo>
                                <a:cubicBezTo>
                                  <a:pt x="0" y="24778"/>
                                  <a:pt x="889" y="15291"/>
                                  <a:pt x="7722" y="7709"/>
                                </a:cubicBezTo>
                                <a:lnTo>
                                  <a:pt x="25832"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9" name="Shape 699"/>
                        <wps:cNvSpPr/>
                        <wps:spPr>
                          <a:xfrm>
                            <a:off x="435018" y="593437"/>
                            <a:ext cx="50165" cy="108077"/>
                          </a:xfrm>
                          <a:custGeom>
                            <a:avLst/>
                            <a:gdLst/>
                            <a:ahLst/>
                            <a:cxnLst/>
                            <a:rect l="0" t="0" r="0" b="0"/>
                            <a:pathLst>
                              <a:path w="50165" h="108077">
                                <a:moveTo>
                                  <a:pt x="25819" y="0"/>
                                </a:moveTo>
                                <a:cubicBezTo>
                                  <a:pt x="33249" y="0"/>
                                  <a:pt x="38456" y="2223"/>
                                  <a:pt x="42609" y="6223"/>
                                </a:cubicBezTo>
                                <a:cubicBezTo>
                                  <a:pt x="47498" y="10973"/>
                                  <a:pt x="50013" y="18555"/>
                                  <a:pt x="50165" y="27153"/>
                                </a:cubicBezTo>
                                <a:lnTo>
                                  <a:pt x="37567" y="27153"/>
                                </a:lnTo>
                                <a:cubicBezTo>
                                  <a:pt x="37402" y="22708"/>
                                  <a:pt x="36665" y="18263"/>
                                  <a:pt x="34138" y="15139"/>
                                </a:cubicBezTo>
                                <a:cubicBezTo>
                                  <a:pt x="32499" y="13056"/>
                                  <a:pt x="29832" y="11418"/>
                                  <a:pt x="25819" y="11418"/>
                                </a:cubicBezTo>
                                <a:cubicBezTo>
                                  <a:pt x="21654" y="11418"/>
                                  <a:pt x="18834" y="13056"/>
                                  <a:pt x="17056" y="15430"/>
                                </a:cubicBezTo>
                                <a:cubicBezTo>
                                  <a:pt x="13335" y="20472"/>
                                  <a:pt x="12751" y="28944"/>
                                  <a:pt x="12751" y="54051"/>
                                </a:cubicBezTo>
                                <a:cubicBezTo>
                                  <a:pt x="12751" y="79147"/>
                                  <a:pt x="13335" y="87605"/>
                                  <a:pt x="17056" y="92659"/>
                                </a:cubicBezTo>
                                <a:cubicBezTo>
                                  <a:pt x="18834" y="95034"/>
                                  <a:pt x="21654" y="96672"/>
                                  <a:pt x="25819" y="96672"/>
                                </a:cubicBezTo>
                                <a:cubicBezTo>
                                  <a:pt x="29832" y="96672"/>
                                  <a:pt x="32499" y="95034"/>
                                  <a:pt x="34138" y="92964"/>
                                </a:cubicBezTo>
                                <a:cubicBezTo>
                                  <a:pt x="36525" y="89840"/>
                                  <a:pt x="37402" y="85230"/>
                                  <a:pt x="37567" y="80772"/>
                                </a:cubicBezTo>
                                <a:lnTo>
                                  <a:pt x="50165" y="80772"/>
                                </a:lnTo>
                                <a:cubicBezTo>
                                  <a:pt x="50013" y="89688"/>
                                  <a:pt x="47333" y="97561"/>
                                  <a:pt x="42151" y="102299"/>
                                </a:cubicBezTo>
                                <a:cubicBezTo>
                                  <a:pt x="38011" y="106007"/>
                                  <a:pt x="32804" y="108077"/>
                                  <a:pt x="25819" y="108077"/>
                                </a:cubicBezTo>
                                <a:cubicBezTo>
                                  <a:pt x="17501" y="108077"/>
                                  <a:pt x="11709" y="104966"/>
                                  <a:pt x="7709" y="100368"/>
                                </a:cubicBezTo>
                                <a:cubicBezTo>
                                  <a:pt x="737" y="92354"/>
                                  <a:pt x="0" y="83300"/>
                                  <a:pt x="0" y="54051"/>
                                </a:cubicBezTo>
                                <a:cubicBezTo>
                                  <a:pt x="0" y="24778"/>
                                  <a:pt x="737" y="15735"/>
                                  <a:pt x="7709" y="7709"/>
                                </a:cubicBezTo>
                                <a:cubicBezTo>
                                  <a:pt x="11709" y="3124"/>
                                  <a:pt x="17501" y="0"/>
                                  <a:pt x="25819"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0" name="Shape 700"/>
                        <wps:cNvSpPr/>
                        <wps:spPr>
                          <a:xfrm>
                            <a:off x="122166" y="593437"/>
                            <a:ext cx="50165" cy="108077"/>
                          </a:xfrm>
                          <a:custGeom>
                            <a:avLst/>
                            <a:gdLst/>
                            <a:ahLst/>
                            <a:cxnLst/>
                            <a:rect l="0" t="0" r="0" b="0"/>
                            <a:pathLst>
                              <a:path w="50165" h="108077">
                                <a:moveTo>
                                  <a:pt x="25832" y="0"/>
                                </a:moveTo>
                                <a:cubicBezTo>
                                  <a:pt x="33249" y="0"/>
                                  <a:pt x="38456" y="2223"/>
                                  <a:pt x="42609" y="6223"/>
                                </a:cubicBezTo>
                                <a:cubicBezTo>
                                  <a:pt x="47498" y="10973"/>
                                  <a:pt x="50025" y="18555"/>
                                  <a:pt x="50165" y="27153"/>
                                </a:cubicBezTo>
                                <a:lnTo>
                                  <a:pt x="37567" y="27153"/>
                                </a:lnTo>
                                <a:cubicBezTo>
                                  <a:pt x="37414" y="22708"/>
                                  <a:pt x="36665" y="18263"/>
                                  <a:pt x="34150" y="15139"/>
                                </a:cubicBezTo>
                                <a:cubicBezTo>
                                  <a:pt x="32512" y="13056"/>
                                  <a:pt x="29832" y="11418"/>
                                  <a:pt x="25832" y="11418"/>
                                </a:cubicBezTo>
                                <a:cubicBezTo>
                                  <a:pt x="21666" y="11418"/>
                                  <a:pt x="18847" y="13056"/>
                                  <a:pt x="17056" y="15430"/>
                                </a:cubicBezTo>
                                <a:cubicBezTo>
                                  <a:pt x="13348" y="20472"/>
                                  <a:pt x="12751" y="28944"/>
                                  <a:pt x="12751" y="54051"/>
                                </a:cubicBezTo>
                                <a:cubicBezTo>
                                  <a:pt x="12751" y="79147"/>
                                  <a:pt x="13348" y="87605"/>
                                  <a:pt x="17056" y="92659"/>
                                </a:cubicBezTo>
                                <a:cubicBezTo>
                                  <a:pt x="18847" y="95034"/>
                                  <a:pt x="21666" y="96672"/>
                                  <a:pt x="25832" y="96672"/>
                                </a:cubicBezTo>
                                <a:cubicBezTo>
                                  <a:pt x="29832" y="96672"/>
                                  <a:pt x="32512" y="95034"/>
                                  <a:pt x="34150" y="92964"/>
                                </a:cubicBezTo>
                                <a:cubicBezTo>
                                  <a:pt x="36525" y="89840"/>
                                  <a:pt x="37414" y="85230"/>
                                  <a:pt x="37567" y="80772"/>
                                </a:cubicBezTo>
                                <a:lnTo>
                                  <a:pt x="50165" y="80772"/>
                                </a:lnTo>
                                <a:cubicBezTo>
                                  <a:pt x="50025" y="89688"/>
                                  <a:pt x="47346" y="97561"/>
                                  <a:pt x="42164" y="102299"/>
                                </a:cubicBezTo>
                                <a:cubicBezTo>
                                  <a:pt x="38011" y="106007"/>
                                  <a:pt x="32804" y="108077"/>
                                  <a:pt x="25832" y="108077"/>
                                </a:cubicBezTo>
                                <a:cubicBezTo>
                                  <a:pt x="17501" y="108077"/>
                                  <a:pt x="11709" y="104966"/>
                                  <a:pt x="7709" y="100368"/>
                                </a:cubicBezTo>
                                <a:cubicBezTo>
                                  <a:pt x="750" y="92354"/>
                                  <a:pt x="0" y="83300"/>
                                  <a:pt x="0" y="54051"/>
                                </a:cubicBezTo>
                                <a:cubicBezTo>
                                  <a:pt x="0" y="24778"/>
                                  <a:pt x="750" y="15735"/>
                                  <a:pt x="7709" y="7709"/>
                                </a:cubicBezTo>
                                <a:cubicBezTo>
                                  <a:pt x="11709" y="3124"/>
                                  <a:pt x="17501" y="0"/>
                                  <a:pt x="25832"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1" name="Shape 701"/>
                        <wps:cNvSpPr/>
                        <wps:spPr>
                          <a:xfrm>
                            <a:off x="2057037" y="594631"/>
                            <a:ext cx="51659" cy="105702"/>
                          </a:xfrm>
                          <a:custGeom>
                            <a:avLst/>
                            <a:gdLst/>
                            <a:ahLst/>
                            <a:cxnLst/>
                            <a:rect l="0" t="0" r="0" b="0"/>
                            <a:pathLst>
                              <a:path w="51659" h="105702">
                                <a:moveTo>
                                  <a:pt x="0" y="0"/>
                                </a:moveTo>
                                <a:lnTo>
                                  <a:pt x="11862" y="0"/>
                                </a:lnTo>
                                <a:lnTo>
                                  <a:pt x="38913" y="72301"/>
                                </a:lnTo>
                                <a:lnTo>
                                  <a:pt x="38913" y="0"/>
                                </a:lnTo>
                                <a:lnTo>
                                  <a:pt x="51659" y="0"/>
                                </a:lnTo>
                                <a:lnTo>
                                  <a:pt x="51659" y="105702"/>
                                </a:lnTo>
                                <a:lnTo>
                                  <a:pt x="40094" y="105702"/>
                                </a:lnTo>
                                <a:lnTo>
                                  <a:pt x="12751" y="33401"/>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2" name="Shape 702"/>
                        <wps:cNvSpPr/>
                        <wps:spPr>
                          <a:xfrm>
                            <a:off x="1997245" y="594631"/>
                            <a:ext cx="40805" cy="105702"/>
                          </a:xfrm>
                          <a:custGeom>
                            <a:avLst/>
                            <a:gdLst/>
                            <a:ahLst/>
                            <a:cxnLst/>
                            <a:rect l="0" t="0" r="0" b="0"/>
                            <a:pathLst>
                              <a:path w="40805" h="105702">
                                <a:moveTo>
                                  <a:pt x="0" y="0"/>
                                </a:moveTo>
                                <a:lnTo>
                                  <a:pt x="40805" y="0"/>
                                </a:lnTo>
                                <a:lnTo>
                                  <a:pt x="40805" y="11417"/>
                                </a:lnTo>
                                <a:lnTo>
                                  <a:pt x="12738" y="11417"/>
                                </a:lnTo>
                                <a:lnTo>
                                  <a:pt x="12738" y="46926"/>
                                </a:lnTo>
                                <a:lnTo>
                                  <a:pt x="36944" y="46926"/>
                                </a:lnTo>
                                <a:lnTo>
                                  <a:pt x="36944" y="58331"/>
                                </a:lnTo>
                                <a:lnTo>
                                  <a:pt x="12738" y="58331"/>
                                </a:lnTo>
                                <a:lnTo>
                                  <a:pt x="12738" y="94285"/>
                                </a:lnTo>
                                <a:lnTo>
                                  <a:pt x="40805" y="94285"/>
                                </a:lnTo>
                                <a:lnTo>
                                  <a:pt x="40805"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3" name="Shape 703"/>
                        <wps:cNvSpPr/>
                        <wps:spPr>
                          <a:xfrm>
                            <a:off x="1803164" y="594631"/>
                            <a:ext cx="40831" cy="105702"/>
                          </a:xfrm>
                          <a:custGeom>
                            <a:avLst/>
                            <a:gdLst/>
                            <a:ahLst/>
                            <a:cxnLst/>
                            <a:rect l="0" t="0" r="0" b="0"/>
                            <a:pathLst>
                              <a:path w="40831" h="105702">
                                <a:moveTo>
                                  <a:pt x="0" y="0"/>
                                </a:moveTo>
                                <a:lnTo>
                                  <a:pt x="40831" y="0"/>
                                </a:lnTo>
                                <a:lnTo>
                                  <a:pt x="40831" y="11417"/>
                                </a:lnTo>
                                <a:lnTo>
                                  <a:pt x="12764" y="11417"/>
                                </a:lnTo>
                                <a:lnTo>
                                  <a:pt x="12764" y="46926"/>
                                </a:lnTo>
                                <a:lnTo>
                                  <a:pt x="36957" y="46926"/>
                                </a:lnTo>
                                <a:lnTo>
                                  <a:pt x="36957" y="58331"/>
                                </a:lnTo>
                                <a:lnTo>
                                  <a:pt x="12764" y="58331"/>
                                </a:lnTo>
                                <a:lnTo>
                                  <a:pt x="12764" y="94285"/>
                                </a:lnTo>
                                <a:lnTo>
                                  <a:pt x="40831" y="94285"/>
                                </a:lnTo>
                                <a:lnTo>
                                  <a:pt x="4083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4" name="Shape 704"/>
                        <wps:cNvSpPr/>
                        <wps:spPr>
                          <a:xfrm>
                            <a:off x="1732412" y="594631"/>
                            <a:ext cx="48996" cy="105702"/>
                          </a:xfrm>
                          <a:custGeom>
                            <a:avLst/>
                            <a:gdLst/>
                            <a:ahLst/>
                            <a:cxnLst/>
                            <a:rect l="0" t="0" r="0" b="0"/>
                            <a:pathLst>
                              <a:path w="48996" h="105702">
                                <a:moveTo>
                                  <a:pt x="0" y="0"/>
                                </a:moveTo>
                                <a:lnTo>
                                  <a:pt x="12764" y="0"/>
                                </a:lnTo>
                                <a:lnTo>
                                  <a:pt x="12764" y="46177"/>
                                </a:lnTo>
                                <a:lnTo>
                                  <a:pt x="36233" y="46177"/>
                                </a:lnTo>
                                <a:lnTo>
                                  <a:pt x="36233" y="0"/>
                                </a:lnTo>
                                <a:lnTo>
                                  <a:pt x="48996" y="0"/>
                                </a:lnTo>
                                <a:lnTo>
                                  <a:pt x="48996" y="105702"/>
                                </a:lnTo>
                                <a:lnTo>
                                  <a:pt x="36233" y="105702"/>
                                </a:lnTo>
                                <a:lnTo>
                                  <a:pt x="36233" y="57594"/>
                                </a:lnTo>
                                <a:lnTo>
                                  <a:pt x="12764" y="57594"/>
                                </a:lnTo>
                                <a:lnTo>
                                  <a:pt x="12764"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5" name="Shape 705"/>
                        <wps:cNvSpPr/>
                        <wps:spPr>
                          <a:xfrm>
                            <a:off x="1674017" y="594631"/>
                            <a:ext cx="40818" cy="105702"/>
                          </a:xfrm>
                          <a:custGeom>
                            <a:avLst/>
                            <a:gdLst/>
                            <a:ahLst/>
                            <a:cxnLst/>
                            <a:rect l="0" t="0" r="0" b="0"/>
                            <a:pathLst>
                              <a:path w="40818" h="105702">
                                <a:moveTo>
                                  <a:pt x="0" y="0"/>
                                </a:moveTo>
                                <a:lnTo>
                                  <a:pt x="12738" y="0"/>
                                </a:lnTo>
                                <a:lnTo>
                                  <a:pt x="12738" y="94285"/>
                                </a:lnTo>
                                <a:lnTo>
                                  <a:pt x="40818" y="94285"/>
                                </a:lnTo>
                                <a:lnTo>
                                  <a:pt x="40818"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6" name="Shape 706"/>
                        <wps:cNvSpPr/>
                        <wps:spPr>
                          <a:xfrm>
                            <a:off x="1614213" y="594631"/>
                            <a:ext cx="40818" cy="105702"/>
                          </a:xfrm>
                          <a:custGeom>
                            <a:avLst/>
                            <a:gdLst/>
                            <a:ahLst/>
                            <a:cxnLst/>
                            <a:rect l="0" t="0" r="0" b="0"/>
                            <a:pathLst>
                              <a:path w="40818" h="105702">
                                <a:moveTo>
                                  <a:pt x="0" y="0"/>
                                </a:moveTo>
                                <a:lnTo>
                                  <a:pt x="40818" y="0"/>
                                </a:lnTo>
                                <a:lnTo>
                                  <a:pt x="40818" y="11417"/>
                                </a:lnTo>
                                <a:lnTo>
                                  <a:pt x="12738" y="11417"/>
                                </a:lnTo>
                                <a:lnTo>
                                  <a:pt x="12738" y="46926"/>
                                </a:lnTo>
                                <a:lnTo>
                                  <a:pt x="36957" y="46926"/>
                                </a:lnTo>
                                <a:lnTo>
                                  <a:pt x="36957" y="58331"/>
                                </a:lnTo>
                                <a:lnTo>
                                  <a:pt x="12738" y="58331"/>
                                </a:lnTo>
                                <a:lnTo>
                                  <a:pt x="12738" y="94285"/>
                                </a:lnTo>
                                <a:lnTo>
                                  <a:pt x="40818" y="94285"/>
                                </a:lnTo>
                                <a:lnTo>
                                  <a:pt x="40818"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7" name="Shape 707"/>
                        <wps:cNvSpPr/>
                        <wps:spPr>
                          <a:xfrm>
                            <a:off x="1548452" y="594631"/>
                            <a:ext cx="48222" cy="105702"/>
                          </a:xfrm>
                          <a:custGeom>
                            <a:avLst/>
                            <a:gdLst/>
                            <a:ahLst/>
                            <a:cxnLst/>
                            <a:rect l="0" t="0" r="0" b="0"/>
                            <a:pathLst>
                              <a:path w="48222" h="105702">
                                <a:moveTo>
                                  <a:pt x="0" y="0"/>
                                </a:moveTo>
                                <a:lnTo>
                                  <a:pt x="48222" y="0"/>
                                </a:lnTo>
                                <a:lnTo>
                                  <a:pt x="48222" y="11417"/>
                                </a:lnTo>
                                <a:lnTo>
                                  <a:pt x="30556" y="11417"/>
                                </a:lnTo>
                                <a:lnTo>
                                  <a:pt x="30556" y="105702"/>
                                </a:lnTo>
                                <a:lnTo>
                                  <a:pt x="17818" y="105702"/>
                                </a:lnTo>
                                <a:lnTo>
                                  <a:pt x="17818" y="11417"/>
                                </a:lnTo>
                                <a:lnTo>
                                  <a:pt x="0" y="11417"/>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8" name="Shape 708"/>
                        <wps:cNvSpPr/>
                        <wps:spPr>
                          <a:xfrm>
                            <a:off x="1485880" y="594631"/>
                            <a:ext cx="48235" cy="105702"/>
                          </a:xfrm>
                          <a:custGeom>
                            <a:avLst/>
                            <a:gdLst/>
                            <a:ahLst/>
                            <a:cxnLst/>
                            <a:rect l="0" t="0" r="0" b="0"/>
                            <a:pathLst>
                              <a:path w="48235" h="105702">
                                <a:moveTo>
                                  <a:pt x="0" y="0"/>
                                </a:moveTo>
                                <a:lnTo>
                                  <a:pt x="48235" y="0"/>
                                </a:lnTo>
                                <a:lnTo>
                                  <a:pt x="48235" y="11417"/>
                                </a:lnTo>
                                <a:lnTo>
                                  <a:pt x="30582" y="11417"/>
                                </a:lnTo>
                                <a:lnTo>
                                  <a:pt x="30582" y="105702"/>
                                </a:lnTo>
                                <a:lnTo>
                                  <a:pt x="17831" y="105702"/>
                                </a:lnTo>
                                <a:lnTo>
                                  <a:pt x="17831" y="11417"/>
                                </a:lnTo>
                                <a:lnTo>
                                  <a:pt x="0" y="11417"/>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142228" name="Shape 142228"/>
                        <wps:cNvSpPr/>
                        <wps:spPr>
                          <a:xfrm>
                            <a:off x="1455615" y="594631"/>
                            <a:ext cx="12738" cy="105702"/>
                          </a:xfrm>
                          <a:custGeom>
                            <a:avLst/>
                            <a:gdLst/>
                            <a:ahLst/>
                            <a:cxnLst/>
                            <a:rect l="0" t="0" r="0" b="0"/>
                            <a:pathLst>
                              <a:path w="12738" h="105702">
                                <a:moveTo>
                                  <a:pt x="0" y="0"/>
                                </a:moveTo>
                                <a:lnTo>
                                  <a:pt x="12738" y="0"/>
                                </a:lnTo>
                                <a:lnTo>
                                  <a:pt x="12738" y="105702"/>
                                </a:lnTo>
                                <a:lnTo>
                                  <a:pt x="0" y="105702"/>
                                </a:lnTo>
                                <a:lnTo>
                                  <a:pt x="0" y="0"/>
                                </a:lnTo>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0" name="Shape 710"/>
                        <wps:cNvSpPr/>
                        <wps:spPr>
                          <a:xfrm>
                            <a:off x="1367719" y="594631"/>
                            <a:ext cx="66649" cy="105702"/>
                          </a:xfrm>
                          <a:custGeom>
                            <a:avLst/>
                            <a:gdLst/>
                            <a:ahLst/>
                            <a:cxnLst/>
                            <a:rect l="0" t="0" r="0" b="0"/>
                            <a:pathLst>
                              <a:path w="66649" h="105702">
                                <a:moveTo>
                                  <a:pt x="0" y="0"/>
                                </a:moveTo>
                                <a:lnTo>
                                  <a:pt x="12014" y="0"/>
                                </a:lnTo>
                                <a:lnTo>
                                  <a:pt x="33401" y="58788"/>
                                </a:lnTo>
                                <a:lnTo>
                                  <a:pt x="54623" y="0"/>
                                </a:lnTo>
                                <a:lnTo>
                                  <a:pt x="66649" y="0"/>
                                </a:lnTo>
                                <a:lnTo>
                                  <a:pt x="66649" y="105702"/>
                                </a:lnTo>
                                <a:lnTo>
                                  <a:pt x="53899" y="105702"/>
                                </a:lnTo>
                                <a:lnTo>
                                  <a:pt x="53899" y="30442"/>
                                </a:lnTo>
                                <a:lnTo>
                                  <a:pt x="37109" y="79870"/>
                                </a:lnTo>
                                <a:lnTo>
                                  <a:pt x="29248" y="79870"/>
                                </a:lnTo>
                                <a:lnTo>
                                  <a:pt x="12751" y="31636"/>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1" name="Shape 711"/>
                        <wps:cNvSpPr/>
                        <wps:spPr>
                          <a:xfrm>
                            <a:off x="1274933" y="594631"/>
                            <a:ext cx="40805" cy="105702"/>
                          </a:xfrm>
                          <a:custGeom>
                            <a:avLst/>
                            <a:gdLst/>
                            <a:ahLst/>
                            <a:cxnLst/>
                            <a:rect l="0" t="0" r="0" b="0"/>
                            <a:pathLst>
                              <a:path w="40805" h="105702">
                                <a:moveTo>
                                  <a:pt x="0" y="0"/>
                                </a:moveTo>
                                <a:lnTo>
                                  <a:pt x="40805" y="0"/>
                                </a:lnTo>
                                <a:lnTo>
                                  <a:pt x="40805" y="11417"/>
                                </a:lnTo>
                                <a:lnTo>
                                  <a:pt x="12725" y="11417"/>
                                </a:lnTo>
                                <a:lnTo>
                                  <a:pt x="12725" y="46926"/>
                                </a:lnTo>
                                <a:lnTo>
                                  <a:pt x="36931" y="46926"/>
                                </a:lnTo>
                                <a:lnTo>
                                  <a:pt x="36931" y="58331"/>
                                </a:lnTo>
                                <a:lnTo>
                                  <a:pt x="12725" y="58331"/>
                                </a:lnTo>
                                <a:lnTo>
                                  <a:pt x="12725" y="94285"/>
                                </a:lnTo>
                                <a:lnTo>
                                  <a:pt x="40805" y="94285"/>
                                </a:lnTo>
                                <a:lnTo>
                                  <a:pt x="40805"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2" name="Shape 712"/>
                        <wps:cNvSpPr/>
                        <wps:spPr>
                          <a:xfrm>
                            <a:off x="1216513" y="594631"/>
                            <a:ext cx="40818" cy="105702"/>
                          </a:xfrm>
                          <a:custGeom>
                            <a:avLst/>
                            <a:gdLst/>
                            <a:ahLst/>
                            <a:cxnLst/>
                            <a:rect l="0" t="0" r="0" b="0"/>
                            <a:pathLst>
                              <a:path w="40818" h="105702">
                                <a:moveTo>
                                  <a:pt x="0" y="0"/>
                                </a:moveTo>
                                <a:lnTo>
                                  <a:pt x="12751" y="0"/>
                                </a:lnTo>
                                <a:lnTo>
                                  <a:pt x="12751" y="94285"/>
                                </a:lnTo>
                                <a:lnTo>
                                  <a:pt x="40818" y="94285"/>
                                </a:lnTo>
                                <a:lnTo>
                                  <a:pt x="40818"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3" name="Shape 713"/>
                        <wps:cNvSpPr/>
                        <wps:spPr>
                          <a:xfrm>
                            <a:off x="1146422" y="594631"/>
                            <a:ext cx="48831" cy="106883"/>
                          </a:xfrm>
                          <a:custGeom>
                            <a:avLst/>
                            <a:gdLst/>
                            <a:ahLst/>
                            <a:cxnLst/>
                            <a:rect l="0" t="0" r="0" b="0"/>
                            <a:pathLst>
                              <a:path w="48831" h="106883">
                                <a:moveTo>
                                  <a:pt x="0" y="0"/>
                                </a:moveTo>
                                <a:lnTo>
                                  <a:pt x="12738" y="0"/>
                                </a:lnTo>
                                <a:lnTo>
                                  <a:pt x="12738" y="82410"/>
                                </a:lnTo>
                                <a:cubicBezTo>
                                  <a:pt x="12738" y="90716"/>
                                  <a:pt x="17945" y="95478"/>
                                  <a:pt x="24333" y="95478"/>
                                </a:cubicBezTo>
                                <a:cubicBezTo>
                                  <a:pt x="30721" y="95478"/>
                                  <a:pt x="36081" y="90716"/>
                                  <a:pt x="36081" y="82410"/>
                                </a:cubicBezTo>
                                <a:lnTo>
                                  <a:pt x="36081" y="0"/>
                                </a:lnTo>
                                <a:lnTo>
                                  <a:pt x="48831" y="0"/>
                                </a:lnTo>
                                <a:lnTo>
                                  <a:pt x="48831" y="81661"/>
                                </a:lnTo>
                                <a:cubicBezTo>
                                  <a:pt x="48831" y="89395"/>
                                  <a:pt x="46304" y="95618"/>
                                  <a:pt x="41999" y="99911"/>
                                </a:cubicBezTo>
                                <a:cubicBezTo>
                                  <a:pt x="37401" y="104508"/>
                                  <a:pt x="31178" y="106883"/>
                                  <a:pt x="24333" y="106883"/>
                                </a:cubicBezTo>
                                <a:cubicBezTo>
                                  <a:pt x="17500" y="106883"/>
                                  <a:pt x="11417" y="104508"/>
                                  <a:pt x="6820" y="99911"/>
                                </a:cubicBezTo>
                                <a:cubicBezTo>
                                  <a:pt x="2515" y="95618"/>
                                  <a:pt x="0" y="89395"/>
                                  <a:pt x="0" y="81661"/>
                                </a:cubicBez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4" name="Shape 714"/>
                        <wps:cNvSpPr/>
                        <wps:spPr>
                          <a:xfrm>
                            <a:off x="1076178" y="594631"/>
                            <a:ext cx="48971" cy="105702"/>
                          </a:xfrm>
                          <a:custGeom>
                            <a:avLst/>
                            <a:gdLst/>
                            <a:ahLst/>
                            <a:cxnLst/>
                            <a:rect l="0" t="0" r="0" b="0"/>
                            <a:pathLst>
                              <a:path w="48971" h="105702">
                                <a:moveTo>
                                  <a:pt x="0" y="0"/>
                                </a:moveTo>
                                <a:lnTo>
                                  <a:pt x="12764" y="0"/>
                                </a:lnTo>
                                <a:lnTo>
                                  <a:pt x="12764" y="46177"/>
                                </a:lnTo>
                                <a:lnTo>
                                  <a:pt x="36220" y="46177"/>
                                </a:lnTo>
                                <a:lnTo>
                                  <a:pt x="36220" y="0"/>
                                </a:lnTo>
                                <a:lnTo>
                                  <a:pt x="48971" y="0"/>
                                </a:lnTo>
                                <a:lnTo>
                                  <a:pt x="48971" y="105702"/>
                                </a:lnTo>
                                <a:lnTo>
                                  <a:pt x="36220" y="105702"/>
                                </a:lnTo>
                                <a:lnTo>
                                  <a:pt x="36220" y="57594"/>
                                </a:lnTo>
                                <a:lnTo>
                                  <a:pt x="12764" y="57594"/>
                                </a:lnTo>
                                <a:lnTo>
                                  <a:pt x="12764"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5" name="Shape 715"/>
                        <wps:cNvSpPr/>
                        <wps:spPr>
                          <a:xfrm>
                            <a:off x="873765" y="594631"/>
                            <a:ext cx="48971" cy="105702"/>
                          </a:xfrm>
                          <a:custGeom>
                            <a:avLst/>
                            <a:gdLst/>
                            <a:ahLst/>
                            <a:cxnLst/>
                            <a:rect l="0" t="0" r="0" b="0"/>
                            <a:pathLst>
                              <a:path w="48971" h="105702">
                                <a:moveTo>
                                  <a:pt x="0" y="0"/>
                                </a:moveTo>
                                <a:lnTo>
                                  <a:pt x="12751" y="0"/>
                                </a:lnTo>
                                <a:lnTo>
                                  <a:pt x="12751" y="46177"/>
                                </a:lnTo>
                                <a:lnTo>
                                  <a:pt x="36221" y="46177"/>
                                </a:lnTo>
                                <a:lnTo>
                                  <a:pt x="36221" y="0"/>
                                </a:lnTo>
                                <a:lnTo>
                                  <a:pt x="48971" y="0"/>
                                </a:lnTo>
                                <a:lnTo>
                                  <a:pt x="48971" y="105702"/>
                                </a:lnTo>
                                <a:lnTo>
                                  <a:pt x="36221" y="105702"/>
                                </a:lnTo>
                                <a:lnTo>
                                  <a:pt x="36221" y="57594"/>
                                </a:lnTo>
                                <a:lnTo>
                                  <a:pt x="12751" y="57594"/>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6" name="Shape 716"/>
                        <wps:cNvSpPr/>
                        <wps:spPr>
                          <a:xfrm>
                            <a:off x="1927789" y="593742"/>
                            <a:ext cx="50305" cy="107620"/>
                          </a:xfrm>
                          <a:custGeom>
                            <a:avLst/>
                            <a:gdLst/>
                            <a:ahLst/>
                            <a:cxnLst/>
                            <a:rect l="0" t="0" r="0" b="0"/>
                            <a:pathLst>
                              <a:path w="50305" h="107620">
                                <a:moveTo>
                                  <a:pt x="25515" y="0"/>
                                </a:moveTo>
                                <a:cubicBezTo>
                                  <a:pt x="33249" y="0"/>
                                  <a:pt x="39040" y="2222"/>
                                  <a:pt x="43041" y="6071"/>
                                </a:cubicBezTo>
                                <a:cubicBezTo>
                                  <a:pt x="48375" y="11265"/>
                                  <a:pt x="50013" y="18097"/>
                                  <a:pt x="50013" y="27749"/>
                                </a:cubicBezTo>
                                <a:lnTo>
                                  <a:pt x="37262" y="27749"/>
                                </a:lnTo>
                                <a:cubicBezTo>
                                  <a:pt x="37262" y="22098"/>
                                  <a:pt x="36665" y="18250"/>
                                  <a:pt x="33986" y="14986"/>
                                </a:cubicBezTo>
                                <a:cubicBezTo>
                                  <a:pt x="32207" y="12751"/>
                                  <a:pt x="29388" y="11417"/>
                                  <a:pt x="25388" y="11417"/>
                                </a:cubicBezTo>
                                <a:cubicBezTo>
                                  <a:pt x="21654" y="11417"/>
                                  <a:pt x="18987" y="12751"/>
                                  <a:pt x="17196" y="14681"/>
                                </a:cubicBezTo>
                                <a:cubicBezTo>
                                  <a:pt x="14681" y="17500"/>
                                  <a:pt x="13488" y="21806"/>
                                  <a:pt x="13488" y="27305"/>
                                </a:cubicBezTo>
                                <a:cubicBezTo>
                                  <a:pt x="13488" y="37693"/>
                                  <a:pt x="15126" y="40818"/>
                                  <a:pt x="23584" y="44386"/>
                                </a:cubicBezTo>
                                <a:lnTo>
                                  <a:pt x="35484" y="49288"/>
                                </a:lnTo>
                                <a:cubicBezTo>
                                  <a:pt x="47485" y="54191"/>
                                  <a:pt x="50305" y="61620"/>
                                  <a:pt x="50305" y="78257"/>
                                </a:cubicBezTo>
                                <a:cubicBezTo>
                                  <a:pt x="50305" y="89230"/>
                                  <a:pt x="48832" y="96215"/>
                                  <a:pt x="43790" y="101244"/>
                                </a:cubicBezTo>
                                <a:cubicBezTo>
                                  <a:pt x="39777" y="105105"/>
                                  <a:pt x="33541" y="107620"/>
                                  <a:pt x="25070" y="107620"/>
                                </a:cubicBezTo>
                                <a:cubicBezTo>
                                  <a:pt x="16904" y="107620"/>
                                  <a:pt x="10668" y="105397"/>
                                  <a:pt x="6528" y="101244"/>
                                </a:cubicBezTo>
                                <a:cubicBezTo>
                                  <a:pt x="1626" y="96367"/>
                                  <a:pt x="0" y="90272"/>
                                  <a:pt x="0" y="78981"/>
                                </a:cubicBezTo>
                                <a:lnTo>
                                  <a:pt x="12751" y="78981"/>
                                </a:lnTo>
                                <a:cubicBezTo>
                                  <a:pt x="12751" y="85966"/>
                                  <a:pt x="13488" y="89827"/>
                                  <a:pt x="16307" y="92799"/>
                                </a:cubicBezTo>
                                <a:cubicBezTo>
                                  <a:pt x="18098" y="94729"/>
                                  <a:pt x="21070" y="96063"/>
                                  <a:pt x="25070" y="96063"/>
                                </a:cubicBezTo>
                                <a:cubicBezTo>
                                  <a:pt x="29388" y="96063"/>
                                  <a:pt x="32207" y="94729"/>
                                  <a:pt x="34138" y="92659"/>
                                </a:cubicBezTo>
                                <a:cubicBezTo>
                                  <a:pt x="36957" y="89535"/>
                                  <a:pt x="37567" y="85522"/>
                                  <a:pt x="37567" y="78537"/>
                                </a:cubicBezTo>
                                <a:cubicBezTo>
                                  <a:pt x="37567" y="66358"/>
                                  <a:pt x="35776" y="62649"/>
                                  <a:pt x="27166" y="59081"/>
                                </a:cubicBezTo>
                                <a:lnTo>
                                  <a:pt x="15126" y="54191"/>
                                </a:lnTo>
                                <a:cubicBezTo>
                                  <a:pt x="4293" y="49733"/>
                                  <a:pt x="737" y="43790"/>
                                  <a:pt x="737" y="27749"/>
                                </a:cubicBezTo>
                                <a:cubicBezTo>
                                  <a:pt x="737" y="18529"/>
                                  <a:pt x="3404" y="10973"/>
                                  <a:pt x="8738" y="6071"/>
                                </a:cubicBezTo>
                                <a:cubicBezTo>
                                  <a:pt x="12903" y="2222"/>
                                  <a:pt x="18529" y="0"/>
                                  <a:pt x="25515"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7" name="Shape 717"/>
                        <wps:cNvSpPr/>
                        <wps:spPr>
                          <a:xfrm>
                            <a:off x="1860250" y="593742"/>
                            <a:ext cx="50305" cy="107620"/>
                          </a:xfrm>
                          <a:custGeom>
                            <a:avLst/>
                            <a:gdLst/>
                            <a:ahLst/>
                            <a:cxnLst/>
                            <a:rect l="0" t="0" r="0" b="0"/>
                            <a:pathLst>
                              <a:path w="50305" h="107620">
                                <a:moveTo>
                                  <a:pt x="25502" y="0"/>
                                </a:moveTo>
                                <a:cubicBezTo>
                                  <a:pt x="33249" y="0"/>
                                  <a:pt x="39040" y="2222"/>
                                  <a:pt x="43053" y="6071"/>
                                </a:cubicBezTo>
                                <a:cubicBezTo>
                                  <a:pt x="48375" y="11265"/>
                                  <a:pt x="50000" y="18097"/>
                                  <a:pt x="50000" y="27749"/>
                                </a:cubicBezTo>
                                <a:lnTo>
                                  <a:pt x="37262" y="27749"/>
                                </a:lnTo>
                                <a:cubicBezTo>
                                  <a:pt x="37262" y="22098"/>
                                  <a:pt x="36665" y="18250"/>
                                  <a:pt x="33986" y="14986"/>
                                </a:cubicBezTo>
                                <a:cubicBezTo>
                                  <a:pt x="32207" y="12751"/>
                                  <a:pt x="29375" y="11417"/>
                                  <a:pt x="25388" y="11417"/>
                                </a:cubicBezTo>
                                <a:cubicBezTo>
                                  <a:pt x="21654" y="11417"/>
                                  <a:pt x="18986" y="12751"/>
                                  <a:pt x="17196" y="14681"/>
                                </a:cubicBezTo>
                                <a:cubicBezTo>
                                  <a:pt x="14669" y="17500"/>
                                  <a:pt x="13475" y="21806"/>
                                  <a:pt x="13475" y="27305"/>
                                </a:cubicBezTo>
                                <a:cubicBezTo>
                                  <a:pt x="13475" y="37693"/>
                                  <a:pt x="15113" y="40818"/>
                                  <a:pt x="23584" y="44386"/>
                                </a:cubicBezTo>
                                <a:lnTo>
                                  <a:pt x="35471" y="49288"/>
                                </a:lnTo>
                                <a:cubicBezTo>
                                  <a:pt x="47485" y="54191"/>
                                  <a:pt x="50305" y="61620"/>
                                  <a:pt x="50305" y="78257"/>
                                </a:cubicBezTo>
                                <a:cubicBezTo>
                                  <a:pt x="50305" y="89230"/>
                                  <a:pt x="48819" y="96215"/>
                                  <a:pt x="43790" y="101244"/>
                                </a:cubicBezTo>
                                <a:cubicBezTo>
                                  <a:pt x="39777" y="105105"/>
                                  <a:pt x="33541" y="107620"/>
                                  <a:pt x="25083" y="107620"/>
                                </a:cubicBezTo>
                                <a:cubicBezTo>
                                  <a:pt x="16904" y="107620"/>
                                  <a:pt x="10668" y="105397"/>
                                  <a:pt x="6515" y="101244"/>
                                </a:cubicBezTo>
                                <a:cubicBezTo>
                                  <a:pt x="1626" y="96367"/>
                                  <a:pt x="0" y="90272"/>
                                  <a:pt x="0" y="78981"/>
                                </a:cubicBezTo>
                                <a:lnTo>
                                  <a:pt x="12738" y="78981"/>
                                </a:lnTo>
                                <a:cubicBezTo>
                                  <a:pt x="12738" y="85966"/>
                                  <a:pt x="13475" y="89827"/>
                                  <a:pt x="16307" y="92799"/>
                                </a:cubicBezTo>
                                <a:cubicBezTo>
                                  <a:pt x="18098" y="94729"/>
                                  <a:pt x="21069" y="96063"/>
                                  <a:pt x="25083" y="96063"/>
                                </a:cubicBezTo>
                                <a:cubicBezTo>
                                  <a:pt x="29375" y="96063"/>
                                  <a:pt x="32207" y="94729"/>
                                  <a:pt x="34138" y="92659"/>
                                </a:cubicBezTo>
                                <a:cubicBezTo>
                                  <a:pt x="36957" y="89535"/>
                                  <a:pt x="37567" y="85522"/>
                                  <a:pt x="37567" y="78537"/>
                                </a:cubicBezTo>
                                <a:cubicBezTo>
                                  <a:pt x="37567" y="66358"/>
                                  <a:pt x="35776" y="62649"/>
                                  <a:pt x="27153" y="59081"/>
                                </a:cubicBezTo>
                                <a:lnTo>
                                  <a:pt x="15113" y="54191"/>
                                </a:lnTo>
                                <a:cubicBezTo>
                                  <a:pt x="4293" y="49733"/>
                                  <a:pt x="737" y="43790"/>
                                  <a:pt x="737" y="27749"/>
                                </a:cubicBezTo>
                                <a:cubicBezTo>
                                  <a:pt x="737" y="18529"/>
                                  <a:pt x="3404" y="10973"/>
                                  <a:pt x="8725" y="6071"/>
                                </a:cubicBezTo>
                                <a:cubicBezTo>
                                  <a:pt x="12891" y="2222"/>
                                  <a:pt x="18529" y="0"/>
                                  <a:pt x="25502"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8" name="Shape 718"/>
                        <wps:cNvSpPr/>
                        <wps:spPr>
                          <a:xfrm>
                            <a:off x="941494" y="593742"/>
                            <a:ext cx="50343" cy="107620"/>
                          </a:xfrm>
                          <a:custGeom>
                            <a:avLst/>
                            <a:gdLst/>
                            <a:ahLst/>
                            <a:cxnLst/>
                            <a:rect l="0" t="0" r="0" b="0"/>
                            <a:pathLst>
                              <a:path w="50343" h="107620">
                                <a:moveTo>
                                  <a:pt x="25540" y="0"/>
                                </a:moveTo>
                                <a:cubicBezTo>
                                  <a:pt x="33274" y="0"/>
                                  <a:pt x="39065" y="2222"/>
                                  <a:pt x="43066" y="6071"/>
                                </a:cubicBezTo>
                                <a:cubicBezTo>
                                  <a:pt x="48400" y="11265"/>
                                  <a:pt x="50038" y="18097"/>
                                  <a:pt x="50038" y="27749"/>
                                </a:cubicBezTo>
                                <a:lnTo>
                                  <a:pt x="37287" y="27749"/>
                                </a:lnTo>
                                <a:cubicBezTo>
                                  <a:pt x="37287" y="22098"/>
                                  <a:pt x="36690" y="18250"/>
                                  <a:pt x="34011" y="14986"/>
                                </a:cubicBezTo>
                                <a:cubicBezTo>
                                  <a:pt x="32233" y="12751"/>
                                  <a:pt x="29401" y="11417"/>
                                  <a:pt x="25387" y="11417"/>
                                </a:cubicBezTo>
                                <a:cubicBezTo>
                                  <a:pt x="21679" y="11417"/>
                                  <a:pt x="19012" y="12751"/>
                                  <a:pt x="17221" y="14681"/>
                                </a:cubicBezTo>
                                <a:cubicBezTo>
                                  <a:pt x="14706" y="17500"/>
                                  <a:pt x="13513" y="21806"/>
                                  <a:pt x="13513" y="27305"/>
                                </a:cubicBezTo>
                                <a:cubicBezTo>
                                  <a:pt x="13513" y="37693"/>
                                  <a:pt x="15151" y="40818"/>
                                  <a:pt x="23609" y="44386"/>
                                </a:cubicBezTo>
                                <a:lnTo>
                                  <a:pt x="35509" y="49288"/>
                                </a:lnTo>
                                <a:cubicBezTo>
                                  <a:pt x="47511" y="54191"/>
                                  <a:pt x="50343" y="61620"/>
                                  <a:pt x="50343" y="78257"/>
                                </a:cubicBezTo>
                                <a:cubicBezTo>
                                  <a:pt x="50343" y="89230"/>
                                  <a:pt x="48844" y="96215"/>
                                  <a:pt x="43802" y="101244"/>
                                </a:cubicBezTo>
                                <a:cubicBezTo>
                                  <a:pt x="39802" y="105105"/>
                                  <a:pt x="33566" y="107620"/>
                                  <a:pt x="25108" y="107620"/>
                                </a:cubicBezTo>
                                <a:cubicBezTo>
                                  <a:pt x="16929" y="107620"/>
                                  <a:pt x="10694" y="105397"/>
                                  <a:pt x="6528" y="101244"/>
                                </a:cubicBezTo>
                                <a:cubicBezTo>
                                  <a:pt x="1651" y="96367"/>
                                  <a:pt x="0" y="90272"/>
                                  <a:pt x="0" y="78981"/>
                                </a:cubicBezTo>
                                <a:lnTo>
                                  <a:pt x="12751" y="78981"/>
                                </a:lnTo>
                                <a:cubicBezTo>
                                  <a:pt x="12751" y="85966"/>
                                  <a:pt x="13513" y="89827"/>
                                  <a:pt x="16332" y="92799"/>
                                </a:cubicBezTo>
                                <a:cubicBezTo>
                                  <a:pt x="18110" y="94729"/>
                                  <a:pt x="21082" y="96063"/>
                                  <a:pt x="25108" y="96063"/>
                                </a:cubicBezTo>
                                <a:cubicBezTo>
                                  <a:pt x="29401" y="96063"/>
                                  <a:pt x="32233" y="94729"/>
                                  <a:pt x="34163" y="92659"/>
                                </a:cubicBezTo>
                                <a:cubicBezTo>
                                  <a:pt x="36983" y="89535"/>
                                  <a:pt x="37579" y="85522"/>
                                  <a:pt x="37579" y="78537"/>
                                </a:cubicBezTo>
                                <a:cubicBezTo>
                                  <a:pt x="37579" y="66358"/>
                                  <a:pt x="35801" y="62649"/>
                                  <a:pt x="27178" y="59081"/>
                                </a:cubicBezTo>
                                <a:lnTo>
                                  <a:pt x="15151" y="54191"/>
                                </a:lnTo>
                                <a:cubicBezTo>
                                  <a:pt x="4318" y="49733"/>
                                  <a:pt x="749" y="43790"/>
                                  <a:pt x="749" y="27749"/>
                                </a:cubicBezTo>
                                <a:cubicBezTo>
                                  <a:pt x="749" y="18529"/>
                                  <a:pt x="3429" y="10973"/>
                                  <a:pt x="8763" y="6071"/>
                                </a:cubicBezTo>
                                <a:cubicBezTo>
                                  <a:pt x="12929" y="2222"/>
                                  <a:pt x="18555" y="0"/>
                                  <a:pt x="25540"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9" name="Shape 719"/>
                        <wps:cNvSpPr/>
                        <wps:spPr>
                          <a:xfrm>
                            <a:off x="1008017" y="593437"/>
                            <a:ext cx="50178" cy="108077"/>
                          </a:xfrm>
                          <a:custGeom>
                            <a:avLst/>
                            <a:gdLst/>
                            <a:ahLst/>
                            <a:cxnLst/>
                            <a:rect l="0" t="0" r="0" b="0"/>
                            <a:pathLst>
                              <a:path w="50178" h="108077">
                                <a:moveTo>
                                  <a:pt x="25845" y="0"/>
                                </a:moveTo>
                                <a:cubicBezTo>
                                  <a:pt x="33274" y="0"/>
                                  <a:pt x="38455" y="2223"/>
                                  <a:pt x="42621" y="6223"/>
                                </a:cubicBezTo>
                                <a:cubicBezTo>
                                  <a:pt x="47511" y="10973"/>
                                  <a:pt x="50025" y="18555"/>
                                  <a:pt x="50178" y="27153"/>
                                </a:cubicBezTo>
                                <a:lnTo>
                                  <a:pt x="37567" y="27153"/>
                                </a:lnTo>
                                <a:cubicBezTo>
                                  <a:pt x="37440" y="22708"/>
                                  <a:pt x="36690" y="18263"/>
                                  <a:pt x="34163" y="15139"/>
                                </a:cubicBezTo>
                                <a:cubicBezTo>
                                  <a:pt x="32525" y="13056"/>
                                  <a:pt x="29858" y="11418"/>
                                  <a:pt x="25845" y="11418"/>
                                </a:cubicBezTo>
                                <a:cubicBezTo>
                                  <a:pt x="21679" y="11418"/>
                                  <a:pt x="18859" y="13056"/>
                                  <a:pt x="17056" y="15430"/>
                                </a:cubicBezTo>
                                <a:cubicBezTo>
                                  <a:pt x="13360" y="20472"/>
                                  <a:pt x="12764" y="28944"/>
                                  <a:pt x="12764" y="54051"/>
                                </a:cubicBezTo>
                                <a:cubicBezTo>
                                  <a:pt x="12764" y="79147"/>
                                  <a:pt x="13360" y="87605"/>
                                  <a:pt x="17056" y="92659"/>
                                </a:cubicBezTo>
                                <a:cubicBezTo>
                                  <a:pt x="18859" y="95034"/>
                                  <a:pt x="21679" y="96672"/>
                                  <a:pt x="25845" y="96672"/>
                                </a:cubicBezTo>
                                <a:cubicBezTo>
                                  <a:pt x="29858" y="96672"/>
                                  <a:pt x="32525" y="95034"/>
                                  <a:pt x="34163" y="92964"/>
                                </a:cubicBezTo>
                                <a:cubicBezTo>
                                  <a:pt x="36525" y="89840"/>
                                  <a:pt x="37440" y="85230"/>
                                  <a:pt x="37567" y="80772"/>
                                </a:cubicBezTo>
                                <a:lnTo>
                                  <a:pt x="50178" y="80772"/>
                                </a:lnTo>
                                <a:cubicBezTo>
                                  <a:pt x="50025" y="89688"/>
                                  <a:pt x="47358" y="97561"/>
                                  <a:pt x="42164" y="102299"/>
                                </a:cubicBezTo>
                                <a:cubicBezTo>
                                  <a:pt x="38024" y="106007"/>
                                  <a:pt x="32817" y="108077"/>
                                  <a:pt x="25845" y="108077"/>
                                </a:cubicBezTo>
                                <a:cubicBezTo>
                                  <a:pt x="17513" y="108077"/>
                                  <a:pt x="11722" y="104966"/>
                                  <a:pt x="7722" y="100368"/>
                                </a:cubicBezTo>
                                <a:cubicBezTo>
                                  <a:pt x="749" y="92354"/>
                                  <a:pt x="0" y="83300"/>
                                  <a:pt x="0" y="54051"/>
                                </a:cubicBezTo>
                                <a:cubicBezTo>
                                  <a:pt x="0" y="24778"/>
                                  <a:pt x="749" y="15735"/>
                                  <a:pt x="7722" y="7709"/>
                                </a:cubicBezTo>
                                <a:cubicBezTo>
                                  <a:pt x="11722" y="3124"/>
                                  <a:pt x="17513" y="0"/>
                                  <a:pt x="25845"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20" name="Shape 720"/>
                        <wps:cNvSpPr/>
                        <wps:spPr>
                          <a:xfrm>
                            <a:off x="804830" y="593437"/>
                            <a:ext cx="50165" cy="108077"/>
                          </a:xfrm>
                          <a:custGeom>
                            <a:avLst/>
                            <a:gdLst/>
                            <a:ahLst/>
                            <a:cxnLst/>
                            <a:rect l="0" t="0" r="0" b="0"/>
                            <a:pathLst>
                              <a:path w="50165" h="108077">
                                <a:moveTo>
                                  <a:pt x="25819" y="0"/>
                                </a:moveTo>
                                <a:cubicBezTo>
                                  <a:pt x="33261" y="0"/>
                                  <a:pt x="38443" y="2223"/>
                                  <a:pt x="42595" y="6223"/>
                                </a:cubicBezTo>
                                <a:cubicBezTo>
                                  <a:pt x="47498" y="10973"/>
                                  <a:pt x="50012" y="18555"/>
                                  <a:pt x="50165" y="27153"/>
                                </a:cubicBezTo>
                                <a:lnTo>
                                  <a:pt x="37566" y="27153"/>
                                </a:lnTo>
                                <a:cubicBezTo>
                                  <a:pt x="37414" y="22708"/>
                                  <a:pt x="36678" y="18263"/>
                                  <a:pt x="34150" y="15139"/>
                                </a:cubicBezTo>
                                <a:cubicBezTo>
                                  <a:pt x="32512" y="13056"/>
                                  <a:pt x="29832" y="11418"/>
                                  <a:pt x="25819" y="11418"/>
                                </a:cubicBezTo>
                                <a:cubicBezTo>
                                  <a:pt x="21653" y="11418"/>
                                  <a:pt x="18847" y="13056"/>
                                  <a:pt x="17056" y="15430"/>
                                </a:cubicBezTo>
                                <a:cubicBezTo>
                                  <a:pt x="13348" y="20472"/>
                                  <a:pt x="12751" y="28944"/>
                                  <a:pt x="12751" y="54051"/>
                                </a:cubicBezTo>
                                <a:cubicBezTo>
                                  <a:pt x="12751" y="79147"/>
                                  <a:pt x="13348" y="87605"/>
                                  <a:pt x="17056" y="92659"/>
                                </a:cubicBezTo>
                                <a:cubicBezTo>
                                  <a:pt x="18847" y="95034"/>
                                  <a:pt x="21653" y="96672"/>
                                  <a:pt x="25819" y="96672"/>
                                </a:cubicBezTo>
                                <a:cubicBezTo>
                                  <a:pt x="29832" y="96672"/>
                                  <a:pt x="32512" y="95034"/>
                                  <a:pt x="34150" y="92964"/>
                                </a:cubicBezTo>
                                <a:cubicBezTo>
                                  <a:pt x="36513" y="89840"/>
                                  <a:pt x="37414" y="85230"/>
                                  <a:pt x="37566" y="80772"/>
                                </a:cubicBezTo>
                                <a:lnTo>
                                  <a:pt x="50165" y="80772"/>
                                </a:lnTo>
                                <a:cubicBezTo>
                                  <a:pt x="50012" y="89688"/>
                                  <a:pt x="47346" y="97561"/>
                                  <a:pt x="42151" y="102299"/>
                                </a:cubicBezTo>
                                <a:cubicBezTo>
                                  <a:pt x="37998" y="106007"/>
                                  <a:pt x="32817" y="108077"/>
                                  <a:pt x="25819" y="108077"/>
                                </a:cubicBezTo>
                                <a:cubicBezTo>
                                  <a:pt x="17513" y="108077"/>
                                  <a:pt x="11709" y="104966"/>
                                  <a:pt x="7696" y="100368"/>
                                </a:cubicBezTo>
                                <a:cubicBezTo>
                                  <a:pt x="749" y="92354"/>
                                  <a:pt x="0" y="83300"/>
                                  <a:pt x="0" y="54051"/>
                                </a:cubicBezTo>
                                <a:cubicBezTo>
                                  <a:pt x="0" y="24778"/>
                                  <a:pt x="749" y="15735"/>
                                  <a:pt x="7696" y="7709"/>
                                </a:cubicBezTo>
                                <a:cubicBezTo>
                                  <a:pt x="11709" y="3124"/>
                                  <a:pt x="17513" y="0"/>
                                  <a:pt x="25819"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21" name="Shape 721"/>
                        <wps:cNvSpPr/>
                        <wps:spPr>
                          <a:xfrm>
                            <a:off x="760824" y="593437"/>
                            <a:ext cx="25819" cy="108077"/>
                          </a:xfrm>
                          <a:custGeom>
                            <a:avLst/>
                            <a:gdLst/>
                            <a:ahLst/>
                            <a:cxnLst/>
                            <a:rect l="0" t="0" r="0" b="0"/>
                            <a:pathLst>
                              <a:path w="25819" h="108077">
                                <a:moveTo>
                                  <a:pt x="0" y="0"/>
                                </a:moveTo>
                                <a:cubicBezTo>
                                  <a:pt x="8318" y="0"/>
                                  <a:pt x="13970" y="3124"/>
                                  <a:pt x="18123" y="7709"/>
                                </a:cubicBezTo>
                                <a:cubicBezTo>
                                  <a:pt x="24943" y="15291"/>
                                  <a:pt x="25819" y="24778"/>
                                  <a:pt x="25819" y="54051"/>
                                </a:cubicBezTo>
                                <a:cubicBezTo>
                                  <a:pt x="25819" y="83300"/>
                                  <a:pt x="24943" y="92799"/>
                                  <a:pt x="18123" y="100368"/>
                                </a:cubicBezTo>
                                <a:cubicBezTo>
                                  <a:pt x="13970" y="104966"/>
                                  <a:pt x="8318" y="108077"/>
                                  <a:pt x="0" y="108077"/>
                                </a:cubicBezTo>
                                <a:lnTo>
                                  <a:pt x="0" y="108077"/>
                                </a:lnTo>
                                <a:lnTo>
                                  <a:pt x="0" y="96672"/>
                                </a:lnTo>
                                <a:lnTo>
                                  <a:pt x="0" y="96672"/>
                                </a:lnTo>
                                <a:cubicBezTo>
                                  <a:pt x="4166" y="96672"/>
                                  <a:pt x="6833" y="95034"/>
                                  <a:pt x="8611" y="92659"/>
                                </a:cubicBezTo>
                                <a:cubicBezTo>
                                  <a:pt x="12345" y="87605"/>
                                  <a:pt x="13081" y="79147"/>
                                  <a:pt x="13081" y="54051"/>
                                </a:cubicBezTo>
                                <a:cubicBezTo>
                                  <a:pt x="13081" y="28944"/>
                                  <a:pt x="12345" y="20472"/>
                                  <a:pt x="8611" y="15430"/>
                                </a:cubicBezTo>
                                <a:cubicBezTo>
                                  <a:pt x="6833" y="13056"/>
                                  <a:pt x="4166" y="11418"/>
                                  <a:pt x="0" y="11418"/>
                                </a:cubicBezTo>
                                <a:lnTo>
                                  <a:pt x="0" y="11418"/>
                                </a:lnTo>
                                <a:lnTo>
                                  <a:pt x="0" y="0"/>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142229" name="Shape 142229"/>
                        <wps:cNvSpPr/>
                        <wps:spPr>
                          <a:xfrm>
                            <a:off x="522681" y="7"/>
                            <a:ext cx="11811" cy="484391"/>
                          </a:xfrm>
                          <a:custGeom>
                            <a:avLst/>
                            <a:gdLst/>
                            <a:ahLst/>
                            <a:cxnLst/>
                            <a:rect l="0" t="0" r="0" b="0"/>
                            <a:pathLst>
                              <a:path w="11811" h="484391">
                                <a:moveTo>
                                  <a:pt x="0" y="0"/>
                                </a:moveTo>
                                <a:lnTo>
                                  <a:pt x="11811" y="0"/>
                                </a:lnTo>
                                <a:lnTo>
                                  <a:pt x="11811" y="484391"/>
                                </a:lnTo>
                                <a:lnTo>
                                  <a:pt x="0" y="484391"/>
                                </a:lnTo>
                                <a:lnTo>
                                  <a:pt x="0" y="0"/>
                                </a:lnTo>
                              </a:path>
                            </a:pathLst>
                          </a:custGeom>
                          <a:ln w="0" cap="flat">
                            <a:miter lim="127000"/>
                          </a:ln>
                        </wps:spPr>
                        <wps:style>
                          <a:lnRef idx="0">
                            <a:srgbClr val="000000">
                              <a:alpha val="0"/>
                            </a:srgbClr>
                          </a:lnRef>
                          <a:fillRef idx="1">
                            <a:srgbClr val="4A5C66"/>
                          </a:fillRef>
                          <a:effectRef idx="0">
                            <a:scrgbClr r="0" g="0" b="0"/>
                          </a:effectRef>
                          <a:fontRef idx="none"/>
                        </wps:style>
                        <wps:bodyPr/>
                      </wps:wsp>
                    </wpg:wgp>
                  </a:graphicData>
                </a:graphic>
                <wp14:sizeRelV relativeFrom="margin">
                  <wp14:pctHeight>0</wp14:pctHeight>
                </wp14:sizeRelV>
              </wp:anchor>
            </w:drawing>
          </mc:Choice>
          <mc:Fallback>
            <w:pict>
              <v:group w14:anchorId="3EA88511" id="Group 115928" o:spid="_x0000_s1026" style="position:absolute;margin-left:22.85pt;margin-top:0;width:166pt;height:55.2pt;z-index:-251658752;mso-height-relative:margin" coordsize="21086,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">
                <v:shape id="Shape 142216" o:spid="_x0000_s1027" style="position:absolute;left:2642;top:3963;width:881;height:881;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" path="m,l88074,r,88062l,88062,,e" fillcolor="#7fba24" stroked="f" strokeweight="0">
                  <v:stroke miterlimit="83231f" joinstyle="miter"/>
                  <v:path arrowok="t" textboxrect="0,0,88074,88062"/>
                </v:shape>
                <v:shape id="Shape 142217" o:spid="_x0000_s1028" style="position:absolute;left:2642;top:2642;width:881;height:881;visibility:visible;mso-wrap-style:square;v-text-anchor:top" coordsize="88074,8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" path="m,l88074,r,88074l,88074,,e" fillcolor="#7fba24" stroked="f" strokeweight="0">
                  <v:stroke miterlimit="83231f" joinstyle="miter"/>
                  <v:path arrowok="t" textboxrect="0,0,88074,88074"/>
                </v:shape>
                <v:shape id="Shape 142218" o:spid="_x0000_s1029" style="position:absolute;left:2642;top:1321;width:881;height:880;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" path="m,l88074,r,88062l,88062,,e" fillcolor="#7fba24" stroked="f" strokeweight="0">
                  <v:stroke miterlimit="83231f" joinstyle="miter"/>
                  <v:path arrowok="t" textboxrect="0,0,88074,88062"/>
                </v:shape>
                <v:shape id="Shape 142219" o:spid="_x0000_s1030" style="position:absolute;left:2642;width:881;height:880;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" path="m,l88074,r,88062l,88062,,e" fillcolor="#7fba24" stroked="f" strokeweight="0">
                  <v:stroke miterlimit="83231f" joinstyle="miter"/>
                  <v:path arrowok="t" textboxrect="0,0,88074,88062"/>
                </v:shape>
                <v:shape id="Shape 142220" o:spid="_x0000_s1031" style="position:absolute;left:1321;top:1321;width:880;height:880;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" path="m,l88074,r,88062l,88062,,e" fillcolor="#7fba24" stroked="f" strokeweight="0">
                  <v:stroke miterlimit="83231f" joinstyle="miter"/>
                  <v:path arrowok="t" textboxrect="0,0,88074,88062"/>
                </v:shape>
                <v:shape id="Shape 142221" o:spid="_x0000_s1032" style="position:absolute;left:1321;width:880;height:880;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" path="m,l88074,r,88062l,88062,,e" fillcolor="#7fba24" stroked="f" strokeweight="0">
                  <v:stroke miterlimit="83231f" joinstyle="miter"/>
                  <v:path arrowok="t" textboxrect="0,0,88074,88062"/>
                </v:shape>
                <v:shape id="Shape 142222" o:spid="_x0000_s1033" style="position:absolute;top:1321;width:880;height:880;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" path="m,l88074,r,88062l,88062,,e" fillcolor="#7fba24" stroked="f" strokeweight="0">
                  <v:stroke miterlimit="83231f" joinstyle="miter"/>
                  <v:path arrowok="t" textboxrect="0,0,88074,88062"/>
                </v:shape>
                <v:shape id="Shape 142223" o:spid="_x0000_s1034" style="position:absolute;left:1321;top:3963;width:880;height:881;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" path="m,l88074,r,88062l,88062,,e" fillcolor="#7fba24" stroked="f" strokeweight="0">
                  <v:stroke miterlimit="83231f" joinstyle="miter"/>
                  <v:path arrowok="t" textboxrect="0,0,88074,88062"/>
                </v:shape>
                <v:shape id="Shape 142224" o:spid="_x0000_s1035" style="position:absolute;left:1321;top:2642;width:880;height:881;visibility:visible;mso-wrap-style:square;v-text-anchor:top" coordsize="88074,8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" path="m,l88074,r,88074l,88074,,e" fillcolor="#7fba24" stroked="f" strokeweight="0">
                  <v:stroke miterlimit="83231f" joinstyle="miter"/>
                  <v:path arrowok="t" textboxrect="0,0,88074,88074"/>
                </v:shape>
                <v:shape id="Shape 142225" o:spid="_x0000_s1036" style="position:absolute;top:3963;width:880;height:881;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" path="m,l88074,r,88062l,88062,,e" fillcolor="#7fba24" stroked="f" strokeweight="0">
                  <v:stroke miterlimit="83231f" joinstyle="miter"/>
                  <v:path arrowok="t" textboxrect="0,0,88074,88062"/>
                </v:shape>
                <v:shape id="Shape 142226" o:spid="_x0000_s1037" style="position:absolute;top:2642;width:880;height:881;visibility:visible;mso-wrap-style:square;v-text-anchor:top" coordsize="88074,8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" path="m,l88074,r,88074l,88074,,e" fillcolor="#7fba24" stroked="f" strokeweight="0">
                  <v:stroke miterlimit="83231f" joinstyle="miter"/>
                  <v:path arrowok="t" textboxrect="0,0,88074,88074"/>
                </v:shape>
                <v:shape id="Shape 686" o:spid="_x0000_s1038" style="position:absolute;left:7046;width:3611;height:4844;visibility:visible;mso-wrap-style:square;v-text-anchor:top" coordsize="361124,4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" path="m,l361124,r,88062l229679,88062r,396341l131457,484403r,-396341l,88062,,xe" fillcolor="#7fba24" stroked="f" strokeweight="0">
                  <v:stroke miterlimit="83231f" joinstyle="miter"/>
                  <v:path arrowok="t" textboxrect="0,0,361124,484403"/>
                </v:shape>
                <v:shape id="Shape 687" o:spid="_x0000_s1039" style="position:absolute;left:11758;width:3668;height:4844;visibility:visible;mso-wrap-style:square;v-text-anchor:top" coordsize="366776,48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" path="m,l98222,r,195021l268541,195021,268541,r98235,l366776,484416r-98235,l268541,281978r-170319,l98222,484416,,484416,,xe" fillcolor="#7fba24" stroked="f" strokeweight="0">
                  <v:stroke miterlimit="83231f" joinstyle="miter"/>
                  <v:path arrowok="t" textboxrect="0,0,366776,484416"/>
                </v:shape>
                <v:shape id="Shape 688" o:spid="_x0000_s1040" style="position:absolute;left:16527;width:4558;height:4844;visibility:visible;mso-wrap-style:square;v-text-anchor:top" coordsize="455828,48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" path="m,l96838,,228270,272136,359016,r96812,l455828,484416r-98222,l357606,209931,263728,396316r-71006,26l98247,209931r,274485l,484416,,xe" fillcolor="#7fba24" stroked="f" strokeweight="0">
                  <v:stroke miterlimit="83231f" joinstyle="miter"/>
                  <v:path arrowok="t" textboxrect="0,0,455828,484416"/>
                </v:shape>
                <v:shape id="Shape 689" o:spid="_x0000_s1041" style="position:absolute;left:6666;top:5946;width:490;height:1057;visibility:visible;mso-wrap-style:square;v-text-anchor:top" coordsize="48984,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" path="m,l12764,r,46177l36246,46177,36246,,48984,r,105702l36246,105702r,-48108l12764,57594r,48108l,105702,,xe" fillcolor="#4a5c66" stroked="f" strokeweight="0">
                  <v:stroke miterlimit="83231f" joinstyle="miter"/>
                  <v:path arrowok="t" textboxrect="0,0,48984,105702"/>
                </v:shape>
                <v:shape id="Shape 690" o:spid="_x0000_s1042" style="position:absolute;left:5739;top:5946;width:408;height:1057;visibility:visible;mso-wrap-style:square;v-text-anchor:top" coordsize="40805,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" path="m,l40805,r,11417l12738,11417r,35509l36931,46926r,11405l12738,58331r,35954l40805,94285r,11417l,105702,,xe" fillcolor="#4a5c66" stroked="f" strokeweight="0">
                  <v:stroke miterlimit="83231f" joinstyle="miter"/>
                  <v:path arrowok="t" textboxrect="0,0,40805,105702"/>
                </v:shape>
                <v:shape id="Shape 691" o:spid="_x0000_s1043" style="position:absolute;left:5031;top:5946;width:490;height:1057;visibility:visible;mso-wrap-style:square;v-text-anchor:top" coordsize="48971,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" path="m,l12751,r,46177l36221,46177,36221,,48971,r,105702l36221,105702r,-48108l12751,57594r,48108l,105702,,xe" fillcolor="#4a5c66" stroked="f" strokeweight="0">
                  <v:stroke miterlimit="83231f" joinstyle="miter"/>
                  <v:path arrowok="t" textboxrect="0,0,48971,105702"/>
                </v:shape>
                <v:shape id="Shape 142227" o:spid="_x0000_s1044" style="position:absolute;left:3369;top:5946;width:128;height:1057;visibility:visible;mso-wrap-style:square;v-text-anchor:top" coordsize="12751,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" path="m,l12751,r,105702l,105702,,e" fillcolor="#4a5c66" stroked="f" strokeweight="0">
                  <v:stroke miterlimit="83231f" joinstyle="miter"/>
                  <v:path arrowok="t" textboxrect="0,0,12751,105702"/>
                </v:shape>
                <v:shape id="Shape 693" o:spid="_x0000_s1045" style="position:absolute;left:2618;top:5946;width:516;height:1057;visibility:visible;mso-wrap-style:square;v-text-anchor:top" coordsize="5163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" path="m,l11862,,38900,72301,38900,,51638,r,105702l40081,105702,12751,33401r,72301l,105702,,xe" fillcolor="#4a5c66" stroked="f" strokeweight="0">
                  <v:stroke miterlimit="83231f" joinstyle="miter"/>
                  <v:path arrowok="t" textboxrect="0,0,51638,105702"/>
                </v:shape>
                <v:shape id="Shape 694" o:spid="_x0000_s1046" style="position:absolute;left:1911;top:5946;width:489;height:1057;visibility:visible;mso-wrap-style:square;v-text-anchor:top" coordsize="48984,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" path="m,l12751,r,46177l36233,46177,36233,,48984,r,105702l36233,105702r,-48108l12751,57594r,48108l,105702,,xe" fillcolor="#4a5c66" stroked="f" strokeweight="0">
                  <v:stroke miterlimit="83231f" joinstyle="miter"/>
                  <v:path arrowok="t" textboxrect="0,0,48984,105702"/>
                </v:shape>
                <v:shape id="Shape 695" o:spid="_x0000_s1047" style="position:absolute;left:657;top:5946;width:408;height:1057;visibility:visible;mso-wrap-style:square;v-text-anchor:top" coordsize="4081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" path="m,l40818,r,11417l12764,11417r,35509l36957,46926r,11405l12764,58331r,35954l40818,94285r,11417l,105702,,xe" fillcolor="#4a5c66" stroked="f" strokeweight="0">
                  <v:stroke miterlimit="83231f" joinstyle="miter"/>
                  <v:path arrowok="t" textboxrect="0,0,40818,105702"/>
                </v:shape>
                <v:shape id="Shape 696" o:spid="_x0000_s1048" style="position:absolute;top:5946;width:482;height:1057;visibility:visible;mso-wrap-style:square;v-text-anchor:top" coordsize="48227,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" path="m,l48227,r,11417l30561,11417r,94285l17811,105702r,-94285l,11417,,xe" fillcolor="#4a5c66" stroked="f" strokeweight="0">
                  <v:stroke miterlimit="83231f" joinstyle="miter"/>
                  <v:path arrowok="t" textboxrect="0,0,48227,105702"/>
                </v:shape>
                <v:shape id="Shape 697" o:spid="_x0000_s1049" style="position:absolute;left:3684;top:5937;width:504;height:1076;visibility:visible;mso-wrap-style:square;v-text-anchor:top" coordsize="5031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" path="m25527,v7735,,13526,2222,17526,6071c48387,11265,50013,18097,50013,27749r-12751,c37262,22098,36678,18250,33998,14986,32220,12751,29401,11417,25388,11417v-3721,,-6401,1334,-8179,3264c14681,17500,13488,21806,13488,27305v,10388,1638,13513,10109,17081l35484,49288v12014,4903,14833,12332,14833,28969c50317,89230,48832,96215,43790,101244v-4001,3861,-10236,6376,-18707,6376c16916,107620,10681,105397,6528,101244,1626,96367,,90272,,78981r12751,c12751,85966,13488,89827,16307,92799v1791,1930,4763,3264,8776,3264c29401,96063,32220,94729,34151,92659v2819,-3124,3416,-7137,3416,-14122c37567,66358,35776,62649,27165,59081l15126,54191c4306,49733,737,43790,737,27749,737,18529,3416,10973,8751,6071,12891,2222,18542,,25527,xe" fillcolor="#4a5c66" stroked="f" strokeweight="0">
                  <v:stroke miterlimit="83231f" joinstyle="miter"/>
                  <v:path arrowok="t" textboxrect="0,0,50317,107620"/>
                </v:shape>
                <v:shape id="Shape 698" o:spid="_x0000_s1050" style="position:absolute;left:7349;top:5934;width:259;height:1081;visibility:visible;mso-wrap-style:square;v-text-anchor:top" coordsize="25832,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" path="m25832,r,11418l17069,15430v-3709,5042,-4318,13514,-4318,38621c12751,79147,13360,87605,17069,92659r8763,4013l25832,108077,7722,100368c889,92799,,83300,,54051,,24778,889,15291,7722,7709l25832,xe" fillcolor="#4a5c66" stroked="f" strokeweight="0">
                  <v:stroke miterlimit="83231f" joinstyle="miter"/>
                  <v:path arrowok="t" textboxrect="0,0,25832,108077"/>
                </v:shape>
                <v:shape id="Shape 699" o:spid="_x0000_s1051" style="position:absolute;left:4350;top:5934;width:501;height:1081;visibility:visible;mso-wrap-style:square;v-text-anchor:top" coordsize="50165,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" path="m25819,v7430,,12637,2223,16790,6223c47498,10973,50013,18555,50165,27153r-12598,c37402,22708,36665,18263,34138,15139,32499,13056,29832,11418,25819,11418v-4165,,-6985,1638,-8763,4012c13335,20472,12751,28944,12751,54051v,25096,584,33554,4305,38608c18834,95034,21654,96672,25819,96672v4013,,6680,-1638,8319,-3708c36525,89840,37402,85230,37567,80772r12598,c50013,89688,47333,97561,42151,102299v-4140,3708,-9347,5778,-16332,5778c17501,108077,11709,104966,7709,100368,737,92354,,83300,,54051,,24778,737,15735,7709,7709,11709,3124,17501,,25819,xe" fillcolor="#4a5c66" stroked="f" strokeweight="0">
                  <v:stroke miterlimit="83231f" joinstyle="miter"/>
                  <v:path arrowok="t" textboxrect="0,0,50165,108077"/>
                </v:shape>
                <v:shape id="Shape 700" o:spid="_x0000_s1052" style="position:absolute;left:1221;top:5934;width:502;height:1081;visibility:visible;mso-wrap-style:square;v-text-anchor:top" coordsize="50165,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" path="m25832,v7417,,12624,2223,16777,6223c47498,10973,50025,18555,50165,27153r-12598,c37414,22708,36665,18263,34150,15139,32512,13056,29832,11418,25832,11418v-4166,,-6985,1638,-8776,4012c13348,20472,12751,28944,12751,54051v,25096,597,33554,4305,38608c18847,95034,21666,96672,25832,96672v4000,,6680,-1638,8318,-3708c36525,89840,37414,85230,37567,80772r12598,c50025,89688,47346,97561,42164,102299v-4153,3708,-9360,5778,-16332,5778c17501,108077,11709,104966,7709,100368,750,92354,,83300,,54051,,24778,750,15735,7709,7709,11709,3124,17501,,25832,xe" fillcolor="#4a5c66" stroked="f" strokeweight="0">
                  <v:stroke miterlimit="83231f" joinstyle="miter"/>
                  <v:path arrowok="t" textboxrect="0,0,50165,108077"/>
                </v:shape>
                <v:shape id="Shape 701" o:spid="_x0000_s1053" style="position:absolute;left:20570;top:5946;width:516;height:1057;visibility:visible;mso-wrap-style:square;v-text-anchor:top" coordsize="51659,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" path="m,l11862,,38913,72301,38913,,51659,r,105702l40094,105702,12751,33401r,72301l,105702,,xe" fillcolor="#4a5c66" stroked="f" strokeweight="0">
                  <v:stroke miterlimit="83231f" joinstyle="miter"/>
                  <v:path arrowok="t" textboxrect="0,0,51659,105702"/>
                </v:shape>
                <v:shape id="Shape 702" o:spid="_x0000_s1054" style="position:absolute;left:19972;top:5946;width:408;height:1057;visibility:visible;mso-wrap-style:square;v-text-anchor:top" coordsize="40805,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" path="m,l40805,r,11417l12738,11417r,35509l36944,46926r,11405l12738,58331r,35954l40805,94285r,11417l,105702,,xe" fillcolor="#4a5c66" stroked="f" strokeweight="0">
                  <v:stroke miterlimit="83231f" joinstyle="miter"/>
                  <v:path arrowok="t" textboxrect="0,0,40805,105702"/>
                </v:shape>
                <v:shape id="Shape 703" o:spid="_x0000_s1055" style="position:absolute;left:18031;top:5946;width:408;height:1057;visibility:visible;mso-wrap-style:square;v-text-anchor:top" coordsize="40831,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" path="m,l40831,r,11417l12764,11417r,35509l36957,46926r,11405l12764,58331r,35954l40831,94285r,11417l,105702,,xe" fillcolor="#4a5c66" stroked="f" strokeweight="0">
                  <v:stroke miterlimit="83231f" joinstyle="miter"/>
                  <v:path arrowok="t" textboxrect="0,0,40831,105702"/>
                </v:shape>
                <v:shape id="Shape 704" o:spid="_x0000_s1056" style="position:absolute;left:17324;top:5946;width:490;height:1057;visibility:visible;mso-wrap-style:square;v-text-anchor:top" coordsize="48996,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" path="m,l12764,r,46177l36233,46177,36233,,48996,r,105702l36233,105702r,-48108l12764,57594r,48108l,105702,,xe" fillcolor="#4a5c66" stroked="f" strokeweight="0">
                  <v:stroke miterlimit="83231f" joinstyle="miter"/>
                  <v:path arrowok="t" textboxrect="0,0,48996,105702"/>
                </v:shape>
                <v:shape id="Shape 705" o:spid="_x0000_s1057" style="position:absolute;left:16740;top:5946;width:408;height:1057;visibility:visible;mso-wrap-style:square;v-text-anchor:top" coordsize="4081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" path="m,l12738,r,94285l40818,94285r,11417l,105702,,xe" fillcolor="#4a5c66" stroked="f" strokeweight="0">
                  <v:stroke miterlimit="83231f" joinstyle="miter"/>
                  <v:path arrowok="t" textboxrect="0,0,40818,105702"/>
                </v:shape>
                <v:shape id="Shape 706" o:spid="_x0000_s1058" style="position:absolute;left:16142;top:5946;width:408;height:1057;visibility:visible;mso-wrap-style:square;v-text-anchor:top" coordsize="4081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" path="m,l40818,r,11417l12738,11417r,35509l36957,46926r,11405l12738,58331r,35954l40818,94285r,11417l,105702,,xe" fillcolor="#4a5c66" stroked="f" strokeweight="0">
                  <v:stroke miterlimit="83231f" joinstyle="miter"/>
                  <v:path arrowok="t" textboxrect="0,0,40818,105702"/>
                </v:shape>
                <v:shape id="Shape 707" o:spid="_x0000_s1059" style="position:absolute;left:15484;top:5946;width:482;height:1057;visibility:visible;mso-wrap-style:square;v-text-anchor:top" coordsize="48222,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" path="m,l48222,r,11417l30556,11417r,94285l17818,105702r,-94285l,11417,,xe" fillcolor="#4a5c66" stroked="f" strokeweight="0">
                  <v:stroke miterlimit="83231f" joinstyle="miter"/>
                  <v:path arrowok="t" textboxrect="0,0,48222,105702"/>
                </v:shape>
                <v:shape id="Shape 708" o:spid="_x0000_s1060" style="position:absolute;left:14858;top:5946;width:483;height:1057;visibility:visible;mso-wrap-style:square;v-text-anchor:top" coordsize="48235,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" path="m,l48235,r,11417l30582,11417r,94285l17831,105702r,-94285l,11417,,xe" fillcolor="#4a5c66" stroked="f" strokeweight="0">
                  <v:stroke miterlimit="83231f" joinstyle="miter"/>
                  <v:path arrowok="t" textboxrect="0,0,48235,105702"/>
                </v:shape>
                <v:shape id="Shape 142228" o:spid="_x0000_s1061" style="position:absolute;left:14556;top:5946;width:127;height:1057;visibility:visible;mso-wrap-style:square;v-text-anchor:top" coordsize="1273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" path="m,l12738,r,105702l,105702,,e" fillcolor="#4a5c66" stroked="f" strokeweight="0">
                  <v:stroke miterlimit="83231f" joinstyle="miter"/>
                  <v:path arrowok="t" textboxrect="0,0,12738,105702"/>
                </v:shape>
                <v:shape id="Shape 710" o:spid="_x0000_s1062" style="position:absolute;left:13677;top:5946;width:666;height:1057;visibility:visible;mso-wrap-style:square;v-text-anchor:top" coordsize="66649,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" path="m,l12014,,33401,58788,54623,,66649,r,105702l53899,105702r,-75260l37109,79870r-7861,l12751,31636r,74066l,105702,,xe" fillcolor="#4a5c66" stroked="f" strokeweight="0">
                  <v:stroke miterlimit="83231f" joinstyle="miter"/>
                  <v:path arrowok="t" textboxrect="0,0,66649,105702"/>
                </v:shape>
                <v:shape id="Shape 711" o:spid="_x0000_s1063" style="position:absolute;left:12749;top:5946;width:408;height:1057;visibility:visible;mso-wrap-style:square;v-text-anchor:top" coordsize="40805,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" path="m,l40805,r,11417l12725,11417r,35509l36931,46926r,11405l12725,58331r,35954l40805,94285r,11417l,105702,,xe" fillcolor="#4a5c66" stroked="f" strokeweight="0">
                  <v:stroke miterlimit="83231f" joinstyle="miter"/>
                  <v:path arrowok="t" textboxrect="0,0,40805,105702"/>
                </v:shape>
                <v:shape id="Shape 712" o:spid="_x0000_s1064" style="position:absolute;left:12165;top:5946;width:408;height:1057;visibility:visible;mso-wrap-style:square;v-text-anchor:top" coordsize="4081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" path="m,l12751,r,94285l40818,94285r,11417l,105702,,xe" fillcolor="#4a5c66" stroked="f" strokeweight="0">
                  <v:stroke miterlimit="83231f" joinstyle="miter"/>
                  <v:path arrowok="t" textboxrect="0,0,40818,105702"/>
                </v:shape>
                <v:shape id="Shape 713" o:spid="_x0000_s1065" style="position:absolute;left:11464;top:5946;width:488;height:1069;visibility:visible;mso-wrap-style:square;v-text-anchor:top" coordsize="48831,10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" path="m,l12738,r,82410c12738,90716,17945,95478,24333,95478v6388,,11748,-4762,11748,-13068l36081,,48831,r,81661c48831,89395,46304,95618,41999,99911v-4598,4597,-10821,6972,-17666,6972c17500,106883,11417,104508,6820,99911,2515,95618,,89395,,81661l,xe" fillcolor="#4a5c66" stroked="f" strokeweight="0">
                  <v:stroke miterlimit="83231f" joinstyle="miter"/>
                  <v:path arrowok="t" textboxrect="0,0,48831,106883"/>
                </v:shape>
                <v:shape id="Shape 714" o:spid="_x0000_s1066" style="position:absolute;left:10761;top:5946;width:490;height:1057;visibility:visible;mso-wrap-style:square;v-text-anchor:top" coordsize="48971,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" path="m,l12764,r,46177l36220,46177,36220,,48971,r,105702l36220,105702r,-48108l12764,57594r,48108l,105702,,xe" fillcolor="#4a5c66" stroked="f" strokeweight="0">
                  <v:stroke miterlimit="83231f" joinstyle="miter"/>
                  <v:path arrowok="t" textboxrect="0,0,48971,105702"/>
                </v:shape>
                <v:shape id="Shape 715" o:spid="_x0000_s1067" style="position:absolute;left:8737;top:5946;width:490;height:1057;visibility:visible;mso-wrap-style:square;v-text-anchor:top" coordsize="48971,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" path="m,l12751,r,46177l36221,46177,36221,,48971,r,105702l36221,105702r,-48108l12751,57594r,48108l,105702,,xe" fillcolor="#4a5c66" stroked="f" strokeweight="0">
                  <v:stroke miterlimit="83231f" joinstyle="miter"/>
                  <v:path arrowok="t" textboxrect="0,0,48971,105702"/>
                </v:shape>
                <v:shape id="Shape 716" o:spid="_x0000_s1068" style="position:absolute;left:19277;top:5937;width:503;height:1076;visibility:visible;mso-wrap-style:square;v-text-anchor:top" coordsize="5030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" path="m25515,v7734,,13525,2222,17526,6071c48375,11265,50013,18097,50013,27749r-12751,c37262,22098,36665,18250,33986,14986,32207,12751,29388,11417,25388,11417v-3734,,-6401,1334,-8192,3264c14681,17500,13488,21806,13488,27305v,10388,1638,13513,10096,17081l35484,49288v12001,4903,14821,12332,14821,28969c50305,89230,48832,96215,43790,101244v-4013,3861,-10249,6376,-18720,6376c16904,107620,10668,105397,6528,101244,1626,96367,,90272,,78981r12751,c12751,85966,13488,89827,16307,92799v1791,1930,4763,3264,8763,3264c29388,96063,32207,94729,34138,92659v2819,-3124,3429,-7137,3429,-14122c37567,66358,35776,62649,27166,59081l15126,54191c4293,49733,737,43790,737,27749,737,18529,3404,10973,8738,6071,12903,2222,18529,,25515,xe" fillcolor="#4a5c66" stroked="f" strokeweight="0">
                  <v:stroke miterlimit="83231f" joinstyle="miter"/>
                  <v:path arrowok="t" textboxrect="0,0,50305,107620"/>
                </v:shape>
                <v:shape id="Shape 717" o:spid="_x0000_s1069" style="position:absolute;left:18602;top:5937;width:503;height:1076;visibility:visible;mso-wrap-style:square;v-text-anchor:top" coordsize="5030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" path="m25502,v7747,,13538,2222,17551,6071c48375,11265,50000,18097,50000,27749r-12738,c37262,22098,36665,18250,33986,14986,32207,12751,29375,11417,25388,11417v-3734,,-6402,1334,-8192,3264c14669,17500,13475,21806,13475,27305v,10388,1638,13513,10109,17081l35471,49288v12014,4903,14834,12332,14834,28969c50305,89230,48819,96215,43790,101244v-4013,3861,-10249,6376,-18707,6376c16904,107620,10668,105397,6515,101244,1626,96367,,90272,,78981r12738,c12738,85966,13475,89827,16307,92799v1791,1930,4762,3264,8776,3264c29375,96063,32207,94729,34138,92659v2819,-3124,3429,-7137,3429,-14122c37567,66358,35776,62649,27153,59081l15113,54191c4293,49733,737,43790,737,27749,737,18529,3404,10973,8725,6071,12891,2222,18529,,25502,xe" fillcolor="#4a5c66" stroked="f" strokeweight="0">
                  <v:stroke miterlimit="83231f" joinstyle="miter"/>
                  <v:path arrowok="t" textboxrect="0,0,50305,107620"/>
                </v:shape>
                <v:shape id="Shape 718" o:spid="_x0000_s1070" style="position:absolute;left:9414;top:5937;width:504;height:1076;visibility:visible;mso-wrap-style:square;v-text-anchor:top" coordsize="50343,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" path="m25540,v7734,,13525,2222,17526,6071c48400,11265,50038,18097,50038,27749r-12751,c37287,22098,36690,18250,34011,14986,32233,12751,29401,11417,25387,11417v-3708,,-6375,1334,-8166,3264c14706,17500,13513,21806,13513,27305v,10388,1638,13513,10096,17081l35509,49288v12002,4903,14834,12332,14834,28969c50343,89230,48844,96215,43802,101244v-4000,3861,-10236,6376,-18694,6376c16929,107620,10694,105397,6528,101244,1651,96367,,90272,,78981r12751,c12751,85966,13513,89827,16332,92799v1778,1930,4750,3264,8776,3264c29401,96063,32233,94729,34163,92659v2820,-3124,3416,-7137,3416,-14122c37579,66358,35801,62649,27178,59081l15151,54191c4318,49733,749,43790,749,27749,749,18529,3429,10973,8763,6071,12929,2222,18555,,25540,xe" fillcolor="#4a5c66" stroked="f" strokeweight="0">
                  <v:stroke miterlimit="83231f" joinstyle="miter"/>
                  <v:path arrowok="t" textboxrect="0,0,50343,107620"/>
                </v:shape>
                <v:shape id="Shape 719" o:spid="_x0000_s1071" style="position:absolute;left:10080;top:5934;width:501;height:1081;visibility:visible;mso-wrap-style:square;v-text-anchor:top" coordsize="50178,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" path="m25845,v7429,,12610,2223,16776,6223c47511,10973,50025,18555,50178,27153r-12611,c37440,22708,36690,18263,34163,15139,32525,13056,29858,11418,25845,11418v-4166,,-6986,1638,-8789,4012c13360,20472,12764,28944,12764,54051v,25096,596,33554,4292,38608c18859,95034,21679,96672,25845,96672v4013,,6680,-1638,8318,-3708c36525,89840,37440,85230,37567,80772r12611,c50025,89688,47358,97561,42164,102299v-4140,3708,-9347,5778,-16319,5778c17513,108077,11722,104966,7722,100368,749,92354,,83300,,54051,,24778,749,15735,7722,7709,11722,3124,17513,,25845,xe" fillcolor="#4a5c66" stroked="f" strokeweight="0">
                  <v:stroke miterlimit="83231f" joinstyle="miter"/>
                  <v:path arrowok="t" textboxrect="0,0,50178,108077"/>
                </v:shape>
                <v:shape id="Shape 720" o:spid="_x0000_s1072" style="position:absolute;left:8048;top:5934;width:501;height:1081;visibility:visible;mso-wrap-style:square;v-text-anchor:top" coordsize="50165,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" path="m25819,v7442,,12624,2223,16776,6223c47498,10973,50012,18555,50165,27153r-12599,c37414,22708,36678,18263,34150,15139,32512,13056,29832,11418,25819,11418v-4166,,-6972,1638,-8763,4012c13348,20472,12751,28944,12751,54051v,25096,597,33554,4305,38608c18847,95034,21653,96672,25819,96672v4013,,6693,-1638,8331,-3708c36513,89840,37414,85230,37566,80772r12599,c50012,89688,47346,97561,42151,102299v-4153,3708,-9334,5778,-16332,5778c17513,108077,11709,104966,7696,100368,749,92354,,83300,,54051,,24778,749,15735,7696,7709,11709,3124,17513,,25819,xe" fillcolor="#4a5c66" stroked="f" strokeweight="0">
                  <v:stroke miterlimit="83231f" joinstyle="miter"/>
                  <v:path arrowok="t" textboxrect="0,0,50165,108077"/>
                </v:shape>
                <v:shape id="Shape 721" o:spid="_x0000_s1073" style="position:absolute;left:7608;top:5934;width:258;height:1081;visibility:visible;mso-wrap-style:square;v-text-anchor:top" coordsize="25819,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" path="m,c8318,,13970,3124,18123,7709v6820,7582,7696,17069,7696,46342c25819,83300,24943,92799,18123,100368,13970,104966,8318,108077,,108077r,l,96672r,c4166,96672,6833,95034,8611,92659v3734,-5054,4470,-13512,4470,-38608c13081,28944,12345,20472,8611,15430,6833,13056,4166,11418,,11418r,l,,,xe" fillcolor="#4a5c66" stroked="f" strokeweight="0">
                  <v:stroke miterlimit="83231f" joinstyle="miter"/>
                  <v:path arrowok="t" textboxrect="0,0,25819,108077"/>
                </v:shape>
                <v:shape id="Shape 142229" o:spid="_x0000_s1074" style="position:absolute;left:5226;width:118;height:4843;visibility:visible;mso-wrap-style:square;v-text-anchor:top" coordsize="11811,48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" path="m,l11811,r,484391l,484391,,e" fillcolor="#4a5c66" stroked="f" strokeweight="0">
                  <v:stroke miterlimit="83231f" joinstyle="miter"/>
                  <v:path arrowok="t" textboxrect="0,0,11811,484391"/>
                </v:shape>
                <w10:wrap type="tight"/>
              </v:group>
            </w:pict>
          </mc:Fallback>
        </mc:AlternateContent>
      </w:r>
    </w:p>
    <w:p w14:paraId="682E46D6" w14:textId="77777777" w:rsidR="003D1001" w:rsidRDefault="003D1001" w:rsidP="003D1001">
      <w:pPr>
        <w:spacing w:after="0"/>
        <w:ind w:left="426"/>
        <w:rPr>
          <w:rFonts w:ascii="Arial" w:hAnsi="Arial" w:cs="Arial"/>
          <w:b/>
          <w:bCs/>
          <w:color w:val="4A5C66"/>
          <w:szCs w:val="24"/>
        </w:rPr>
      </w:pPr>
    </w:p>
    <w:p w14:paraId="52606B57" w14:textId="77777777" w:rsidR="003D1001" w:rsidRDefault="003D1001" w:rsidP="003D1001">
      <w:pPr>
        <w:spacing w:after="0"/>
        <w:ind w:left="426"/>
        <w:rPr>
          <w:rFonts w:ascii="Arial" w:hAnsi="Arial" w:cs="Arial"/>
          <w:b/>
          <w:bCs/>
          <w:color w:val="4A5C66"/>
          <w:szCs w:val="24"/>
        </w:rPr>
      </w:pPr>
    </w:p>
    <w:p w14:paraId="5802BC26" w14:textId="77777777" w:rsidR="003D1001" w:rsidRDefault="003D1001" w:rsidP="003D1001">
      <w:pPr>
        <w:spacing w:after="0"/>
        <w:ind w:left="426"/>
        <w:rPr>
          <w:rFonts w:ascii="Arial" w:hAnsi="Arial" w:cs="Arial"/>
          <w:b/>
          <w:bCs/>
          <w:color w:val="4A5C66"/>
          <w:szCs w:val="24"/>
        </w:rPr>
      </w:pPr>
    </w:p>
    <w:p w14:paraId="7BF8EBF2" w14:textId="77777777" w:rsidR="003D1001" w:rsidRDefault="003D1001" w:rsidP="003D1001">
      <w:pPr>
        <w:spacing w:after="0"/>
        <w:ind w:left="426"/>
        <w:rPr>
          <w:rFonts w:ascii="Arial" w:hAnsi="Arial" w:cs="Arial"/>
          <w:b/>
          <w:bCs/>
          <w:color w:val="4A5C66"/>
          <w:szCs w:val="24"/>
        </w:rPr>
      </w:pPr>
    </w:p>
    <w:p w14:paraId="1780A392" w14:textId="32CA658D" w:rsidR="003D1001" w:rsidRDefault="003D1001" w:rsidP="003D1001">
      <w:pPr>
        <w:spacing w:after="0"/>
        <w:ind w:left="426"/>
        <w:rPr>
          <w:rFonts w:ascii="Arial" w:hAnsi="Arial" w:cs="Arial"/>
          <w:b/>
          <w:bCs/>
          <w:color w:val="4A5C66"/>
          <w:szCs w:val="24"/>
        </w:rPr>
      </w:pPr>
    </w:p>
    <w:p w14:paraId="4AA12123" w14:textId="77777777" w:rsidR="00872BF5" w:rsidRDefault="00872BF5" w:rsidP="003D1001">
      <w:pPr>
        <w:spacing w:after="0"/>
        <w:ind w:left="426"/>
        <w:rPr>
          <w:rFonts w:ascii="Arial" w:hAnsi="Arial" w:cs="Arial"/>
          <w:b/>
          <w:bCs/>
          <w:color w:val="4A5C66"/>
          <w:szCs w:val="24"/>
        </w:rPr>
      </w:pPr>
    </w:p>
    <w:p w14:paraId="3559D54E" w14:textId="5258ED92" w:rsidR="003D1001" w:rsidRPr="00496951" w:rsidRDefault="003D1001" w:rsidP="0063131B">
      <w:pPr>
        <w:spacing w:after="0"/>
        <w:rPr>
          <w:rFonts w:cs="Arial"/>
          <w:color w:val="4A5C66"/>
        </w:rPr>
      </w:pPr>
    </w:p>
    <w:p w14:paraId="071DAC9B" w14:textId="79F363D2" w:rsidR="00C948C2" w:rsidRPr="00496951" w:rsidRDefault="00C948C2" w:rsidP="00C948C2">
      <w:pPr>
        <w:spacing w:after="0"/>
        <w:ind w:left="426"/>
        <w:rPr>
          <w:rFonts w:cs="Arial"/>
          <w:color w:val="595959" w:themeColor="text1" w:themeTint="A6"/>
        </w:rPr>
      </w:pPr>
      <w:r w:rsidRPr="00496951">
        <w:rPr>
          <w:rFonts w:cs="Arial"/>
          <w:b/>
          <w:bCs/>
          <w:color w:val="4A5C66"/>
        </w:rPr>
        <w:t>Datum:</w:t>
      </w:r>
      <w:r w:rsidRPr="00496951">
        <w:rPr>
          <w:rFonts w:cs="Arial"/>
          <w:color w:val="4A5C66"/>
        </w:rPr>
        <w:tab/>
      </w:r>
      <w:r w:rsidRPr="00496951">
        <w:rPr>
          <w:rFonts w:cs="Arial"/>
          <w:color w:val="4A5C66"/>
        </w:rPr>
        <w:tab/>
      </w:r>
      <w:r w:rsidRPr="00496951">
        <w:rPr>
          <w:rFonts w:cs="Arial"/>
          <w:color w:val="4A5C66"/>
        </w:rPr>
        <w:tab/>
      </w:r>
      <w:r w:rsidR="00161588">
        <w:rPr>
          <w:rFonts w:cs="Arial"/>
          <w:color w:val="595959" w:themeColor="text1" w:themeTint="A6"/>
        </w:rPr>
        <w:t>01</w:t>
      </w:r>
      <w:r w:rsidRPr="00496951">
        <w:rPr>
          <w:rFonts w:cs="Arial"/>
          <w:color w:val="595959" w:themeColor="text1" w:themeTint="A6"/>
        </w:rPr>
        <w:t>.0</w:t>
      </w:r>
      <w:r w:rsidR="00161588">
        <w:rPr>
          <w:rFonts w:cs="Arial"/>
          <w:color w:val="595959" w:themeColor="text1" w:themeTint="A6"/>
        </w:rPr>
        <w:t>3</w:t>
      </w:r>
      <w:r w:rsidRPr="00496951">
        <w:rPr>
          <w:rFonts w:cs="Arial"/>
          <w:color w:val="595959" w:themeColor="text1" w:themeTint="A6"/>
        </w:rPr>
        <w:t>.2020</w:t>
      </w:r>
    </w:p>
    <w:p w14:paraId="6857B092" w14:textId="77777777" w:rsidR="00C948C2" w:rsidRPr="002B5F4E" w:rsidRDefault="00C948C2" w:rsidP="0063131B">
      <w:pPr>
        <w:spacing w:after="0"/>
        <w:ind w:left="426"/>
        <w:rPr>
          <w:rFonts w:cs="Arial"/>
          <w:color w:val="595959" w:themeColor="text1" w:themeTint="A6"/>
          <w:szCs w:val="24"/>
        </w:rPr>
      </w:pPr>
    </w:p>
    <w:p w14:paraId="457E8FD9" w14:textId="374628C1" w:rsidR="002B2D41" w:rsidRPr="002B5F4E" w:rsidRDefault="002B2D41" w:rsidP="00872BF5">
      <w:pPr>
        <w:spacing w:after="0"/>
        <w:rPr>
          <w:rFonts w:cs="Arial"/>
          <w:color w:val="595959" w:themeColor="text1" w:themeTint="A6"/>
          <w:szCs w:val="24"/>
        </w:rPr>
      </w:pPr>
      <w:r w:rsidRPr="002B5F4E">
        <w:rPr>
          <w:rFonts w:cs="Arial"/>
          <w:b/>
          <w:bCs/>
          <w:color w:val="4A5C66"/>
          <w:szCs w:val="24"/>
        </w:rPr>
        <w:tab/>
      </w:r>
      <w:r w:rsidRPr="002B5F4E">
        <w:rPr>
          <w:rFonts w:cs="Arial"/>
          <w:b/>
          <w:bCs/>
          <w:color w:val="4A5C66"/>
          <w:szCs w:val="24"/>
        </w:rPr>
        <w:tab/>
      </w:r>
      <w:r w:rsidRPr="002B5F4E">
        <w:rPr>
          <w:rFonts w:cs="Arial"/>
          <w:b/>
          <w:bCs/>
          <w:color w:val="4A5C66"/>
          <w:szCs w:val="24"/>
        </w:rPr>
        <w:tab/>
      </w:r>
      <w:r w:rsidRPr="002B5F4E">
        <w:rPr>
          <w:rFonts w:cs="Arial"/>
          <w:b/>
          <w:bCs/>
          <w:color w:val="4A5C66"/>
          <w:szCs w:val="24"/>
        </w:rPr>
        <w:tab/>
      </w:r>
      <w:r w:rsidRPr="002B5F4E">
        <w:rPr>
          <w:rFonts w:cs="Arial"/>
          <w:b/>
          <w:bCs/>
          <w:color w:val="4A5C66"/>
          <w:szCs w:val="24"/>
        </w:rPr>
        <w:tab/>
      </w:r>
      <w:r w:rsidRPr="002B5F4E">
        <w:rPr>
          <w:rFonts w:cs="Arial"/>
          <w:b/>
          <w:bCs/>
          <w:color w:val="4A5C66"/>
          <w:szCs w:val="24"/>
        </w:rPr>
        <w:tab/>
      </w:r>
      <w:r w:rsidRPr="002B5F4E">
        <w:rPr>
          <w:rFonts w:cs="Arial"/>
          <w:b/>
          <w:bCs/>
          <w:color w:val="4A5C66"/>
          <w:szCs w:val="24"/>
        </w:rPr>
        <w:tab/>
      </w:r>
    </w:p>
    <w:p w14:paraId="4CA76896" w14:textId="77777777" w:rsidR="003D1001" w:rsidRPr="002B5F4E" w:rsidRDefault="003D1001" w:rsidP="003D1001">
      <w:pPr>
        <w:spacing w:after="0"/>
        <w:rPr>
          <w:rFonts w:cs="Arial"/>
          <w:color w:val="4A5C66"/>
          <w:szCs w:val="24"/>
        </w:rPr>
      </w:pPr>
    </w:p>
    <w:p w14:paraId="4D641A15" w14:textId="77777777" w:rsidR="003D1001" w:rsidRPr="002B5F4E" w:rsidRDefault="003D1001" w:rsidP="003D1001">
      <w:pPr>
        <w:spacing w:after="0"/>
        <w:rPr>
          <w:rFonts w:cs="Arial"/>
          <w:color w:val="4A5C66"/>
          <w:szCs w:val="24"/>
        </w:rPr>
      </w:pPr>
    </w:p>
    <w:p w14:paraId="1703CFDB" w14:textId="77777777" w:rsidR="003D1001" w:rsidRPr="002B5F4E" w:rsidRDefault="003D1001" w:rsidP="003D1001">
      <w:pPr>
        <w:rPr>
          <w:rFonts w:cs="Arial"/>
          <w:color w:val="4A5C66"/>
          <w:szCs w:val="24"/>
        </w:rPr>
      </w:pPr>
    </w:p>
    <w:p w14:paraId="0849C646" w14:textId="77777777" w:rsidR="003D1001" w:rsidRPr="002B5F4E" w:rsidRDefault="003D1001" w:rsidP="00C948C2">
      <w:pPr>
        <w:jc w:val="center"/>
        <w:rPr>
          <w:rFonts w:cs="Arial"/>
          <w:color w:val="4A5C66"/>
          <w:szCs w:val="24"/>
        </w:rPr>
      </w:pPr>
    </w:p>
    <w:p w14:paraId="11482A5F" w14:textId="06D3078E" w:rsidR="003D1001" w:rsidRPr="002B5F4E" w:rsidRDefault="00C948C2" w:rsidP="00C948C2">
      <w:pPr>
        <w:jc w:val="center"/>
        <w:rPr>
          <w:rFonts w:cs="Arial"/>
          <w:color w:val="4A5C66"/>
          <w:sz w:val="28"/>
          <w:szCs w:val="28"/>
        </w:rPr>
      </w:pPr>
      <w:proofErr w:type="gramStart"/>
      <w:r w:rsidRPr="002B5F4E">
        <w:rPr>
          <w:rFonts w:cs="Arial"/>
          <w:color w:val="4A5C66"/>
          <w:sz w:val="28"/>
          <w:szCs w:val="28"/>
        </w:rPr>
        <w:t>Exposé</w:t>
      </w:r>
      <w:proofErr w:type="gramEnd"/>
      <w:r w:rsidRPr="002B5F4E">
        <w:rPr>
          <w:rFonts w:cs="Arial"/>
          <w:color w:val="4A5C66"/>
          <w:sz w:val="28"/>
          <w:szCs w:val="28"/>
        </w:rPr>
        <w:t xml:space="preserve"> für eine </w:t>
      </w:r>
      <w:r w:rsidR="00161588">
        <w:rPr>
          <w:rFonts w:cs="Arial"/>
          <w:color w:val="4A5C66"/>
          <w:sz w:val="28"/>
          <w:szCs w:val="28"/>
        </w:rPr>
        <w:t>Bachelorarbeit</w:t>
      </w:r>
      <w:r w:rsidRPr="002B5F4E">
        <w:rPr>
          <w:rFonts w:cs="Arial"/>
          <w:color w:val="4A5C66"/>
          <w:sz w:val="28"/>
          <w:szCs w:val="28"/>
        </w:rPr>
        <w:t xml:space="preserve"> zum Thema:</w:t>
      </w:r>
    </w:p>
    <w:p w14:paraId="52DEEAE0" w14:textId="15245D37" w:rsidR="004256C7" w:rsidRPr="00562C16" w:rsidRDefault="008E050F" w:rsidP="00562C16">
      <w:pPr>
        <w:ind w:left="426"/>
        <w:jc w:val="center"/>
        <w:rPr>
          <w:rFonts w:cs="Arial"/>
          <w:b/>
          <w:bCs/>
          <w:color w:val="4A5C66"/>
          <w:sz w:val="32"/>
          <w:szCs w:val="32"/>
        </w:rPr>
      </w:pPr>
      <w:bookmarkStart w:id="1" w:name="_Hlk65513420"/>
      <w:commentRangeStart w:id="2"/>
      <w:r>
        <w:rPr>
          <w:rFonts w:cs="Arial"/>
          <w:b/>
          <w:bCs/>
          <w:color w:val="4A5C66"/>
          <w:sz w:val="32"/>
          <w:szCs w:val="32"/>
        </w:rPr>
        <w:t>Anforderungsmanagement im Rahmen der Umstellung von eine</w:t>
      </w:r>
      <w:r w:rsidR="00073C4A">
        <w:rPr>
          <w:rFonts w:cs="Arial"/>
          <w:b/>
          <w:bCs/>
          <w:color w:val="4A5C66"/>
          <w:sz w:val="32"/>
          <w:szCs w:val="32"/>
        </w:rPr>
        <w:t xml:space="preserve">m </w:t>
      </w:r>
      <w:r>
        <w:rPr>
          <w:rFonts w:cs="Arial"/>
          <w:b/>
          <w:bCs/>
          <w:color w:val="4A5C66"/>
          <w:sz w:val="32"/>
          <w:szCs w:val="32"/>
        </w:rPr>
        <w:t>klassischen</w:t>
      </w:r>
      <w:r w:rsidR="00073C4A">
        <w:rPr>
          <w:rFonts w:cs="Arial"/>
          <w:b/>
          <w:bCs/>
          <w:color w:val="4A5C66"/>
          <w:sz w:val="32"/>
          <w:szCs w:val="32"/>
        </w:rPr>
        <w:t xml:space="preserve"> Unternehmen</w:t>
      </w:r>
      <w:r w:rsidR="0075773B">
        <w:rPr>
          <w:rFonts w:cs="Arial"/>
          <w:b/>
          <w:bCs/>
          <w:color w:val="4A5C66"/>
          <w:sz w:val="32"/>
          <w:szCs w:val="32"/>
        </w:rPr>
        <w:t xml:space="preserve"> mit</w:t>
      </w:r>
      <w:r>
        <w:rPr>
          <w:rFonts w:cs="Arial"/>
          <w:b/>
          <w:bCs/>
          <w:color w:val="4A5C66"/>
          <w:sz w:val="32"/>
          <w:szCs w:val="32"/>
        </w:rPr>
        <w:t xml:space="preserve"> Wasserfall-Logik </w:t>
      </w:r>
      <w:r w:rsidR="0075773B">
        <w:rPr>
          <w:rFonts w:cs="Arial"/>
          <w:b/>
          <w:bCs/>
          <w:color w:val="4A5C66"/>
          <w:sz w:val="32"/>
          <w:szCs w:val="32"/>
        </w:rPr>
        <w:t xml:space="preserve">hin zu einem </w:t>
      </w:r>
      <w:proofErr w:type="spellStart"/>
      <w:r w:rsidR="0075773B">
        <w:rPr>
          <w:rFonts w:cs="Arial"/>
          <w:b/>
          <w:bCs/>
          <w:color w:val="4A5C66"/>
          <w:sz w:val="32"/>
          <w:szCs w:val="32"/>
        </w:rPr>
        <w:t>lean</w:t>
      </w:r>
      <w:proofErr w:type="spellEnd"/>
      <w:r w:rsidR="0075773B">
        <w:rPr>
          <w:rFonts w:cs="Arial"/>
          <w:b/>
          <w:bCs/>
          <w:color w:val="4A5C66"/>
          <w:sz w:val="32"/>
          <w:szCs w:val="32"/>
        </w:rPr>
        <w:t>-agilen Unternehmen</w:t>
      </w:r>
      <w:r>
        <w:rPr>
          <w:rFonts w:cs="Arial"/>
          <w:b/>
          <w:bCs/>
          <w:color w:val="4A5C66"/>
          <w:sz w:val="32"/>
          <w:szCs w:val="32"/>
        </w:rPr>
        <w:t xml:space="preserve"> </w:t>
      </w:r>
      <w:r w:rsidR="00562C16">
        <w:rPr>
          <w:rFonts w:cs="Arial"/>
          <w:b/>
          <w:bCs/>
          <w:color w:val="4A5C66"/>
          <w:sz w:val="32"/>
          <w:szCs w:val="32"/>
        </w:rPr>
        <w:t xml:space="preserve">mithilfe des Skalierungs-Frameworks </w:t>
      </w:r>
      <w:proofErr w:type="spellStart"/>
      <w:r w:rsidR="00562C16">
        <w:rPr>
          <w:rFonts w:cs="Arial"/>
          <w:b/>
          <w:bCs/>
          <w:color w:val="4A5C66"/>
          <w:sz w:val="32"/>
          <w:szCs w:val="32"/>
        </w:rPr>
        <w:t>SAFe</w:t>
      </w:r>
      <w:bookmarkEnd w:id="1"/>
      <w:proofErr w:type="spellEnd"/>
      <w:r w:rsidR="00CA08F2">
        <w:rPr>
          <w:rFonts w:cs="Arial"/>
          <w:b/>
          <w:bCs/>
          <w:color w:val="4A5C66"/>
          <w:sz w:val="32"/>
          <w:szCs w:val="32"/>
        </w:rPr>
        <w:t xml:space="preserve"> (</w:t>
      </w:r>
      <w:proofErr w:type="spellStart"/>
      <w:r w:rsidR="00CA08F2">
        <w:rPr>
          <w:rFonts w:cs="Arial"/>
          <w:b/>
          <w:bCs/>
          <w:color w:val="4A5C66"/>
          <w:sz w:val="32"/>
          <w:szCs w:val="32"/>
        </w:rPr>
        <w:t>Scaled</w:t>
      </w:r>
      <w:proofErr w:type="spellEnd"/>
      <w:r w:rsidR="00CA08F2">
        <w:rPr>
          <w:rFonts w:cs="Arial"/>
          <w:b/>
          <w:bCs/>
          <w:color w:val="4A5C66"/>
          <w:sz w:val="32"/>
          <w:szCs w:val="32"/>
        </w:rPr>
        <w:t xml:space="preserve"> </w:t>
      </w:r>
      <w:r w:rsidR="00CD6F22">
        <w:rPr>
          <w:rFonts w:cs="Arial"/>
          <w:b/>
          <w:bCs/>
          <w:color w:val="4A5C66"/>
          <w:sz w:val="32"/>
          <w:szCs w:val="32"/>
        </w:rPr>
        <w:t>agile Framework)</w:t>
      </w:r>
      <w:commentRangeEnd w:id="2"/>
      <w:r w:rsidR="00D33006">
        <w:rPr>
          <w:rStyle w:val="Kommentarzeichen"/>
        </w:rPr>
        <w:commentReference w:id="2"/>
      </w:r>
    </w:p>
    <w:p w14:paraId="4EA58F45" w14:textId="0272EFDB" w:rsidR="00C948C2" w:rsidRPr="002B5F4E" w:rsidRDefault="00C948C2" w:rsidP="003D1001">
      <w:pPr>
        <w:spacing w:after="160" w:line="259" w:lineRule="auto"/>
        <w:jc w:val="center"/>
        <w:rPr>
          <w:rFonts w:cs="Arial"/>
          <w:color w:val="4A5C66"/>
          <w:sz w:val="24"/>
          <w:szCs w:val="24"/>
        </w:rPr>
      </w:pPr>
      <w:commentRangeStart w:id="3"/>
      <w:r w:rsidRPr="002B5F4E">
        <w:rPr>
          <w:rFonts w:cs="Arial"/>
          <w:color w:val="4A5C66"/>
          <w:sz w:val="24"/>
          <w:szCs w:val="24"/>
        </w:rPr>
        <w:t xml:space="preserve">Eine Analyse von </w:t>
      </w:r>
      <w:r w:rsidR="00161588">
        <w:rPr>
          <w:rFonts w:cs="Arial"/>
          <w:color w:val="4A5C66"/>
          <w:sz w:val="24"/>
          <w:szCs w:val="24"/>
        </w:rPr>
        <w:t>Herausforderungen bei der Transformation vom klassischen Wasserfallmodell hin zur agilen Entwicklung</w:t>
      </w:r>
      <w:r w:rsidR="007162AF">
        <w:rPr>
          <w:rFonts w:cs="Arial"/>
          <w:color w:val="4A5C66"/>
          <w:sz w:val="24"/>
          <w:szCs w:val="24"/>
        </w:rPr>
        <w:t>, hinsichtlich des Anforderungsmanagements.</w:t>
      </w:r>
      <w:commentRangeEnd w:id="3"/>
      <w:r w:rsidR="00D33006">
        <w:rPr>
          <w:rStyle w:val="Kommentarzeichen"/>
        </w:rPr>
        <w:commentReference w:id="3"/>
      </w:r>
    </w:p>
    <w:p w14:paraId="0CA76268" w14:textId="00484BF1" w:rsidR="003D1001" w:rsidRPr="002B5F4E" w:rsidRDefault="003D1001" w:rsidP="003D1001">
      <w:pPr>
        <w:ind w:left="426"/>
        <w:jc w:val="center"/>
        <w:rPr>
          <w:rFonts w:cs="Arial"/>
          <w:color w:val="4A5C66"/>
          <w:szCs w:val="24"/>
        </w:rPr>
      </w:pPr>
      <w:r w:rsidRPr="002B5F4E">
        <w:rPr>
          <w:rFonts w:cs="Arial"/>
          <w:b/>
          <w:bCs/>
          <w:noProof/>
          <w:color w:val="4A5C66"/>
          <w:sz w:val="32"/>
          <w:szCs w:val="32"/>
        </w:rPr>
        <mc:AlternateContent>
          <mc:Choice Requires="wpg">
            <w:drawing>
              <wp:anchor distT="0" distB="0" distL="114300" distR="114300" simplePos="0" relativeHeight="251656704" behindDoc="0" locked="0" layoutInCell="1" allowOverlap="1" wp14:anchorId="0714127B" wp14:editId="2D258B2A">
                <wp:simplePos x="0" y="0"/>
                <wp:positionH relativeFrom="column">
                  <wp:posOffset>957479</wp:posOffset>
                </wp:positionH>
                <wp:positionV relativeFrom="paragraph">
                  <wp:posOffset>92710</wp:posOffset>
                </wp:positionV>
                <wp:extent cx="11642090" cy="231775"/>
                <wp:effectExtent l="9207" t="0" r="6668" b="6667"/>
                <wp:wrapNone/>
                <wp:docPr id="18" name="Gruppieren 18"/>
                <wp:cNvGraphicFramePr/>
                <a:graphic xmlns:a="http://schemas.openxmlformats.org/drawingml/2006/main">
                  <a:graphicData uri="http://schemas.microsoft.com/office/word/2010/wordprocessingGroup">
                    <wpg:wgp>
                      <wpg:cNvGrpSpPr/>
                      <wpg:grpSpPr>
                        <a:xfrm rot="16200000">
                          <a:off x="0" y="0"/>
                          <a:ext cx="11642090" cy="231775"/>
                          <a:chOff x="0" y="0"/>
                          <a:chExt cx="7620000" cy="195262"/>
                        </a:xfrm>
                      </wpg:grpSpPr>
                      <wps:wsp>
                        <wps:cNvPr id="19" name="Rechteck 19"/>
                        <wps:cNvSpPr/>
                        <wps:spPr>
                          <a:xfrm>
                            <a:off x="0" y="0"/>
                            <a:ext cx="7620000" cy="80962"/>
                          </a:xfrm>
                          <a:prstGeom prst="rect">
                            <a:avLst/>
                          </a:prstGeom>
                          <a:solidFill>
                            <a:srgbClr val="80BA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0" y="114300"/>
                            <a:ext cx="7620000" cy="80962"/>
                          </a:xfrm>
                          <a:prstGeom prst="rect">
                            <a:avLst/>
                          </a:prstGeom>
                          <a:solidFill>
                            <a:srgbClr val="4A5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CE1D" id="Gruppieren 18" o:spid="_x0000_s1026" style="position:absolute;margin-left:75.4pt;margin-top:7.3pt;width:916.7pt;height:18.25pt;rotation:-90;z-index:251656704;mso-width-relative:margin;mso-height-relative:margin" coordsize="76200,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">
                <v:rect id="Rechteck 19" o:spid="_x0000_s1027" style="position:absolute;width:76200;height: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" fillcolor="#80ba24" stroked="f" strokeweight="2pt"/>
                <v:rect id="Rechteck 23" o:spid="_x0000_s1028" style="position:absolute;top:1143;width:76200;height: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" fillcolor="#4a5c66" stroked="f" strokeweight="2pt"/>
              </v:group>
            </w:pict>
          </mc:Fallback>
        </mc:AlternateContent>
      </w:r>
    </w:p>
    <w:p w14:paraId="27CA7491" w14:textId="77777777" w:rsidR="003D1001" w:rsidRPr="002B5F4E" w:rsidRDefault="003D1001" w:rsidP="003D1001">
      <w:pPr>
        <w:rPr>
          <w:rFonts w:cs="Arial"/>
          <w:color w:val="4A5C66"/>
          <w:szCs w:val="24"/>
        </w:rPr>
      </w:pPr>
    </w:p>
    <w:p w14:paraId="1CE6A051" w14:textId="77777777" w:rsidR="003D1001" w:rsidRPr="002B5F4E" w:rsidRDefault="003D1001" w:rsidP="003D1001">
      <w:pPr>
        <w:rPr>
          <w:rFonts w:cs="Arial"/>
          <w:color w:val="4A5C66"/>
          <w:szCs w:val="24"/>
        </w:rPr>
      </w:pPr>
    </w:p>
    <w:p w14:paraId="56A0FB65" w14:textId="77777777" w:rsidR="003D1001" w:rsidRPr="002B5F4E" w:rsidRDefault="003D1001" w:rsidP="003D1001">
      <w:pPr>
        <w:rPr>
          <w:rFonts w:cs="Arial"/>
          <w:color w:val="4A5C66"/>
          <w:szCs w:val="24"/>
        </w:rPr>
      </w:pPr>
    </w:p>
    <w:p w14:paraId="232A2C4D" w14:textId="77777777" w:rsidR="003D1001" w:rsidRPr="002B5F4E" w:rsidRDefault="003D1001" w:rsidP="003D1001">
      <w:pPr>
        <w:rPr>
          <w:rFonts w:cs="Arial"/>
          <w:color w:val="4A5C66"/>
          <w:szCs w:val="24"/>
        </w:rPr>
      </w:pPr>
    </w:p>
    <w:p w14:paraId="08295082" w14:textId="0CEACD2B" w:rsidR="003D1001" w:rsidRPr="002B5F4E" w:rsidRDefault="003D1001" w:rsidP="003D1001">
      <w:pPr>
        <w:jc w:val="center"/>
        <w:rPr>
          <w:rFonts w:cs="Arial"/>
          <w:color w:val="4A5C66"/>
          <w:szCs w:val="24"/>
        </w:rPr>
        <w:sectPr w:rsidR="003D1001" w:rsidRPr="002B5F4E" w:rsidSect="001617A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pPr>
      <w:r w:rsidRPr="002B5F4E">
        <w:rPr>
          <w:rFonts w:cs="Arial"/>
          <w:color w:val="4A5C66"/>
          <w:szCs w:val="24"/>
        </w:rPr>
        <w:t>Dozent:</w:t>
      </w:r>
      <w:r w:rsidRPr="002B5F4E">
        <w:rPr>
          <w:rFonts w:cs="Arial"/>
          <w:color w:val="4A5C66"/>
          <w:szCs w:val="24"/>
        </w:rPr>
        <w:tab/>
      </w:r>
      <w:r w:rsidR="00F7118F">
        <w:rPr>
          <w:rFonts w:cs="Arial"/>
          <w:color w:val="4A5C66"/>
          <w:szCs w:val="24"/>
        </w:rPr>
        <w:t>AW</w:t>
      </w:r>
    </w:p>
    <w:sdt>
      <w:sdtPr>
        <w:rPr>
          <w:rFonts w:asciiTheme="minorHAnsi" w:eastAsiaTheme="minorHAnsi" w:hAnsiTheme="minorHAnsi" w:cstheme="minorBidi"/>
          <w:color w:val="auto"/>
          <w:sz w:val="22"/>
          <w:szCs w:val="22"/>
          <w:lang w:eastAsia="en-US"/>
        </w:rPr>
        <w:id w:val="1263646412"/>
        <w:docPartObj>
          <w:docPartGallery w:val="Table of Contents"/>
          <w:docPartUnique/>
        </w:docPartObj>
      </w:sdtPr>
      <w:sdtEndPr>
        <w:rPr>
          <w:b/>
          <w:bCs/>
        </w:rPr>
      </w:sdtEndPr>
      <w:sdtContent>
        <w:p w14:paraId="2B913AE3" w14:textId="5E956DF9" w:rsidR="005522C1" w:rsidRPr="002B5F4E" w:rsidRDefault="005522C1">
          <w:pPr>
            <w:pStyle w:val="Inhaltsverzeichnisberschrift"/>
            <w:rPr>
              <w:rFonts w:asciiTheme="minorHAnsi" w:hAnsiTheme="minorHAnsi"/>
              <w:color w:val="7F7F7F" w:themeColor="text1" w:themeTint="80"/>
            </w:rPr>
          </w:pPr>
          <w:r w:rsidRPr="002B5F4E">
            <w:rPr>
              <w:rFonts w:asciiTheme="minorHAnsi" w:hAnsiTheme="minorHAnsi"/>
              <w:color w:val="7F7F7F" w:themeColor="text1" w:themeTint="80"/>
            </w:rPr>
            <w:t>Inhaltsverzeichnis</w:t>
          </w:r>
        </w:p>
        <w:p w14:paraId="350E2C2D" w14:textId="43C7F32E" w:rsidR="002301A2" w:rsidRPr="002301A2" w:rsidRDefault="005522C1">
          <w:pPr>
            <w:pStyle w:val="Verzeichnis1"/>
            <w:tabs>
              <w:tab w:val="right" w:leader="dot" w:pos="9062"/>
            </w:tabs>
            <w:rPr>
              <w:rFonts w:eastAsiaTheme="minorEastAsia"/>
              <w:noProof/>
              <w:sz w:val="24"/>
              <w:szCs w:val="24"/>
              <w:lang w:eastAsia="de-DE"/>
            </w:rPr>
          </w:pPr>
          <w:r w:rsidRPr="002B5F4E">
            <w:fldChar w:fldCharType="begin"/>
          </w:r>
          <w:r w:rsidRPr="002B5F4E">
            <w:instrText xml:space="preserve"> TOC \o "1-3" \h \z \u </w:instrText>
          </w:r>
          <w:r w:rsidRPr="002B5F4E">
            <w:fldChar w:fldCharType="separate"/>
          </w:r>
          <w:hyperlink w:anchor="_Toc41486026" w:history="1">
            <w:r w:rsidR="002301A2" w:rsidRPr="002301A2">
              <w:rPr>
                <w:rStyle w:val="Hyperlink"/>
                <w:rFonts w:cstheme="minorHAnsi"/>
                <w:noProof/>
                <w:sz w:val="24"/>
                <w:szCs w:val="24"/>
              </w:rPr>
              <w:t>Motivation &amp; Problemstellung</w:t>
            </w:r>
            <w:r w:rsidR="002301A2" w:rsidRPr="002301A2">
              <w:rPr>
                <w:noProof/>
                <w:webHidden/>
                <w:sz w:val="24"/>
                <w:szCs w:val="24"/>
              </w:rPr>
              <w:tab/>
            </w:r>
            <w:r w:rsidR="002301A2" w:rsidRPr="002301A2">
              <w:rPr>
                <w:noProof/>
                <w:webHidden/>
                <w:sz w:val="24"/>
                <w:szCs w:val="24"/>
              </w:rPr>
              <w:fldChar w:fldCharType="begin"/>
            </w:r>
            <w:r w:rsidR="002301A2" w:rsidRPr="002301A2">
              <w:rPr>
                <w:noProof/>
                <w:webHidden/>
                <w:sz w:val="24"/>
                <w:szCs w:val="24"/>
              </w:rPr>
              <w:instrText xml:space="preserve"> PAGEREF _Toc41486026 \h </w:instrText>
            </w:r>
            <w:r w:rsidR="002301A2" w:rsidRPr="002301A2">
              <w:rPr>
                <w:noProof/>
                <w:webHidden/>
                <w:sz w:val="24"/>
                <w:szCs w:val="24"/>
              </w:rPr>
            </w:r>
            <w:r w:rsidR="002301A2" w:rsidRPr="002301A2">
              <w:rPr>
                <w:noProof/>
                <w:webHidden/>
                <w:sz w:val="24"/>
                <w:szCs w:val="24"/>
              </w:rPr>
              <w:fldChar w:fldCharType="separate"/>
            </w:r>
            <w:r w:rsidR="00ED488D">
              <w:rPr>
                <w:noProof/>
                <w:webHidden/>
                <w:sz w:val="24"/>
                <w:szCs w:val="24"/>
              </w:rPr>
              <w:t>2</w:t>
            </w:r>
            <w:r w:rsidR="002301A2" w:rsidRPr="002301A2">
              <w:rPr>
                <w:noProof/>
                <w:webHidden/>
                <w:sz w:val="24"/>
                <w:szCs w:val="24"/>
              </w:rPr>
              <w:fldChar w:fldCharType="end"/>
            </w:r>
          </w:hyperlink>
        </w:p>
        <w:p w14:paraId="7BC17E01" w14:textId="390F4B93" w:rsidR="002301A2" w:rsidRPr="002301A2" w:rsidRDefault="002301A2">
          <w:pPr>
            <w:pStyle w:val="Verzeichnis1"/>
            <w:tabs>
              <w:tab w:val="right" w:leader="dot" w:pos="9062"/>
            </w:tabs>
            <w:rPr>
              <w:rFonts w:eastAsiaTheme="minorEastAsia"/>
              <w:noProof/>
              <w:sz w:val="24"/>
              <w:szCs w:val="24"/>
              <w:lang w:eastAsia="de-DE"/>
            </w:rPr>
          </w:pPr>
          <w:hyperlink w:anchor="_Toc41486027" w:history="1">
            <w:r w:rsidRPr="002301A2">
              <w:rPr>
                <w:rStyle w:val="Hyperlink"/>
                <w:rFonts w:cstheme="minorHAnsi"/>
                <w:noProof/>
                <w:sz w:val="24"/>
                <w:szCs w:val="24"/>
              </w:rPr>
              <w:t>Forschungsfrage</w:t>
            </w:r>
            <w:r w:rsidRPr="002301A2">
              <w:rPr>
                <w:noProof/>
                <w:webHidden/>
                <w:sz w:val="24"/>
                <w:szCs w:val="24"/>
              </w:rPr>
              <w:tab/>
            </w:r>
            <w:r w:rsidRPr="002301A2">
              <w:rPr>
                <w:noProof/>
                <w:webHidden/>
                <w:sz w:val="24"/>
                <w:szCs w:val="24"/>
              </w:rPr>
              <w:fldChar w:fldCharType="begin"/>
            </w:r>
            <w:r w:rsidRPr="002301A2">
              <w:rPr>
                <w:noProof/>
                <w:webHidden/>
                <w:sz w:val="24"/>
                <w:szCs w:val="24"/>
              </w:rPr>
              <w:instrText xml:space="preserve"> PAGEREF _Toc41486027 \h </w:instrText>
            </w:r>
            <w:r w:rsidRPr="002301A2">
              <w:rPr>
                <w:noProof/>
                <w:webHidden/>
                <w:sz w:val="24"/>
                <w:szCs w:val="24"/>
              </w:rPr>
            </w:r>
            <w:r w:rsidRPr="002301A2">
              <w:rPr>
                <w:noProof/>
                <w:webHidden/>
                <w:sz w:val="24"/>
                <w:szCs w:val="24"/>
              </w:rPr>
              <w:fldChar w:fldCharType="separate"/>
            </w:r>
            <w:r w:rsidR="00ED488D">
              <w:rPr>
                <w:noProof/>
                <w:webHidden/>
                <w:sz w:val="24"/>
                <w:szCs w:val="24"/>
              </w:rPr>
              <w:t>2</w:t>
            </w:r>
            <w:r w:rsidRPr="002301A2">
              <w:rPr>
                <w:noProof/>
                <w:webHidden/>
                <w:sz w:val="24"/>
                <w:szCs w:val="24"/>
              </w:rPr>
              <w:fldChar w:fldCharType="end"/>
            </w:r>
          </w:hyperlink>
        </w:p>
        <w:p w14:paraId="490BED64" w14:textId="2EBFB0C2" w:rsidR="002301A2" w:rsidRPr="002301A2" w:rsidRDefault="002301A2">
          <w:pPr>
            <w:pStyle w:val="Verzeichnis1"/>
            <w:tabs>
              <w:tab w:val="right" w:leader="dot" w:pos="9062"/>
            </w:tabs>
            <w:rPr>
              <w:rFonts w:eastAsiaTheme="minorEastAsia"/>
              <w:noProof/>
              <w:sz w:val="24"/>
              <w:szCs w:val="24"/>
              <w:lang w:eastAsia="de-DE"/>
            </w:rPr>
          </w:pPr>
          <w:hyperlink w:anchor="_Toc41486028" w:history="1">
            <w:r w:rsidRPr="002301A2">
              <w:rPr>
                <w:rStyle w:val="Hyperlink"/>
                <w:rFonts w:cstheme="minorHAnsi"/>
                <w:noProof/>
                <w:sz w:val="24"/>
                <w:szCs w:val="24"/>
              </w:rPr>
              <w:t>Zielsetzung &amp; Erkenntnisinteresse</w:t>
            </w:r>
            <w:r w:rsidRPr="002301A2">
              <w:rPr>
                <w:noProof/>
                <w:webHidden/>
                <w:sz w:val="24"/>
                <w:szCs w:val="24"/>
              </w:rPr>
              <w:tab/>
            </w:r>
            <w:r w:rsidRPr="002301A2">
              <w:rPr>
                <w:noProof/>
                <w:webHidden/>
                <w:sz w:val="24"/>
                <w:szCs w:val="24"/>
              </w:rPr>
              <w:fldChar w:fldCharType="begin"/>
            </w:r>
            <w:r w:rsidRPr="002301A2">
              <w:rPr>
                <w:noProof/>
                <w:webHidden/>
                <w:sz w:val="24"/>
                <w:szCs w:val="24"/>
              </w:rPr>
              <w:instrText xml:space="preserve"> PAGEREF _Toc41486028 \h </w:instrText>
            </w:r>
            <w:r w:rsidRPr="002301A2">
              <w:rPr>
                <w:noProof/>
                <w:webHidden/>
                <w:sz w:val="24"/>
                <w:szCs w:val="24"/>
              </w:rPr>
            </w:r>
            <w:r w:rsidRPr="002301A2">
              <w:rPr>
                <w:noProof/>
                <w:webHidden/>
                <w:sz w:val="24"/>
                <w:szCs w:val="24"/>
              </w:rPr>
              <w:fldChar w:fldCharType="separate"/>
            </w:r>
            <w:r w:rsidR="00ED488D">
              <w:rPr>
                <w:noProof/>
                <w:webHidden/>
                <w:sz w:val="24"/>
                <w:szCs w:val="24"/>
              </w:rPr>
              <w:t>2</w:t>
            </w:r>
            <w:r w:rsidRPr="002301A2">
              <w:rPr>
                <w:noProof/>
                <w:webHidden/>
                <w:sz w:val="24"/>
                <w:szCs w:val="24"/>
              </w:rPr>
              <w:fldChar w:fldCharType="end"/>
            </w:r>
          </w:hyperlink>
        </w:p>
        <w:p w14:paraId="699EE713" w14:textId="3C317C92" w:rsidR="002301A2" w:rsidRPr="002301A2" w:rsidRDefault="002301A2">
          <w:pPr>
            <w:pStyle w:val="Verzeichnis1"/>
            <w:tabs>
              <w:tab w:val="right" w:leader="dot" w:pos="9062"/>
            </w:tabs>
            <w:rPr>
              <w:rFonts w:eastAsiaTheme="minorEastAsia"/>
              <w:noProof/>
              <w:sz w:val="24"/>
              <w:szCs w:val="24"/>
              <w:lang w:eastAsia="de-DE"/>
            </w:rPr>
          </w:pPr>
          <w:hyperlink w:anchor="_Toc41486029" w:history="1">
            <w:r w:rsidRPr="002301A2">
              <w:rPr>
                <w:rStyle w:val="Hyperlink"/>
                <w:rFonts w:cstheme="minorHAnsi"/>
                <w:noProof/>
                <w:sz w:val="24"/>
                <w:szCs w:val="24"/>
              </w:rPr>
              <w:t>Methodisches Vorgehen</w:t>
            </w:r>
            <w:r w:rsidRPr="002301A2">
              <w:rPr>
                <w:noProof/>
                <w:webHidden/>
                <w:sz w:val="24"/>
                <w:szCs w:val="24"/>
              </w:rPr>
              <w:tab/>
            </w:r>
            <w:r w:rsidRPr="002301A2">
              <w:rPr>
                <w:noProof/>
                <w:webHidden/>
                <w:sz w:val="24"/>
                <w:szCs w:val="24"/>
              </w:rPr>
              <w:fldChar w:fldCharType="begin"/>
            </w:r>
            <w:r w:rsidRPr="002301A2">
              <w:rPr>
                <w:noProof/>
                <w:webHidden/>
                <w:sz w:val="24"/>
                <w:szCs w:val="24"/>
              </w:rPr>
              <w:instrText xml:space="preserve"> PAGEREF _Toc41486029 \h </w:instrText>
            </w:r>
            <w:r w:rsidRPr="002301A2">
              <w:rPr>
                <w:noProof/>
                <w:webHidden/>
                <w:sz w:val="24"/>
                <w:szCs w:val="24"/>
              </w:rPr>
            </w:r>
            <w:r w:rsidRPr="002301A2">
              <w:rPr>
                <w:noProof/>
                <w:webHidden/>
                <w:sz w:val="24"/>
                <w:szCs w:val="24"/>
              </w:rPr>
              <w:fldChar w:fldCharType="separate"/>
            </w:r>
            <w:r w:rsidR="00ED488D">
              <w:rPr>
                <w:noProof/>
                <w:webHidden/>
                <w:sz w:val="24"/>
                <w:szCs w:val="24"/>
              </w:rPr>
              <w:t>2</w:t>
            </w:r>
            <w:r w:rsidRPr="002301A2">
              <w:rPr>
                <w:noProof/>
                <w:webHidden/>
                <w:sz w:val="24"/>
                <w:szCs w:val="24"/>
              </w:rPr>
              <w:fldChar w:fldCharType="end"/>
            </w:r>
          </w:hyperlink>
        </w:p>
        <w:p w14:paraId="1013A443" w14:textId="6F1EC847" w:rsidR="002301A2" w:rsidRPr="002301A2" w:rsidRDefault="002301A2">
          <w:pPr>
            <w:pStyle w:val="Verzeichnis1"/>
            <w:tabs>
              <w:tab w:val="right" w:leader="dot" w:pos="9062"/>
            </w:tabs>
            <w:rPr>
              <w:rFonts w:eastAsiaTheme="minorEastAsia"/>
              <w:noProof/>
              <w:sz w:val="24"/>
              <w:szCs w:val="24"/>
              <w:lang w:eastAsia="de-DE"/>
            </w:rPr>
          </w:pPr>
          <w:hyperlink w:anchor="_Toc41486030" w:history="1">
            <w:r w:rsidRPr="002301A2">
              <w:rPr>
                <w:rStyle w:val="Hyperlink"/>
                <w:rFonts w:cstheme="minorHAnsi"/>
                <w:noProof/>
                <w:sz w:val="24"/>
                <w:szCs w:val="24"/>
              </w:rPr>
              <w:t>Vorläufige Gliederung</w:t>
            </w:r>
            <w:r w:rsidRPr="002301A2">
              <w:rPr>
                <w:noProof/>
                <w:webHidden/>
                <w:sz w:val="24"/>
                <w:szCs w:val="24"/>
              </w:rPr>
              <w:tab/>
            </w:r>
            <w:r w:rsidRPr="002301A2">
              <w:rPr>
                <w:noProof/>
                <w:webHidden/>
                <w:sz w:val="24"/>
                <w:szCs w:val="24"/>
              </w:rPr>
              <w:fldChar w:fldCharType="begin"/>
            </w:r>
            <w:r w:rsidRPr="002301A2">
              <w:rPr>
                <w:noProof/>
                <w:webHidden/>
                <w:sz w:val="24"/>
                <w:szCs w:val="24"/>
              </w:rPr>
              <w:instrText xml:space="preserve"> PAGEREF _Toc41486030 \h </w:instrText>
            </w:r>
            <w:r w:rsidRPr="002301A2">
              <w:rPr>
                <w:noProof/>
                <w:webHidden/>
                <w:sz w:val="24"/>
                <w:szCs w:val="24"/>
              </w:rPr>
            </w:r>
            <w:r w:rsidRPr="002301A2">
              <w:rPr>
                <w:noProof/>
                <w:webHidden/>
                <w:sz w:val="24"/>
                <w:szCs w:val="24"/>
              </w:rPr>
              <w:fldChar w:fldCharType="separate"/>
            </w:r>
            <w:r w:rsidR="00ED488D">
              <w:rPr>
                <w:noProof/>
                <w:webHidden/>
                <w:sz w:val="24"/>
                <w:szCs w:val="24"/>
              </w:rPr>
              <w:t>3</w:t>
            </w:r>
            <w:r w:rsidRPr="002301A2">
              <w:rPr>
                <w:noProof/>
                <w:webHidden/>
                <w:sz w:val="24"/>
                <w:szCs w:val="24"/>
              </w:rPr>
              <w:fldChar w:fldCharType="end"/>
            </w:r>
          </w:hyperlink>
        </w:p>
        <w:p w14:paraId="5C916871" w14:textId="22788DDF" w:rsidR="002301A2" w:rsidRPr="002301A2" w:rsidRDefault="002301A2">
          <w:pPr>
            <w:pStyle w:val="Verzeichnis1"/>
            <w:tabs>
              <w:tab w:val="right" w:leader="dot" w:pos="9062"/>
            </w:tabs>
            <w:rPr>
              <w:rFonts w:eastAsiaTheme="minorEastAsia"/>
              <w:noProof/>
              <w:sz w:val="24"/>
              <w:szCs w:val="24"/>
              <w:lang w:eastAsia="de-DE"/>
            </w:rPr>
          </w:pPr>
          <w:hyperlink w:anchor="_Toc41486031" w:history="1">
            <w:r w:rsidRPr="002301A2">
              <w:rPr>
                <w:rStyle w:val="Hyperlink"/>
                <w:rFonts w:cstheme="minorHAnsi"/>
                <w:noProof/>
                <w:sz w:val="24"/>
                <w:szCs w:val="24"/>
              </w:rPr>
              <w:t>Literaturverzeichnis</w:t>
            </w:r>
            <w:r w:rsidRPr="002301A2">
              <w:rPr>
                <w:noProof/>
                <w:webHidden/>
                <w:sz w:val="24"/>
                <w:szCs w:val="24"/>
              </w:rPr>
              <w:tab/>
            </w:r>
            <w:r w:rsidRPr="002301A2">
              <w:rPr>
                <w:noProof/>
                <w:webHidden/>
                <w:sz w:val="24"/>
                <w:szCs w:val="24"/>
              </w:rPr>
              <w:fldChar w:fldCharType="begin"/>
            </w:r>
            <w:r w:rsidRPr="002301A2">
              <w:rPr>
                <w:noProof/>
                <w:webHidden/>
                <w:sz w:val="24"/>
                <w:szCs w:val="24"/>
              </w:rPr>
              <w:instrText xml:space="preserve"> PAGEREF _Toc41486031 \h </w:instrText>
            </w:r>
            <w:r w:rsidRPr="002301A2">
              <w:rPr>
                <w:noProof/>
                <w:webHidden/>
                <w:sz w:val="24"/>
                <w:szCs w:val="24"/>
              </w:rPr>
            </w:r>
            <w:r w:rsidRPr="002301A2">
              <w:rPr>
                <w:noProof/>
                <w:webHidden/>
                <w:sz w:val="24"/>
                <w:szCs w:val="24"/>
              </w:rPr>
              <w:fldChar w:fldCharType="separate"/>
            </w:r>
            <w:r w:rsidR="00ED488D">
              <w:rPr>
                <w:noProof/>
                <w:webHidden/>
                <w:sz w:val="24"/>
                <w:szCs w:val="24"/>
              </w:rPr>
              <w:t>3</w:t>
            </w:r>
            <w:r w:rsidRPr="002301A2">
              <w:rPr>
                <w:noProof/>
                <w:webHidden/>
                <w:sz w:val="24"/>
                <w:szCs w:val="24"/>
              </w:rPr>
              <w:fldChar w:fldCharType="end"/>
            </w:r>
          </w:hyperlink>
        </w:p>
        <w:p w14:paraId="7D8CE669" w14:textId="5160A98A" w:rsidR="005522C1" w:rsidRDefault="005522C1">
          <w:r w:rsidRPr="002B5F4E">
            <w:rPr>
              <w:b/>
              <w:bCs/>
            </w:rPr>
            <w:fldChar w:fldCharType="end"/>
          </w:r>
        </w:p>
      </w:sdtContent>
    </w:sdt>
    <w:p w14:paraId="409FA26A" w14:textId="637FE286" w:rsidR="005522C1" w:rsidRDefault="005522C1" w:rsidP="005522C1"/>
    <w:p w14:paraId="3C220D9D" w14:textId="01711F33" w:rsidR="002B5F4E" w:rsidRDefault="002B5F4E" w:rsidP="005522C1"/>
    <w:p w14:paraId="6BC68EDD" w14:textId="3B639BFD" w:rsidR="002B5F4E" w:rsidRDefault="002B5F4E" w:rsidP="005522C1"/>
    <w:p w14:paraId="776406E8" w14:textId="5369F5DB" w:rsidR="002B5F4E" w:rsidRDefault="002B5F4E" w:rsidP="005522C1"/>
    <w:p w14:paraId="2309AAE7" w14:textId="44EE1950" w:rsidR="002B5F4E" w:rsidRDefault="002B5F4E" w:rsidP="005522C1"/>
    <w:p w14:paraId="7D4DF125" w14:textId="3229058A" w:rsidR="002B5F4E" w:rsidRDefault="002B5F4E" w:rsidP="005522C1"/>
    <w:p w14:paraId="6AC64497" w14:textId="53423D4E" w:rsidR="002B5F4E" w:rsidRDefault="002B5F4E" w:rsidP="005522C1"/>
    <w:p w14:paraId="2F36BB45" w14:textId="61BB090D" w:rsidR="002B5F4E" w:rsidRDefault="002B5F4E" w:rsidP="005522C1"/>
    <w:p w14:paraId="5F572065" w14:textId="2C82B961" w:rsidR="002B5F4E" w:rsidRDefault="002B5F4E" w:rsidP="005522C1"/>
    <w:p w14:paraId="2E0E8D4A" w14:textId="7F4F1B8F" w:rsidR="002B5F4E" w:rsidRDefault="002B5F4E" w:rsidP="005522C1"/>
    <w:p w14:paraId="18E12853" w14:textId="10D4B6DF" w:rsidR="002B5F4E" w:rsidRDefault="002B5F4E" w:rsidP="005522C1"/>
    <w:p w14:paraId="4B783DC3" w14:textId="5EE636E2" w:rsidR="002B5F4E" w:rsidRDefault="002B5F4E" w:rsidP="005522C1"/>
    <w:p w14:paraId="40D45C29" w14:textId="77777777" w:rsidR="002B5F4E" w:rsidRPr="005522C1" w:rsidRDefault="002B5F4E" w:rsidP="005522C1"/>
    <w:p w14:paraId="34612994" w14:textId="77777777" w:rsidR="005522C1" w:rsidRPr="005522C1" w:rsidRDefault="005522C1" w:rsidP="005522C1"/>
    <w:p w14:paraId="4EC1CECD" w14:textId="77777777" w:rsidR="005522C1" w:rsidRPr="005522C1" w:rsidRDefault="005522C1" w:rsidP="005522C1"/>
    <w:p w14:paraId="4499D72C" w14:textId="2D5C2E44" w:rsidR="005522C1" w:rsidRDefault="005522C1" w:rsidP="005522C1"/>
    <w:p w14:paraId="4467B12F" w14:textId="77777777" w:rsidR="005522C1" w:rsidRPr="005522C1" w:rsidRDefault="005522C1" w:rsidP="005522C1"/>
    <w:p w14:paraId="36F6B8EA" w14:textId="77777777" w:rsidR="00666B6A" w:rsidRPr="00666B6A" w:rsidRDefault="00666B6A" w:rsidP="00666B6A"/>
    <w:p w14:paraId="17C9967B" w14:textId="77777777" w:rsidR="00666B6A" w:rsidRPr="00666B6A" w:rsidRDefault="00666B6A" w:rsidP="00666B6A"/>
    <w:p w14:paraId="2E7FE607" w14:textId="602AF05D" w:rsidR="002B5F4E" w:rsidRDefault="002B5F4E" w:rsidP="002B5F4E">
      <w:pPr>
        <w:pStyle w:val="berschrift1"/>
        <w:rPr>
          <w:rFonts w:asciiTheme="minorHAnsi" w:hAnsiTheme="minorHAnsi" w:cstheme="minorHAnsi"/>
          <w:color w:val="7F7F7F" w:themeColor="text1" w:themeTint="80"/>
        </w:rPr>
      </w:pPr>
      <w:bookmarkStart w:id="4" w:name="_Toc41486026"/>
      <w:r w:rsidRPr="00666B6A">
        <w:rPr>
          <w:rFonts w:asciiTheme="minorHAnsi" w:hAnsiTheme="minorHAnsi" w:cstheme="minorHAnsi"/>
          <w:color w:val="7F7F7F" w:themeColor="text1" w:themeTint="80"/>
        </w:rPr>
        <w:lastRenderedPageBreak/>
        <w:t>Motivation &amp; Problemstellung</w:t>
      </w:r>
      <w:bookmarkEnd w:id="4"/>
    </w:p>
    <w:p w14:paraId="7BA86FCF" w14:textId="251A3343" w:rsidR="002B5F4E" w:rsidRDefault="00B8124D" w:rsidP="002B5F4E">
      <w:commentRangeStart w:id="5"/>
      <w:r>
        <w:rPr>
          <w:sz w:val="24"/>
          <w:szCs w:val="24"/>
        </w:rPr>
        <w:t xml:space="preserve">Transformation hin zu einem </w:t>
      </w:r>
      <w:proofErr w:type="spellStart"/>
      <w:r>
        <w:rPr>
          <w:sz w:val="24"/>
          <w:szCs w:val="24"/>
        </w:rPr>
        <w:t>lean</w:t>
      </w:r>
      <w:proofErr w:type="spellEnd"/>
      <w:r>
        <w:rPr>
          <w:sz w:val="24"/>
          <w:szCs w:val="24"/>
        </w:rPr>
        <w:t>-agilen Großuntern</w:t>
      </w:r>
      <w:r w:rsidR="00D324B1">
        <w:rPr>
          <w:sz w:val="24"/>
          <w:szCs w:val="24"/>
        </w:rPr>
        <w:t>ehmen</w:t>
      </w:r>
      <w:commentRangeEnd w:id="5"/>
      <w:r w:rsidR="00594CAB">
        <w:rPr>
          <w:rStyle w:val="Kommentarzeichen"/>
        </w:rPr>
        <w:commentReference w:id="5"/>
      </w:r>
      <w:r w:rsidR="00D324B1">
        <w:rPr>
          <w:sz w:val="24"/>
          <w:szCs w:val="24"/>
        </w:rPr>
        <w:t xml:space="preserve">. </w:t>
      </w:r>
      <w:r w:rsidR="00A9494F">
        <w:rPr>
          <w:sz w:val="24"/>
          <w:szCs w:val="24"/>
        </w:rPr>
        <w:t>Die klassische Ent</w:t>
      </w:r>
      <w:r w:rsidR="006B6EF5">
        <w:rPr>
          <w:sz w:val="24"/>
          <w:szCs w:val="24"/>
        </w:rPr>
        <w:t xml:space="preserve">wicklung mit Hilfe des </w:t>
      </w:r>
      <w:r w:rsidR="006A214A">
        <w:rPr>
          <w:sz w:val="24"/>
          <w:szCs w:val="24"/>
        </w:rPr>
        <w:t xml:space="preserve">Wasserfall-Modells </w:t>
      </w:r>
      <w:r w:rsidR="0022261C">
        <w:rPr>
          <w:sz w:val="24"/>
          <w:szCs w:val="24"/>
        </w:rPr>
        <w:t xml:space="preserve">ist längst nicht mehr für alle Unternehmen </w:t>
      </w:r>
      <w:r w:rsidR="00CA10DB">
        <w:rPr>
          <w:sz w:val="24"/>
          <w:szCs w:val="24"/>
        </w:rPr>
        <w:t>zeitgemäß</w:t>
      </w:r>
      <w:r w:rsidR="00F368EB">
        <w:rPr>
          <w:sz w:val="24"/>
          <w:szCs w:val="24"/>
        </w:rPr>
        <w:t>.</w:t>
      </w:r>
      <w:r w:rsidR="00DA565D">
        <w:rPr>
          <w:sz w:val="24"/>
          <w:szCs w:val="24"/>
        </w:rPr>
        <w:t xml:space="preserve"> </w:t>
      </w:r>
      <w:r w:rsidR="006864A5">
        <w:rPr>
          <w:sz w:val="24"/>
          <w:szCs w:val="24"/>
        </w:rPr>
        <w:t xml:space="preserve">Die Umstellung im kleinen Rahmen </w:t>
      </w:r>
      <w:r w:rsidR="008D5CA4">
        <w:rPr>
          <w:sz w:val="24"/>
          <w:szCs w:val="24"/>
        </w:rPr>
        <w:t>auf Teamebene durch Einführung eines agilen Vorgehensmodells, zum Beispiel SCRUM</w:t>
      </w:r>
      <w:r w:rsidR="009B472F">
        <w:rPr>
          <w:sz w:val="24"/>
          <w:szCs w:val="24"/>
        </w:rPr>
        <w:t xml:space="preserve"> lässt sich schnell und einfach </w:t>
      </w:r>
      <w:r w:rsidR="00E818E4">
        <w:rPr>
          <w:sz w:val="24"/>
          <w:szCs w:val="24"/>
        </w:rPr>
        <w:t>durch</w:t>
      </w:r>
      <w:r w:rsidR="009B472F">
        <w:rPr>
          <w:sz w:val="24"/>
          <w:szCs w:val="24"/>
        </w:rPr>
        <w:t>führen.</w:t>
      </w:r>
      <w:r w:rsidR="00D072D8">
        <w:rPr>
          <w:sz w:val="24"/>
          <w:szCs w:val="24"/>
        </w:rPr>
        <w:t xml:space="preserve"> Jedoch werden </w:t>
      </w:r>
      <w:r w:rsidR="00CA10DB">
        <w:rPr>
          <w:sz w:val="24"/>
          <w:szCs w:val="24"/>
        </w:rPr>
        <w:t>Großunternehmen,</w:t>
      </w:r>
      <w:r w:rsidR="00D072D8">
        <w:rPr>
          <w:sz w:val="24"/>
          <w:szCs w:val="24"/>
        </w:rPr>
        <w:t xml:space="preserve"> die</w:t>
      </w:r>
      <w:r w:rsidR="000451B7">
        <w:rPr>
          <w:sz w:val="24"/>
          <w:szCs w:val="24"/>
        </w:rPr>
        <w:t xml:space="preserve"> sich</w:t>
      </w:r>
      <w:r w:rsidR="00D072D8">
        <w:rPr>
          <w:sz w:val="24"/>
          <w:szCs w:val="24"/>
        </w:rPr>
        <w:t xml:space="preserve"> seit Jahrzehnten klassische Strukturen aufgebaut haben vor neue Herausforderungen bei der </w:t>
      </w:r>
      <w:r w:rsidR="001D6F2D">
        <w:rPr>
          <w:sz w:val="24"/>
          <w:szCs w:val="24"/>
        </w:rPr>
        <w:t>Umstellung</w:t>
      </w:r>
      <w:r w:rsidR="00C8112C">
        <w:rPr>
          <w:sz w:val="24"/>
          <w:szCs w:val="24"/>
        </w:rPr>
        <w:t xml:space="preserve"> auf</w:t>
      </w:r>
      <w:r w:rsidR="00D072D8">
        <w:rPr>
          <w:sz w:val="24"/>
          <w:szCs w:val="24"/>
        </w:rPr>
        <w:t xml:space="preserve"> eine</w:t>
      </w:r>
      <w:r w:rsidR="00C8112C">
        <w:rPr>
          <w:sz w:val="24"/>
          <w:szCs w:val="24"/>
        </w:rPr>
        <w:t xml:space="preserve"> </w:t>
      </w:r>
      <w:r w:rsidR="00D072D8">
        <w:rPr>
          <w:sz w:val="24"/>
          <w:szCs w:val="24"/>
        </w:rPr>
        <w:t>agile</w:t>
      </w:r>
      <w:r w:rsidR="00C8112C">
        <w:rPr>
          <w:sz w:val="24"/>
          <w:szCs w:val="24"/>
        </w:rPr>
        <w:t xml:space="preserve"> </w:t>
      </w:r>
      <w:r w:rsidR="00D072D8">
        <w:rPr>
          <w:sz w:val="24"/>
          <w:szCs w:val="24"/>
        </w:rPr>
        <w:t>Unternehmensstruktur gestellt.</w:t>
      </w:r>
      <w:r w:rsidR="00C8112C">
        <w:rPr>
          <w:sz w:val="24"/>
          <w:szCs w:val="24"/>
        </w:rPr>
        <w:t xml:space="preserve"> </w:t>
      </w:r>
      <w:r w:rsidR="00EE0291">
        <w:rPr>
          <w:sz w:val="24"/>
          <w:szCs w:val="24"/>
        </w:rPr>
        <w:t xml:space="preserve">Eine der größten Herausforderungen ergeben sich aus der </w:t>
      </w:r>
      <w:r w:rsidR="00FB4889">
        <w:rPr>
          <w:sz w:val="24"/>
          <w:szCs w:val="24"/>
        </w:rPr>
        <w:t xml:space="preserve">Größe der Projekte. </w:t>
      </w:r>
      <w:proofErr w:type="spellStart"/>
      <w:r w:rsidR="00D2719B">
        <w:rPr>
          <w:sz w:val="24"/>
          <w:szCs w:val="24"/>
        </w:rPr>
        <w:t>S</w:t>
      </w:r>
      <w:r w:rsidR="000451B7">
        <w:rPr>
          <w:sz w:val="24"/>
          <w:szCs w:val="24"/>
        </w:rPr>
        <w:t>crum</w:t>
      </w:r>
      <w:proofErr w:type="spellEnd"/>
      <w:r w:rsidR="00D2719B">
        <w:rPr>
          <w:sz w:val="24"/>
          <w:szCs w:val="24"/>
        </w:rPr>
        <w:t xml:space="preserve"> beschränkt sich bewusst auf die </w:t>
      </w:r>
      <w:r w:rsidR="00CE06FB">
        <w:rPr>
          <w:sz w:val="24"/>
          <w:szCs w:val="24"/>
        </w:rPr>
        <w:t xml:space="preserve">Organisation eines Teams und liefert keine Antwort </w:t>
      </w:r>
      <w:r w:rsidR="00CA43CA">
        <w:rPr>
          <w:sz w:val="24"/>
          <w:szCs w:val="24"/>
        </w:rPr>
        <w:t>auf</w:t>
      </w:r>
      <w:r w:rsidR="0066288B">
        <w:rPr>
          <w:sz w:val="24"/>
          <w:szCs w:val="24"/>
        </w:rPr>
        <w:t xml:space="preserve"> komplexe</w:t>
      </w:r>
      <w:r w:rsidR="00CA43CA">
        <w:rPr>
          <w:sz w:val="24"/>
          <w:szCs w:val="24"/>
        </w:rPr>
        <w:t xml:space="preserve"> Großprojekte die z.B. das ganze Unternehmen </w:t>
      </w:r>
      <w:r w:rsidR="008C51A7">
        <w:rPr>
          <w:sz w:val="24"/>
          <w:szCs w:val="24"/>
        </w:rPr>
        <w:t xml:space="preserve">in Bewegung setzt. </w:t>
      </w:r>
      <w:r w:rsidR="00915248">
        <w:rPr>
          <w:sz w:val="24"/>
          <w:szCs w:val="24"/>
        </w:rPr>
        <w:t>Das Skalierungs</w:t>
      </w:r>
      <w:r w:rsidR="009F5E94">
        <w:rPr>
          <w:sz w:val="24"/>
          <w:szCs w:val="24"/>
        </w:rPr>
        <w:t xml:space="preserve">-Framework </w:t>
      </w:r>
      <w:proofErr w:type="spellStart"/>
      <w:r w:rsidR="009F5E94">
        <w:rPr>
          <w:sz w:val="24"/>
          <w:szCs w:val="24"/>
        </w:rPr>
        <w:t>SAFe</w:t>
      </w:r>
      <w:proofErr w:type="spellEnd"/>
      <w:r w:rsidR="009F5E94">
        <w:rPr>
          <w:sz w:val="24"/>
          <w:szCs w:val="24"/>
        </w:rPr>
        <w:t xml:space="preserve"> soll auf diese Problematik eine Lösung liefern. </w:t>
      </w:r>
      <w:r w:rsidR="00ED03E9">
        <w:rPr>
          <w:sz w:val="24"/>
          <w:szCs w:val="24"/>
        </w:rPr>
        <w:t xml:space="preserve">Somit gilt es das Problem zu lösen, </w:t>
      </w:r>
      <w:r w:rsidR="00814EBD">
        <w:rPr>
          <w:sz w:val="24"/>
          <w:szCs w:val="24"/>
        </w:rPr>
        <w:t>wie die Vorteile der Agilität</w:t>
      </w:r>
      <w:r w:rsidR="00CA10DB">
        <w:rPr>
          <w:sz w:val="24"/>
          <w:szCs w:val="24"/>
        </w:rPr>
        <w:t xml:space="preserve"> behalten werden</w:t>
      </w:r>
      <w:r w:rsidR="00814EBD">
        <w:rPr>
          <w:sz w:val="24"/>
          <w:szCs w:val="24"/>
        </w:rPr>
        <w:t xml:space="preserve">, die SCRUM liefert, und </w:t>
      </w:r>
      <w:r w:rsidR="00D22CE3">
        <w:rPr>
          <w:sz w:val="24"/>
          <w:szCs w:val="24"/>
        </w:rPr>
        <w:t>trotzdem die einzelnen Team</w:t>
      </w:r>
      <w:r w:rsidR="00CA10DB">
        <w:rPr>
          <w:sz w:val="24"/>
          <w:szCs w:val="24"/>
        </w:rPr>
        <w:t>s</w:t>
      </w:r>
      <w:r w:rsidR="00E90350">
        <w:rPr>
          <w:sz w:val="24"/>
          <w:szCs w:val="24"/>
        </w:rPr>
        <w:t xml:space="preserve"> gemeinsam</w:t>
      </w:r>
      <w:r w:rsidR="00CA10DB">
        <w:rPr>
          <w:sz w:val="24"/>
          <w:szCs w:val="24"/>
        </w:rPr>
        <w:t xml:space="preserve"> effizient am Projekt arbeiten </w:t>
      </w:r>
      <w:r w:rsidR="004D287F">
        <w:rPr>
          <w:sz w:val="24"/>
          <w:szCs w:val="24"/>
        </w:rPr>
        <w:t>können</w:t>
      </w:r>
      <w:r w:rsidR="00CA10DB">
        <w:rPr>
          <w:sz w:val="24"/>
          <w:szCs w:val="24"/>
        </w:rPr>
        <w:t>.</w:t>
      </w:r>
      <w:r w:rsidR="00EF09B1">
        <w:rPr>
          <w:sz w:val="24"/>
          <w:szCs w:val="24"/>
        </w:rPr>
        <w:t xml:space="preserve"> </w:t>
      </w:r>
      <w:commentRangeStart w:id="6"/>
      <w:r w:rsidR="00EF09B1">
        <w:rPr>
          <w:sz w:val="24"/>
          <w:szCs w:val="24"/>
        </w:rPr>
        <w:t xml:space="preserve">Die Herausforderungen </w:t>
      </w:r>
      <w:r w:rsidR="00602AFE">
        <w:rPr>
          <w:sz w:val="24"/>
          <w:szCs w:val="24"/>
        </w:rPr>
        <w:t>auf die ein Großunternehmen wie die DB Netz AG darauf trifft</w:t>
      </w:r>
      <w:r w:rsidR="000C48DA">
        <w:rPr>
          <w:sz w:val="24"/>
          <w:szCs w:val="24"/>
        </w:rPr>
        <w:t xml:space="preserve"> sollen festgehalten werden</w:t>
      </w:r>
      <w:commentRangeEnd w:id="6"/>
      <w:r w:rsidR="00594CAB">
        <w:rPr>
          <w:rStyle w:val="Kommentarzeichen"/>
        </w:rPr>
        <w:commentReference w:id="6"/>
      </w:r>
      <w:r w:rsidR="000C48DA">
        <w:rPr>
          <w:sz w:val="24"/>
          <w:szCs w:val="24"/>
        </w:rPr>
        <w:t>.</w:t>
      </w:r>
      <w:r w:rsidR="0031594E">
        <w:rPr>
          <w:sz w:val="24"/>
          <w:szCs w:val="24"/>
        </w:rPr>
        <w:t xml:space="preserve"> </w:t>
      </w:r>
      <w:commentRangeStart w:id="7"/>
      <w:r w:rsidR="0031594E">
        <w:rPr>
          <w:sz w:val="24"/>
          <w:szCs w:val="24"/>
        </w:rPr>
        <w:t>In diese</w:t>
      </w:r>
      <w:r w:rsidR="00FD741E">
        <w:rPr>
          <w:sz w:val="24"/>
          <w:szCs w:val="24"/>
        </w:rPr>
        <w:t xml:space="preserve">r Arbeit </w:t>
      </w:r>
      <w:r w:rsidR="0031594E">
        <w:rPr>
          <w:sz w:val="24"/>
          <w:szCs w:val="24"/>
        </w:rPr>
        <w:t>liegt der Fokus auf dem Anforderungsmanagement</w:t>
      </w:r>
      <w:r w:rsidR="00FD741E">
        <w:rPr>
          <w:sz w:val="24"/>
          <w:szCs w:val="24"/>
        </w:rPr>
        <w:t xml:space="preserve"> während des Umstellungsprozesses</w:t>
      </w:r>
      <w:commentRangeEnd w:id="7"/>
      <w:r w:rsidR="00594CAB">
        <w:rPr>
          <w:rStyle w:val="Kommentarzeichen"/>
        </w:rPr>
        <w:commentReference w:id="7"/>
      </w:r>
      <w:r w:rsidR="0031594E">
        <w:rPr>
          <w:sz w:val="24"/>
          <w:szCs w:val="24"/>
        </w:rPr>
        <w:t xml:space="preserve">. </w:t>
      </w:r>
    </w:p>
    <w:p w14:paraId="07D64D2B" w14:textId="58CD118B" w:rsidR="002B5F4E" w:rsidRDefault="002B5F4E" w:rsidP="002B5F4E">
      <w:pPr>
        <w:pStyle w:val="berschrift1"/>
        <w:rPr>
          <w:rFonts w:asciiTheme="minorHAnsi" w:hAnsiTheme="minorHAnsi" w:cstheme="minorHAnsi"/>
          <w:color w:val="7F7F7F" w:themeColor="text1" w:themeTint="80"/>
        </w:rPr>
      </w:pPr>
      <w:bookmarkStart w:id="8" w:name="_Toc41486027"/>
      <w:r>
        <w:rPr>
          <w:rFonts w:asciiTheme="minorHAnsi" w:hAnsiTheme="minorHAnsi" w:cstheme="minorHAnsi"/>
          <w:color w:val="7F7F7F" w:themeColor="text1" w:themeTint="80"/>
        </w:rPr>
        <w:t>Forschungsfrage</w:t>
      </w:r>
      <w:bookmarkEnd w:id="8"/>
      <w:r>
        <w:rPr>
          <w:rFonts w:asciiTheme="minorHAnsi" w:hAnsiTheme="minorHAnsi" w:cstheme="minorHAnsi"/>
          <w:color w:val="7F7F7F" w:themeColor="text1" w:themeTint="80"/>
        </w:rPr>
        <w:t xml:space="preserve"> </w:t>
      </w:r>
    </w:p>
    <w:p w14:paraId="4E26D8B6" w14:textId="6EB58524" w:rsidR="004C1F2B" w:rsidRPr="00FB66E3" w:rsidRDefault="004C1F2B" w:rsidP="004C1F2B">
      <w:pPr>
        <w:rPr>
          <w:sz w:val="24"/>
          <w:szCs w:val="24"/>
        </w:rPr>
      </w:pPr>
      <w:r w:rsidRPr="00FB66E3">
        <w:rPr>
          <w:sz w:val="24"/>
          <w:szCs w:val="24"/>
        </w:rPr>
        <w:t>Im Rahmen dieser Arbeit soll folgende Forschungsfrage beantwortet werden:</w:t>
      </w:r>
    </w:p>
    <w:p w14:paraId="00F5AC5D" w14:textId="0BAE7ACA" w:rsidR="00520A11" w:rsidRDefault="00790CF7" w:rsidP="002B5F4E">
      <w:pPr>
        <w:rPr>
          <w:sz w:val="24"/>
          <w:szCs w:val="24"/>
        </w:rPr>
      </w:pPr>
      <w:r>
        <w:rPr>
          <w:sz w:val="24"/>
          <w:szCs w:val="24"/>
        </w:rPr>
        <w:t>Welche Herausforderungen muss sich ein (Groß-)</w:t>
      </w:r>
      <w:r w:rsidR="00553441">
        <w:rPr>
          <w:sz w:val="24"/>
          <w:szCs w:val="24"/>
        </w:rPr>
        <w:t xml:space="preserve"> Unternehmen stellen und welche Hürden gilt es zu </w:t>
      </w:r>
      <w:r w:rsidR="008E49AB">
        <w:rPr>
          <w:sz w:val="24"/>
          <w:szCs w:val="24"/>
        </w:rPr>
        <w:t>überwinden,</w:t>
      </w:r>
      <w:r w:rsidR="00553441">
        <w:rPr>
          <w:sz w:val="24"/>
          <w:szCs w:val="24"/>
        </w:rPr>
        <w:t xml:space="preserve"> um erfolgreich </w:t>
      </w:r>
      <w:r w:rsidR="000546E2">
        <w:rPr>
          <w:sz w:val="24"/>
          <w:szCs w:val="24"/>
        </w:rPr>
        <w:t xml:space="preserve">die klassische Wasserfalllogik in </w:t>
      </w:r>
      <w:r w:rsidR="00F521B6">
        <w:rPr>
          <w:sz w:val="24"/>
          <w:szCs w:val="24"/>
        </w:rPr>
        <w:t>eine agile Entwicklungslogik</w:t>
      </w:r>
      <w:r w:rsidR="005E523B">
        <w:rPr>
          <w:sz w:val="24"/>
          <w:szCs w:val="24"/>
        </w:rPr>
        <w:t>,</w:t>
      </w:r>
      <w:r w:rsidR="00B93B9C">
        <w:rPr>
          <w:sz w:val="24"/>
          <w:szCs w:val="24"/>
        </w:rPr>
        <w:t xml:space="preserve"> </w:t>
      </w:r>
      <w:commentRangeStart w:id="9"/>
      <w:r w:rsidR="00B93B9C">
        <w:rPr>
          <w:sz w:val="24"/>
          <w:szCs w:val="24"/>
        </w:rPr>
        <w:t xml:space="preserve">hinsichtlich </w:t>
      </w:r>
      <w:r w:rsidR="005E523B">
        <w:rPr>
          <w:sz w:val="24"/>
          <w:szCs w:val="24"/>
        </w:rPr>
        <w:t>des Anforderungsmanagements</w:t>
      </w:r>
      <w:commentRangeEnd w:id="9"/>
      <w:r w:rsidR="00D33006">
        <w:rPr>
          <w:rStyle w:val="Kommentarzeichen"/>
        </w:rPr>
        <w:commentReference w:id="9"/>
      </w:r>
      <w:r w:rsidR="005E523B">
        <w:rPr>
          <w:sz w:val="24"/>
          <w:szCs w:val="24"/>
        </w:rPr>
        <w:t>,</w:t>
      </w:r>
      <w:r w:rsidR="00F521B6">
        <w:rPr>
          <w:sz w:val="24"/>
          <w:szCs w:val="24"/>
        </w:rPr>
        <w:t xml:space="preserve"> zu übertragen? </w:t>
      </w:r>
    </w:p>
    <w:p w14:paraId="16FDD505" w14:textId="43843F15" w:rsidR="002B5F4E" w:rsidRDefault="002B5F4E" w:rsidP="002B5F4E">
      <w:pPr>
        <w:pStyle w:val="berschrift1"/>
        <w:rPr>
          <w:rFonts w:asciiTheme="minorHAnsi" w:hAnsiTheme="minorHAnsi" w:cstheme="minorHAnsi"/>
          <w:color w:val="7F7F7F" w:themeColor="text1" w:themeTint="80"/>
        </w:rPr>
      </w:pPr>
      <w:bookmarkStart w:id="10" w:name="_Toc41486028"/>
      <w:commentRangeStart w:id="11"/>
      <w:r>
        <w:rPr>
          <w:rFonts w:asciiTheme="minorHAnsi" w:hAnsiTheme="minorHAnsi" w:cstheme="minorHAnsi"/>
          <w:color w:val="7F7F7F" w:themeColor="text1" w:themeTint="80"/>
        </w:rPr>
        <w:t xml:space="preserve">Zielsetzung &amp; </w:t>
      </w:r>
      <w:commentRangeStart w:id="12"/>
      <w:r>
        <w:rPr>
          <w:rFonts w:asciiTheme="minorHAnsi" w:hAnsiTheme="minorHAnsi" w:cstheme="minorHAnsi"/>
          <w:color w:val="7F7F7F" w:themeColor="text1" w:themeTint="80"/>
        </w:rPr>
        <w:t>Erkenntnisinteresse</w:t>
      </w:r>
      <w:bookmarkEnd w:id="10"/>
      <w:r>
        <w:rPr>
          <w:rFonts w:asciiTheme="minorHAnsi" w:hAnsiTheme="minorHAnsi" w:cstheme="minorHAnsi"/>
          <w:color w:val="7F7F7F" w:themeColor="text1" w:themeTint="80"/>
        </w:rPr>
        <w:t xml:space="preserve"> </w:t>
      </w:r>
      <w:commentRangeEnd w:id="11"/>
      <w:r w:rsidR="00594CAB">
        <w:rPr>
          <w:rStyle w:val="Kommentarzeichen"/>
          <w:rFonts w:asciiTheme="minorHAnsi" w:eastAsiaTheme="minorHAnsi" w:hAnsiTheme="minorHAnsi" w:cstheme="minorBidi"/>
          <w:color w:val="auto"/>
        </w:rPr>
        <w:commentReference w:id="11"/>
      </w:r>
      <w:commentRangeEnd w:id="12"/>
      <w:r w:rsidR="00594CAB">
        <w:rPr>
          <w:rStyle w:val="Kommentarzeichen"/>
          <w:rFonts w:asciiTheme="minorHAnsi" w:eastAsiaTheme="minorHAnsi" w:hAnsiTheme="minorHAnsi" w:cstheme="minorBidi"/>
          <w:color w:val="auto"/>
        </w:rPr>
        <w:commentReference w:id="12"/>
      </w:r>
    </w:p>
    <w:p w14:paraId="4374DA87" w14:textId="3C45F09E" w:rsidR="008245C4" w:rsidRPr="008A1A34" w:rsidRDefault="008245C4" w:rsidP="008245C4">
      <w:pPr>
        <w:rPr>
          <w:sz w:val="24"/>
          <w:szCs w:val="24"/>
        </w:rPr>
      </w:pPr>
      <w:r w:rsidRPr="008A1A34">
        <w:rPr>
          <w:sz w:val="24"/>
          <w:szCs w:val="24"/>
        </w:rPr>
        <w:t xml:space="preserve">Es sollen </w:t>
      </w:r>
      <w:r w:rsidR="004B2DBD" w:rsidRPr="008A1A34">
        <w:rPr>
          <w:sz w:val="24"/>
          <w:szCs w:val="24"/>
        </w:rPr>
        <w:t xml:space="preserve">die Herausforderungen </w:t>
      </w:r>
      <w:r w:rsidR="00B237D5">
        <w:rPr>
          <w:sz w:val="24"/>
          <w:szCs w:val="24"/>
        </w:rPr>
        <w:t>identifiziert</w:t>
      </w:r>
      <w:r w:rsidR="004B2DBD" w:rsidRPr="008A1A34">
        <w:rPr>
          <w:sz w:val="24"/>
          <w:szCs w:val="24"/>
        </w:rPr>
        <w:t xml:space="preserve"> werden, welche bei der Umstellung von eine</w:t>
      </w:r>
      <w:r w:rsidR="00801633">
        <w:rPr>
          <w:sz w:val="24"/>
          <w:szCs w:val="24"/>
        </w:rPr>
        <w:t xml:space="preserve">m </w:t>
      </w:r>
      <w:r w:rsidR="00B237D5">
        <w:rPr>
          <w:sz w:val="24"/>
          <w:szCs w:val="24"/>
        </w:rPr>
        <w:t xml:space="preserve">Anforderungsmanagement mit der Wasserfallmethodik </w:t>
      </w:r>
      <w:r w:rsidR="004B2DBD" w:rsidRPr="008A1A34">
        <w:rPr>
          <w:sz w:val="24"/>
          <w:szCs w:val="24"/>
        </w:rPr>
        <w:t xml:space="preserve">hin </w:t>
      </w:r>
      <w:r w:rsidR="00FF4A4C" w:rsidRPr="008A1A34">
        <w:rPr>
          <w:sz w:val="24"/>
          <w:szCs w:val="24"/>
        </w:rPr>
        <w:t>zu</w:t>
      </w:r>
      <w:r w:rsidR="00B237D5">
        <w:rPr>
          <w:sz w:val="24"/>
          <w:szCs w:val="24"/>
        </w:rPr>
        <w:t>m</w:t>
      </w:r>
      <w:r w:rsidR="00FF4A4C" w:rsidRPr="008A1A34">
        <w:rPr>
          <w:sz w:val="24"/>
          <w:szCs w:val="24"/>
        </w:rPr>
        <w:t xml:space="preserve"> agilen </w:t>
      </w:r>
      <w:r w:rsidR="00B237D5">
        <w:rPr>
          <w:sz w:val="24"/>
          <w:szCs w:val="24"/>
        </w:rPr>
        <w:t>Anforderungsmanagement</w:t>
      </w:r>
      <w:r w:rsidR="00FF4A4C" w:rsidRPr="008A1A34">
        <w:rPr>
          <w:sz w:val="24"/>
          <w:szCs w:val="24"/>
        </w:rPr>
        <w:t xml:space="preserve"> entstehen. </w:t>
      </w:r>
      <w:r w:rsidR="007D2EEB">
        <w:rPr>
          <w:sz w:val="24"/>
          <w:szCs w:val="24"/>
        </w:rPr>
        <w:t>Wie kö</w:t>
      </w:r>
      <w:r w:rsidR="00F802E0">
        <w:rPr>
          <w:sz w:val="24"/>
          <w:szCs w:val="24"/>
        </w:rPr>
        <w:t xml:space="preserve">nnen die </w:t>
      </w:r>
      <w:commentRangeStart w:id="13"/>
      <w:r w:rsidR="00F802E0">
        <w:rPr>
          <w:sz w:val="24"/>
          <w:szCs w:val="24"/>
        </w:rPr>
        <w:t xml:space="preserve">Hürden </w:t>
      </w:r>
      <w:commentRangeEnd w:id="13"/>
      <w:r w:rsidR="00594CAB">
        <w:rPr>
          <w:rStyle w:val="Kommentarzeichen"/>
        </w:rPr>
        <w:commentReference w:id="13"/>
      </w:r>
      <w:r w:rsidR="00F802E0">
        <w:rPr>
          <w:sz w:val="24"/>
          <w:szCs w:val="24"/>
        </w:rPr>
        <w:t>bestmöglich überwunden werden</w:t>
      </w:r>
      <w:r w:rsidR="00653C3B">
        <w:rPr>
          <w:sz w:val="24"/>
          <w:szCs w:val="24"/>
        </w:rPr>
        <w:t xml:space="preserve"> und was gilt es zu beachten</w:t>
      </w:r>
      <w:r w:rsidR="00793D52">
        <w:rPr>
          <w:sz w:val="24"/>
          <w:szCs w:val="24"/>
        </w:rPr>
        <w:t>. Schlussendlich sollen die identifizierten Herausforderungen</w:t>
      </w:r>
      <w:r w:rsidR="00187795">
        <w:rPr>
          <w:sz w:val="24"/>
          <w:szCs w:val="24"/>
        </w:rPr>
        <w:t xml:space="preserve"> in Lösungsvorschlägen münden. </w:t>
      </w:r>
    </w:p>
    <w:p w14:paraId="6CBE146F" w14:textId="2064F36A" w:rsidR="00C92616" w:rsidRPr="004A165E" w:rsidRDefault="00C92616" w:rsidP="002B5F4E">
      <w:pPr>
        <w:rPr>
          <w:b/>
          <w:bCs/>
          <w:sz w:val="24"/>
          <w:szCs w:val="24"/>
        </w:rPr>
      </w:pPr>
      <w:commentRangeStart w:id="14"/>
      <w:r w:rsidRPr="004A165E">
        <w:rPr>
          <w:b/>
          <w:bCs/>
          <w:sz w:val="24"/>
          <w:szCs w:val="24"/>
        </w:rPr>
        <w:t>Ziel der Arbeit:</w:t>
      </w:r>
    </w:p>
    <w:p w14:paraId="5BDAEEF7" w14:textId="4A0E164B" w:rsidR="00C92616" w:rsidRPr="0007736D" w:rsidRDefault="00C92616" w:rsidP="00C92616">
      <w:pPr>
        <w:pStyle w:val="Listenabsatz"/>
        <w:numPr>
          <w:ilvl w:val="0"/>
          <w:numId w:val="2"/>
        </w:numPr>
        <w:rPr>
          <w:sz w:val="24"/>
          <w:szCs w:val="24"/>
        </w:rPr>
      </w:pPr>
      <w:r w:rsidRPr="0007736D">
        <w:rPr>
          <w:sz w:val="24"/>
          <w:szCs w:val="24"/>
        </w:rPr>
        <w:t>Herausforderungen herausarbeiten</w:t>
      </w:r>
    </w:p>
    <w:p w14:paraId="5F17EA39" w14:textId="4BA63D23" w:rsidR="00C92616" w:rsidRPr="0007736D" w:rsidRDefault="008245C4" w:rsidP="00C92616">
      <w:pPr>
        <w:pStyle w:val="Listenabsatz"/>
        <w:numPr>
          <w:ilvl w:val="0"/>
          <w:numId w:val="2"/>
        </w:numPr>
        <w:rPr>
          <w:sz w:val="24"/>
          <w:szCs w:val="24"/>
        </w:rPr>
      </w:pPr>
      <w:r>
        <w:rPr>
          <w:sz w:val="24"/>
          <w:szCs w:val="24"/>
        </w:rPr>
        <w:t>Lösungswege aufzeigen</w:t>
      </w:r>
      <w:commentRangeEnd w:id="14"/>
      <w:r w:rsidR="00594CAB">
        <w:rPr>
          <w:rStyle w:val="Kommentarzeichen"/>
        </w:rPr>
        <w:commentReference w:id="14"/>
      </w:r>
    </w:p>
    <w:p w14:paraId="4D520AA4" w14:textId="5702DF54" w:rsidR="002B5F4E" w:rsidRDefault="002B5F4E" w:rsidP="002B5F4E">
      <w:pPr>
        <w:pStyle w:val="berschrift1"/>
        <w:rPr>
          <w:rFonts w:asciiTheme="minorHAnsi" w:hAnsiTheme="minorHAnsi" w:cstheme="minorHAnsi"/>
          <w:color w:val="7F7F7F" w:themeColor="text1" w:themeTint="80"/>
        </w:rPr>
      </w:pPr>
      <w:bookmarkStart w:id="15" w:name="_Toc41486029"/>
      <w:r w:rsidRPr="00666B6A">
        <w:rPr>
          <w:rFonts w:asciiTheme="minorHAnsi" w:hAnsiTheme="minorHAnsi" w:cstheme="minorHAnsi"/>
          <w:color w:val="7F7F7F" w:themeColor="text1" w:themeTint="80"/>
        </w:rPr>
        <w:t>M</w:t>
      </w:r>
      <w:r>
        <w:rPr>
          <w:rFonts w:asciiTheme="minorHAnsi" w:hAnsiTheme="minorHAnsi" w:cstheme="minorHAnsi"/>
          <w:color w:val="7F7F7F" w:themeColor="text1" w:themeTint="80"/>
        </w:rPr>
        <w:t>ethodisches Vorgehen</w:t>
      </w:r>
      <w:bookmarkEnd w:id="15"/>
    </w:p>
    <w:p w14:paraId="243E7C7F" w14:textId="48FBA4B0" w:rsidR="004A165E" w:rsidRPr="005C00B9" w:rsidRDefault="005C00B9" w:rsidP="004A165E">
      <w:pPr>
        <w:rPr>
          <w:sz w:val="24"/>
          <w:szCs w:val="24"/>
        </w:rPr>
      </w:pPr>
      <w:r w:rsidRPr="005C00B9">
        <w:rPr>
          <w:sz w:val="24"/>
          <w:szCs w:val="24"/>
        </w:rPr>
        <w:t xml:space="preserve">Es wird eine Literaturarbeit durchgeführt. In dieser Arbeit soll der aktuelle Forschungsstand bezüglich </w:t>
      </w:r>
      <w:r w:rsidR="004D7947">
        <w:rPr>
          <w:sz w:val="24"/>
          <w:szCs w:val="24"/>
        </w:rPr>
        <w:t>de</w:t>
      </w:r>
      <w:r w:rsidR="00CD47C0">
        <w:rPr>
          <w:sz w:val="24"/>
          <w:szCs w:val="24"/>
        </w:rPr>
        <w:t>r</w:t>
      </w:r>
      <w:r w:rsidR="004D7947">
        <w:rPr>
          <w:sz w:val="24"/>
          <w:szCs w:val="24"/>
        </w:rPr>
        <w:t xml:space="preserve"> Skalierungs</w:t>
      </w:r>
      <w:r w:rsidR="00CD47C0">
        <w:rPr>
          <w:sz w:val="24"/>
          <w:szCs w:val="24"/>
        </w:rPr>
        <w:t>-Frameworks</w:t>
      </w:r>
      <w:r w:rsidRPr="005C00B9">
        <w:rPr>
          <w:sz w:val="24"/>
          <w:szCs w:val="24"/>
        </w:rPr>
        <w:t xml:space="preserve"> und im speziellen </w:t>
      </w:r>
      <w:r w:rsidR="00E01B4A">
        <w:rPr>
          <w:sz w:val="24"/>
          <w:szCs w:val="24"/>
        </w:rPr>
        <w:t>das agile Modell</w:t>
      </w:r>
      <w:r w:rsidR="00CD47C0">
        <w:rPr>
          <w:sz w:val="24"/>
          <w:szCs w:val="24"/>
        </w:rPr>
        <w:t xml:space="preserve"> </w:t>
      </w:r>
      <w:proofErr w:type="spellStart"/>
      <w:r w:rsidR="00CD47C0">
        <w:rPr>
          <w:sz w:val="24"/>
          <w:szCs w:val="24"/>
        </w:rPr>
        <w:t>SAFe</w:t>
      </w:r>
      <w:proofErr w:type="spellEnd"/>
      <w:r w:rsidR="00CD47C0">
        <w:rPr>
          <w:sz w:val="24"/>
          <w:szCs w:val="24"/>
        </w:rPr>
        <w:t xml:space="preserve"> </w:t>
      </w:r>
      <w:r w:rsidRPr="005C00B9">
        <w:rPr>
          <w:sz w:val="24"/>
          <w:szCs w:val="24"/>
        </w:rPr>
        <w:t xml:space="preserve">dargestellt werden. Daraus werden Erkenntnisse bezüglich </w:t>
      </w:r>
      <w:r w:rsidR="009A373C">
        <w:rPr>
          <w:sz w:val="24"/>
          <w:szCs w:val="24"/>
        </w:rPr>
        <w:t>der zu überwindenden Hürden</w:t>
      </w:r>
      <w:r w:rsidR="006D31BF">
        <w:rPr>
          <w:sz w:val="24"/>
          <w:szCs w:val="24"/>
        </w:rPr>
        <w:t xml:space="preserve"> und der </w:t>
      </w:r>
      <w:r w:rsidR="009A373C">
        <w:rPr>
          <w:sz w:val="24"/>
          <w:szCs w:val="24"/>
        </w:rPr>
        <w:t>Herausforderungen</w:t>
      </w:r>
      <w:r w:rsidRPr="005C00B9">
        <w:rPr>
          <w:sz w:val="24"/>
          <w:szCs w:val="24"/>
        </w:rPr>
        <w:t xml:space="preserve"> von </w:t>
      </w:r>
      <w:r w:rsidR="009A373C">
        <w:rPr>
          <w:sz w:val="24"/>
          <w:szCs w:val="24"/>
        </w:rPr>
        <w:t xml:space="preserve">einer Umstellung </w:t>
      </w:r>
      <w:r w:rsidR="006E1C4C">
        <w:rPr>
          <w:sz w:val="24"/>
          <w:szCs w:val="24"/>
        </w:rPr>
        <w:t>auf ein</w:t>
      </w:r>
      <w:r w:rsidR="00621941">
        <w:rPr>
          <w:sz w:val="24"/>
          <w:szCs w:val="24"/>
        </w:rPr>
        <w:t xml:space="preserve"> agiles Anforderungsmanagement</w:t>
      </w:r>
      <w:r w:rsidR="0053343D">
        <w:rPr>
          <w:sz w:val="24"/>
          <w:szCs w:val="24"/>
        </w:rPr>
        <w:t xml:space="preserve"> </w:t>
      </w:r>
      <w:r w:rsidRPr="005C00B9">
        <w:rPr>
          <w:sz w:val="24"/>
          <w:szCs w:val="24"/>
        </w:rPr>
        <w:t xml:space="preserve">hinsichtlich </w:t>
      </w:r>
      <w:r w:rsidR="006E1C4C">
        <w:rPr>
          <w:sz w:val="24"/>
          <w:szCs w:val="24"/>
        </w:rPr>
        <w:t>von Großunternehmen</w:t>
      </w:r>
      <w:r w:rsidRPr="005C00B9">
        <w:rPr>
          <w:sz w:val="24"/>
          <w:szCs w:val="24"/>
        </w:rPr>
        <w:t xml:space="preserve"> herausgearbeitet. </w:t>
      </w:r>
    </w:p>
    <w:p w14:paraId="50ED4BF4" w14:textId="7A0C162C" w:rsidR="005252A9" w:rsidRDefault="005C00B9" w:rsidP="005252A9">
      <w:pPr>
        <w:rPr>
          <w:sz w:val="24"/>
          <w:szCs w:val="24"/>
        </w:rPr>
      </w:pPr>
      <w:commentRangeStart w:id="16"/>
      <w:r w:rsidRPr="005C00B9">
        <w:rPr>
          <w:sz w:val="24"/>
          <w:szCs w:val="24"/>
        </w:rPr>
        <w:lastRenderedPageBreak/>
        <w:t>Anhand einer induktiven Argumentation soll</w:t>
      </w:r>
      <w:r w:rsidR="006D4892">
        <w:rPr>
          <w:sz w:val="24"/>
          <w:szCs w:val="24"/>
        </w:rPr>
        <w:t>en</w:t>
      </w:r>
      <w:r w:rsidRPr="005C00B9">
        <w:rPr>
          <w:sz w:val="24"/>
          <w:szCs w:val="24"/>
        </w:rPr>
        <w:t xml:space="preserve"> aus den Ergebnissen der Literaturarbeit</w:t>
      </w:r>
      <w:r w:rsidR="0064688E">
        <w:rPr>
          <w:sz w:val="24"/>
          <w:szCs w:val="24"/>
        </w:rPr>
        <w:t xml:space="preserve"> </w:t>
      </w:r>
      <w:r w:rsidR="006D4892">
        <w:rPr>
          <w:sz w:val="24"/>
          <w:szCs w:val="24"/>
        </w:rPr>
        <w:t xml:space="preserve">Lösungsvorschläge für die </w:t>
      </w:r>
      <w:r w:rsidR="00E81796">
        <w:rPr>
          <w:sz w:val="24"/>
          <w:szCs w:val="24"/>
        </w:rPr>
        <w:t>Überführung eines klassischen Anforderungsman</w:t>
      </w:r>
      <w:r w:rsidR="002D388F">
        <w:rPr>
          <w:sz w:val="24"/>
          <w:szCs w:val="24"/>
        </w:rPr>
        <w:t xml:space="preserve">agements in ein agiles Anforderungsmanagements aufgestellt werden. </w:t>
      </w:r>
      <w:commentRangeEnd w:id="16"/>
      <w:r w:rsidR="00594CAB">
        <w:rPr>
          <w:rStyle w:val="Kommentarzeichen"/>
        </w:rPr>
        <w:commentReference w:id="16"/>
      </w:r>
    </w:p>
    <w:p w14:paraId="3DD946E5" w14:textId="77777777" w:rsidR="00981106" w:rsidRPr="005252A9" w:rsidRDefault="00981106" w:rsidP="005252A9">
      <w:pPr>
        <w:rPr>
          <w:sz w:val="24"/>
          <w:szCs w:val="24"/>
        </w:rPr>
      </w:pPr>
    </w:p>
    <w:p w14:paraId="4356060B" w14:textId="501BB6F5" w:rsidR="002B5F4E" w:rsidRDefault="002B5F4E" w:rsidP="002B5F4E">
      <w:pPr>
        <w:pStyle w:val="berschrift1"/>
        <w:rPr>
          <w:rFonts w:asciiTheme="minorHAnsi" w:hAnsiTheme="minorHAnsi" w:cstheme="minorHAnsi"/>
          <w:color w:val="7F7F7F" w:themeColor="text1" w:themeTint="80"/>
        </w:rPr>
      </w:pPr>
      <w:bookmarkStart w:id="17" w:name="_Toc41486030"/>
      <w:r>
        <w:rPr>
          <w:rFonts w:asciiTheme="minorHAnsi" w:hAnsiTheme="minorHAnsi" w:cstheme="minorHAnsi"/>
          <w:color w:val="7F7F7F" w:themeColor="text1" w:themeTint="80"/>
        </w:rPr>
        <w:t>Vorläufige Gliederung</w:t>
      </w:r>
      <w:bookmarkEnd w:id="17"/>
    </w:p>
    <w:p w14:paraId="2D5647C9" w14:textId="77777777" w:rsidR="00CB0329" w:rsidRDefault="00CB0329" w:rsidP="00CB0329">
      <w:pPr>
        <w:pStyle w:val="Listenabsatz"/>
        <w:numPr>
          <w:ilvl w:val="0"/>
          <w:numId w:val="3"/>
        </w:numPr>
        <w:rPr>
          <w:b/>
          <w:bCs/>
        </w:rPr>
      </w:pPr>
      <w:bookmarkStart w:id="18" w:name="_Toc41486031"/>
      <w:r>
        <w:rPr>
          <w:b/>
          <w:bCs/>
        </w:rPr>
        <w:t>Motivation und Problemstellung</w:t>
      </w:r>
    </w:p>
    <w:p w14:paraId="620CBDCA" w14:textId="4FF70B40" w:rsidR="00CB0329" w:rsidRDefault="00CB0329" w:rsidP="00CB0329">
      <w:pPr>
        <w:pStyle w:val="Listenabsatz"/>
        <w:numPr>
          <w:ilvl w:val="0"/>
          <w:numId w:val="3"/>
        </w:numPr>
        <w:rPr>
          <w:b/>
          <w:bCs/>
        </w:rPr>
      </w:pPr>
      <w:r>
        <w:rPr>
          <w:b/>
          <w:bCs/>
        </w:rPr>
        <w:t>Zielsetzung der Arbeit</w:t>
      </w:r>
    </w:p>
    <w:p w14:paraId="53776DD7" w14:textId="3C94DBE6" w:rsidR="00C67FD8" w:rsidRDefault="003A73E9" w:rsidP="00CB0329">
      <w:pPr>
        <w:pStyle w:val="Listenabsatz"/>
        <w:numPr>
          <w:ilvl w:val="0"/>
          <w:numId w:val="3"/>
        </w:numPr>
        <w:rPr>
          <w:b/>
          <w:bCs/>
        </w:rPr>
      </w:pPr>
      <w:commentRangeStart w:id="19"/>
      <w:commentRangeStart w:id="20"/>
      <w:r>
        <w:rPr>
          <w:b/>
          <w:bCs/>
        </w:rPr>
        <w:t xml:space="preserve">Forschungsstand und </w:t>
      </w:r>
      <w:r w:rsidR="003D5939">
        <w:rPr>
          <w:b/>
          <w:bCs/>
        </w:rPr>
        <w:t>Bildung einer theoretischen Grundlage</w:t>
      </w:r>
      <w:r w:rsidR="00C67FD8">
        <w:rPr>
          <w:b/>
          <w:bCs/>
        </w:rPr>
        <w:t xml:space="preserve"> </w:t>
      </w:r>
      <w:commentRangeEnd w:id="19"/>
      <w:r w:rsidR="00D33006">
        <w:rPr>
          <w:rStyle w:val="Kommentarzeichen"/>
        </w:rPr>
        <w:commentReference w:id="19"/>
      </w:r>
      <w:commentRangeEnd w:id="20"/>
      <w:r w:rsidR="00D33006">
        <w:rPr>
          <w:rStyle w:val="Kommentarzeichen"/>
        </w:rPr>
        <w:commentReference w:id="20"/>
      </w:r>
    </w:p>
    <w:p w14:paraId="481DAB78" w14:textId="7A7C93D5" w:rsidR="00CF184A" w:rsidRPr="00C67FD8" w:rsidRDefault="00C56AA1" w:rsidP="00C67FD8">
      <w:pPr>
        <w:pStyle w:val="Listenabsatz"/>
        <w:numPr>
          <w:ilvl w:val="1"/>
          <w:numId w:val="3"/>
        </w:numPr>
      </w:pPr>
      <w:r w:rsidRPr="00C67FD8">
        <w:t>Definition von Großunternehmen</w:t>
      </w:r>
    </w:p>
    <w:p w14:paraId="3939B09C" w14:textId="1440DC2E" w:rsidR="00CF184A" w:rsidRPr="00C67FD8" w:rsidRDefault="00CB0329" w:rsidP="00C67FD8">
      <w:pPr>
        <w:pStyle w:val="Listenabsatz"/>
        <w:numPr>
          <w:ilvl w:val="1"/>
          <w:numId w:val="3"/>
        </w:numPr>
      </w:pPr>
      <w:r w:rsidRPr="00C67FD8">
        <w:t xml:space="preserve">Einführung in die </w:t>
      </w:r>
      <w:r w:rsidR="00FE3E0D" w:rsidRPr="00C67FD8">
        <w:t>Vorgehensmodelle</w:t>
      </w:r>
    </w:p>
    <w:p w14:paraId="47503F77" w14:textId="33CA44EA" w:rsidR="00CB0329" w:rsidRDefault="00CB0329" w:rsidP="00C67FD8">
      <w:pPr>
        <w:pStyle w:val="Listenabsatz"/>
        <w:numPr>
          <w:ilvl w:val="2"/>
          <w:numId w:val="3"/>
        </w:numPr>
      </w:pPr>
      <w:r>
        <w:t xml:space="preserve">Erläuterung </w:t>
      </w:r>
      <w:r w:rsidR="0037772C">
        <w:t>Wasserfallmodell</w:t>
      </w:r>
    </w:p>
    <w:p w14:paraId="6D9120EE" w14:textId="3AFA759C" w:rsidR="00C725B3" w:rsidRDefault="0037772C" w:rsidP="00C725B3">
      <w:pPr>
        <w:pStyle w:val="Listenabsatz"/>
        <w:numPr>
          <w:ilvl w:val="2"/>
          <w:numId w:val="3"/>
        </w:numPr>
      </w:pPr>
      <w:r>
        <w:t>Erläuterung</w:t>
      </w:r>
      <w:r w:rsidR="00AD20E1">
        <w:t xml:space="preserve"> </w:t>
      </w:r>
      <w:r w:rsidR="004D6400">
        <w:t>agile</w:t>
      </w:r>
      <w:r w:rsidR="005F55BE">
        <w:t>s Entwicklungsmodell</w:t>
      </w:r>
      <w:r w:rsidR="003D5939">
        <w:t xml:space="preserve"> SCRUM</w:t>
      </w:r>
      <w:r w:rsidR="00AD20E1">
        <w:t xml:space="preserve"> </w:t>
      </w:r>
    </w:p>
    <w:p w14:paraId="357EBCB6" w14:textId="2D06AAB7" w:rsidR="00D60745" w:rsidRDefault="00D60745" w:rsidP="00D60745">
      <w:pPr>
        <w:pStyle w:val="Listenabsatz"/>
        <w:numPr>
          <w:ilvl w:val="1"/>
          <w:numId w:val="3"/>
        </w:numPr>
      </w:pPr>
      <w:r>
        <w:t xml:space="preserve">Definition Anforderungsmanagement </w:t>
      </w:r>
    </w:p>
    <w:p w14:paraId="73CFFD9A" w14:textId="11115D60" w:rsidR="00B266B3" w:rsidRDefault="00133537" w:rsidP="00D60745">
      <w:pPr>
        <w:pStyle w:val="Listenabsatz"/>
        <w:numPr>
          <w:ilvl w:val="1"/>
          <w:numId w:val="3"/>
        </w:numPr>
      </w:pPr>
      <w:r>
        <w:t xml:space="preserve">Erläuterung Lean Enterprise </w:t>
      </w:r>
    </w:p>
    <w:p w14:paraId="24D3F20D" w14:textId="48935EBB" w:rsidR="00A32DB8" w:rsidRDefault="00ED4D42" w:rsidP="006F6E76">
      <w:pPr>
        <w:pStyle w:val="Listenabsatz"/>
        <w:numPr>
          <w:ilvl w:val="1"/>
          <w:numId w:val="3"/>
        </w:numPr>
      </w:pPr>
      <w:commentRangeStart w:id="21"/>
      <w:r>
        <w:t xml:space="preserve">Erläuterung Skalierungsframework </w:t>
      </w:r>
      <w:proofErr w:type="spellStart"/>
      <w:r>
        <w:t>SAFe</w:t>
      </w:r>
      <w:commentRangeEnd w:id="21"/>
      <w:proofErr w:type="spellEnd"/>
      <w:r w:rsidR="00D33006">
        <w:rPr>
          <w:rStyle w:val="Kommentarzeichen"/>
        </w:rPr>
        <w:commentReference w:id="21"/>
      </w:r>
    </w:p>
    <w:p w14:paraId="1C043F77" w14:textId="77777777" w:rsidR="00CB0329" w:rsidRDefault="00CB0329" w:rsidP="00CB0329">
      <w:pPr>
        <w:pStyle w:val="Listenabsatz"/>
        <w:numPr>
          <w:ilvl w:val="0"/>
          <w:numId w:val="3"/>
        </w:numPr>
        <w:rPr>
          <w:b/>
          <w:bCs/>
        </w:rPr>
      </w:pPr>
      <w:r>
        <w:rPr>
          <w:b/>
          <w:bCs/>
        </w:rPr>
        <w:t xml:space="preserve">Darstellung der verwendeten </w:t>
      </w:r>
      <w:r w:rsidRPr="00E45C4E">
        <w:rPr>
          <w:b/>
          <w:bCs/>
        </w:rPr>
        <w:t>Forschungsmethode</w:t>
      </w:r>
    </w:p>
    <w:p w14:paraId="6A037C90" w14:textId="57708CAD" w:rsidR="00CB0329" w:rsidRDefault="007112E4" w:rsidP="00CB0329">
      <w:pPr>
        <w:pStyle w:val="Listenabsatz"/>
        <w:numPr>
          <w:ilvl w:val="0"/>
          <w:numId w:val="3"/>
        </w:numPr>
        <w:rPr>
          <w:b/>
          <w:bCs/>
        </w:rPr>
      </w:pPr>
      <w:commentRangeStart w:id="22"/>
      <w:r>
        <w:rPr>
          <w:b/>
          <w:bCs/>
        </w:rPr>
        <w:t>Transformation hin zu einem</w:t>
      </w:r>
      <w:r w:rsidR="00503203">
        <w:rPr>
          <w:b/>
          <w:bCs/>
        </w:rPr>
        <w:t xml:space="preserve"> agile</w:t>
      </w:r>
      <w:r>
        <w:rPr>
          <w:b/>
          <w:bCs/>
        </w:rPr>
        <w:t>n</w:t>
      </w:r>
      <w:r w:rsidR="00503203">
        <w:rPr>
          <w:b/>
          <w:bCs/>
        </w:rPr>
        <w:t xml:space="preserve"> Anforderungsmanagement</w:t>
      </w:r>
      <w:r w:rsidR="00CB0329" w:rsidRPr="00E45C4E">
        <w:rPr>
          <w:b/>
          <w:bCs/>
        </w:rPr>
        <w:t xml:space="preserve"> für </w:t>
      </w:r>
      <w:r w:rsidR="00503203">
        <w:rPr>
          <w:b/>
          <w:bCs/>
        </w:rPr>
        <w:t>Großunternehmen</w:t>
      </w:r>
      <w:commentRangeEnd w:id="22"/>
      <w:r w:rsidR="00D33006">
        <w:rPr>
          <w:rStyle w:val="Kommentarzeichen"/>
        </w:rPr>
        <w:commentReference w:id="22"/>
      </w:r>
    </w:p>
    <w:p w14:paraId="13D1B100" w14:textId="64046C08" w:rsidR="00EB2208" w:rsidRPr="00F02270" w:rsidRDefault="00F02270" w:rsidP="00F02270">
      <w:pPr>
        <w:pStyle w:val="Listenabsatz"/>
        <w:numPr>
          <w:ilvl w:val="1"/>
          <w:numId w:val="3"/>
        </w:numPr>
      </w:pPr>
      <w:commentRangeStart w:id="23"/>
      <w:r>
        <w:t xml:space="preserve">Bewertung </w:t>
      </w:r>
      <w:proofErr w:type="spellStart"/>
      <w:r>
        <w:t>SAFe</w:t>
      </w:r>
      <w:proofErr w:type="spellEnd"/>
      <w:r>
        <w:t xml:space="preserve"> als Skalierungsframework</w:t>
      </w:r>
      <w:commentRangeEnd w:id="23"/>
      <w:r w:rsidR="00D33006">
        <w:rPr>
          <w:rStyle w:val="Kommentarzeichen"/>
        </w:rPr>
        <w:commentReference w:id="23"/>
      </w:r>
    </w:p>
    <w:p w14:paraId="409ED257" w14:textId="77777777" w:rsidR="00F02270" w:rsidRPr="00F02270" w:rsidRDefault="00F02270" w:rsidP="00F02270">
      <w:pPr>
        <w:pStyle w:val="Listenabsatz"/>
        <w:numPr>
          <w:ilvl w:val="1"/>
          <w:numId w:val="3"/>
        </w:numPr>
      </w:pPr>
      <w:r w:rsidRPr="00F02270">
        <w:t>Allgemeine Hürden bei der Transformation für ein Großunternehmen</w:t>
      </w:r>
    </w:p>
    <w:p w14:paraId="22CE9354" w14:textId="184B2E41" w:rsidR="00CB0329" w:rsidRDefault="00CF184A" w:rsidP="00CB0329">
      <w:pPr>
        <w:pStyle w:val="Listenabsatz"/>
        <w:numPr>
          <w:ilvl w:val="1"/>
          <w:numId w:val="3"/>
        </w:numPr>
      </w:pPr>
      <w:r>
        <w:t>Herausforderungen</w:t>
      </w:r>
      <w:r w:rsidR="007828F0">
        <w:t xml:space="preserve"> für das Anforderungsm</w:t>
      </w:r>
      <w:r w:rsidR="00866A31">
        <w:t>anagement</w:t>
      </w:r>
      <w:r w:rsidR="00CB0329">
        <w:t xml:space="preserve"> identifizieren  </w:t>
      </w:r>
    </w:p>
    <w:p w14:paraId="69F6D062" w14:textId="665AF031" w:rsidR="00CB0329" w:rsidRDefault="00CF184A" w:rsidP="00CB0329">
      <w:pPr>
        <w:pStyle w:val="Listenabsatz"/>
        <w:numPr>
          <w:ilvl w:val="1"/>
          <w:numId w:val="3"/>
        </w:numPr>
      </w:pPr>
      <w:commentRangeStart w:id="24"/>
      <w:r>
        <w:t>Lösungsvorschläge</w:t>
      </w:r>
      <w:r w:rsidR="00866A31">
        <w:t xml:space="preserve"> für das Anforderungsmanagement</w:t>
      </w:r>
      <w:r>
        <w:t xml:space="preserve"> ableiten</w:t>
      </w:r>
      <w:commentRangeEnd w:id="24"/>
      <w:r w:rsidR="00D33006">
        <w:rPr>
          <w:rStyle w:val="Kommentarzeichen"/>
        </w:rPr>
        <w:commentReference w:id="24"/>
      </w:r>
    </w:p>
    <w:p w14:paraId="2E2FBA75" w14:textId="4A115C5A" w:rsidR="00494494" w:rsidRPr="00826535" w:rsidRDefault="00826535" w:rsidP="00826535">
      <w:pPr>
        <w:pStyle w:val="Listenabsatz"/>
        <w:numPr>
          <w:ilvl w:val="0"/>
          <w:numId w:val="3"/>
        </w:numPr>
        <w:rPr>
          <w:b/>
          <w:bCs/>
        </w:rPr>
      </w:pPr>
      <w:commentRangeStart w:id="25"/>
      <w:r w:rsidRPr="00826535">
        <w:rPr>
          <w:b/>
          <w:bCs/>
        </w:rPr>
        <w:t>Fallbeispiel DB Netz AG</w:t>
      </w:r>
      <w:commentRangeEnd w:id="25"/>
      <w:r w:rsidR="00D33006">
        <w:rPr>
          <w:rStyle w:val="Kommentarzeichen"/>
        </w:rPr>
        <w:commentReference w:id="25"/>
      </w:r>
    </w:p>
    <w:p w14:paraId="29F25A7E" w14:textId="77777777" w:rsidR="00CB0329" w:rsidRDefault="00CB0329" w:rsidP="00CB0329">
      <w:pPr>
        <w:pStyle w:val="Listenabsatz"/>
        <w:numPr>
          <w:ilvl w:val="0"/>
          <w:numId w:val="3"/>
        </w:numPr>
        <w:rPr>
          <w:b/>
          <w:bCs/>
        </w:rPr>
      </w:pPr>
      <w:r w:rsidRPr="00E45C4E">
        <w:rPr>
          <w:b/>
          <w:bCs/>
        </w:rPr>
        <w:t>Diskussion</w:t>
      </w:r>
      <w:r>
        <w:rPr>
          <w:b/>
          <w:bCs/>
        </w:rPr>
        <w:t xml:space="preserve"> der Ergebnisse</w:t>
      </w:r>
    </w:p>
    <w:p w14:paraId="51866585" w14:textId="77777777" w:rsidR="00CB0329" w:rsidRDefault="00CB0329" w:rsidP="00CB0329">
      <w:pPr>
        <w:pStyle w:val="Listenabsatz"/>
        <w:numPr>
          <w:ilvl w:val="0"/>
          <w:numId w:val="3"/>
        </w:numPr>
        <w:rPr>
          <w:b/>
          <w:bCs/>
        </w:rPr>
      </w:pPr>
      <w:r>
        <w:rPr>
          <w:b/>
          <w:bCs/>
        </w:rPr>
        <w:t>Einschränkungen der Arbeit</w:t>
      </w:r>
    </w:p>
    <w:p w14:paraId="2BF17FAD" w14:textId="77777777" w:rsidR="00CB0329" w:rsidRDefault="00CB0329" w:rsidP="00CB0329">
      <w:pPr>
        <w:pStyle w:val="Listenabsatz"/>
        <w:numPr>
          <w:ilvl w:val="0"/>
          <w:numId w:val="3"/>
        </w:numPr>
        <w:rPr>
          <w:b/>
          <w:bCs/>
        </w:rPr>
      </w:pPr>
      <w:r>
        <w:rPr>
          <w:b/>
          <w:bCs/>
        </w:rPr>
        <w:t>Fazit und Ausblick</w:t>
      </w:r>
    </w:p>
    <w:p w14:paraId="5364F7B6" w14:textId="0D727D81" w:rsidR="002B5F4E" w:rsidRDefault="002B5F4E" w:rsidP="002B5F4E">
      <w:pPr>
        <w:pStyle w:val="berschrift1"/>
        <w:rPr>
          <w:rFonts w:asciiTheme="minorHAnsi" w:hAnsiTheme="minorHAnsi" w:cstheme="minorHAnsi"/>
          <w:color w:val="7F7F7F" w:themeColor="text1" w:themeTint="80"/>
        </w:rPr>
      </w:pPr>
      <w:commentRangeStart w:id="26"/>
      <w:r>
        <w:rPr>
          <w:rFonts w:asciiTheme="minorHAnsi" w:hAnsiTheme="minorHAnsi" w:cstheme="minorHAnsi"/>
          <w:color w:val="7F7F7F" w:themeColor="text1" w:themeTint="80"/>
        </w:rPr>
        <w:t>Literaturverzeichnis</w:t>
      </w:r>
      <w:bookmarkEnd w:id="18"/>
      <w:commentRangeEnd w:id="26"/>
      <w:r w:rsidR="00D33006">
        <w:rPr>
          <w:rStyle w:val="Kommentarzeichen"/>
          <w:rFonts w:asciiTheme="minorHAnsi" w:eastAsiaTheme="minorHAnsi" w:hAnsiTheme="minorHAnsi" w:cstheme="minorBidi"/>
          <w:color w:val="auto"/>
        </w:rPr>
        <w:commentReference w:id="26"/>
      </w:r>
    </w:p>
    <w:p w14:paraId="153CF107" w14:textId="2C56F5CE" w:rsidR="006B7E7E" w:rsidRDefault="006B7E7E" w:rsidP="00247502">
      <w:pPr>
        <w:rPr>
          <w:rFonts w:cstheme="minorHAnsi"/>
          <w:sz w:val="24"/>
          <w:szCs w:val="24"/>
        </w:rPr>
      </w:pPr>
      <w:r>
        <w:rPr>
          <w:rFonts w:cstheme="minorHAnsi"/>
          <w:sz w:val="24"/>
          <w:szCs w:val="24"/>
        </w:rPr>
        <w:t xml:space="preserve">Anderson, Kai / Uhlig, Jane (2015): </w:t>
      </w:r>
      <w:r w:rsidRPr="00722991">
        <w:rPr>
          <w:rFonts w:cstheme="minorHAnsi"/>
          <w:sz w:val="24"/>
          <w:szCs w:val="24"/>
        </w:rPr>
        <w:t xml:space="preserve">Das agile </w:t>
      </w:r>
      <w:proofErr w:type="gramStart"/>
      <w:r w:rsidRPr="00722991">
        <w:rPr>
          <w:rFonts w:cstheme="minorHAnsi"/>
          <w:sz w:val="24"/>
          <w:szCs w:val="24"/>
        </w:rPr>
        <w:t>Unternehmen :</w:t>
      </w:r>
      <w:proofErr w:type="gramEnd"/>
      <w:r w:rsidRPr="00722991">
        <w:rPr>
          <w:rFonts w:cstheme="minorHAnsi"/>
          <w:sz w:val="24"/>
          <w:szCs w:val="24"/>
        </w:rPr>
        <w:t xml:space="preserve"> wie Organisationen sich neu erfinden</w:t>
      </w:r>
      <w:r>
        <w:rPr>
          <w:rFonts w:cstheme="minorHAnsi"/>
          <w:sz w:val="24"/>
          <w:szCs w:val="24"/>
        </w:rPr>
        <w:t xml:space="preserve">. Frankfurt, New York: Campus Verlag. </w:t>
      </w:r>
    </w:p>
    <w:p w14:paraId="0F15AB75" w14:textId="2D7A6546" w:rsidR="00BE6B59" w:rsidRDefault="00C82393" w:rsidP="00247502">
      <w:pPr>
        <w:rPr>
          <w:rFonts w:cstheme="minorHAnsi"/>
          <w:sz w:val="24"/>
          <w:szCs w:val="24"/>
        </w:rPr>
      </w:pPr>
      <w:proofErr w:type="spellStart"/>
      <w:r>
        <w:rPr>
          <w:rFonts w:cstheme="minorHAnsi"/>
          <w:sz w:val="24"/>
          <w:szCs w:val="24"/>
        </w:rPr>
        <w:t>Foegen</w:t>
      </w:r>
      <w:proofErr w:type="spellEnd"/>
      <w:r>
        <w:rPr>
          <w:rFonts w:cstheme="minorHAnsi"/>
          <w:sz w:val="24"/>
          <w:szCs w:val="24"/>
        </w:rPr>
        <w:t>, Malte / Kacz</w:t>
      </w:r>
      <w:r w:rsidR="001C122E">
        <w:rPr>
          <w:rFonts w:cstheme="minorHAnsi"/>
          <w:sz w:val="24"/>
          <w:szCs w:val="24"/>
        </w:rPr>
        <w:t xml:space="preserve">marek, Christian (2018): </w:t>
      </w:r>
      <w:r w:rsidR="003A1AD7" w:rsidRPr="003A1AD7">
        <w:rPr>
          <w:rFonts w:cstheme="minorHAnsi"/>
          <w:sz w:val="24"/>
          <w:szCs w:val="24"/>
        </w:rPr>
        <w:t xml:space="preserve">Organisation in einer digitalen </w:t>
      </w:r>
      <w:proofErr w:type="gramStart"/>
      <w:r w:rsidR="003A1AD7" w:rsidRPr="003A1AD7">
        <w:rPr>
          <w:rFonts w:cstheme="minorHAnsi"/>
          <w:sz w:val="24"/>
          <w:szCs w:val="24"/>
        </w:rPr>
        <w:t>Zeit :</w:t>
      </w:r>
      <w:proofErr w:type="gramEnd"/>
      <w:r w:rsidR="003A1AD7" w:rsidRPr="003A1AD7">
        <w:rPr>
          <w:rFonts w:cstheme="minorHAnsi"/>
          <w:sz w:val="24"/>
          <w:szCs w:val="24"/>
        </w:rPr>
        <w:t xml:space="preserve"> ein Buch </w:t>
      </w:r>
      <w:proofErr w:type="spellStart"/>
      <w:r w:rsidR="003A1AD7" w:rsidRPr="003A1AD7">
        <w:rPr>
          <w:rFonts w:cstheme="minorHAnsi"/>
          <w:sz w:val="24"/>
          <w:szCs w:val="24"/>
        </w:rPr>
        <w:t>für</w:t>
      </w:r>
      <w:proofErr w:type="spellEnd"/>
      <w:r w:rsidR="003A1AD7" w:rsidRPr="003A1AD7">
        <w:rPr>
          <w:rFonts w:cstheme="minorHAnsi"/>
          <w:sz w:val="24"/>
          <w:szCs w:val="24"/>
        </w:rPr>
        <w:t xml:space="preserve"> die Gestaltung von </w:t>
      </w:r>
      <w:proofErr w:type="spellStart"/>
      <w:r w:rsidR="003A1AD7" w:rsidRPr="003A1AD7">
        <w:rPr>
          <w:rFonts w:cstheme="minorHAnsi"/>
          <w:sz w:val="24"/>
          <w:szCs w:val="24"/>
        </w:rPr>
        <w:t>reaktionsfähigen</w:t>
      </w:r>
      <w:proofErr w:type="spellEnd"/>
      <w:r w:rsidR="003A1AD7" w:rsidRPr="003A1AD7">
        <w:rPr>
          <w:rFonts w:cstheme="minorHAnsi"/>
          <w:sz w:val="24"/>
          <w:szCs w:val="24"/>
        </w:rPr>
        <w:t xml:space="preserve"> und schlanken Organisationen mit Hilfe von </w:t>
      </w:r>
      <w:proofErr w:type="spellStart"/>
      <w:r w:rsidR="003A1AD7" w:rsidRPr="003A1AD7">
        <w:rPr>
          <w:rFonts w:cstheme="minorHAnsi"/>
          <w:sz w:val="24"/>
          <w:szCs w:val="24"/>
        </w:rPr>
        <w:t>Scaled</w:t>
      </w:r>
      <w:proofErr w:type="spellEnd"/>
      <w:r w:rsidR="003A1AD7" w:rsidRPr="003A1AD7">
        <w:rPr>
          <w:rFonts w:cstheme="minorHAnsi"/>
          <w:sz w:val="24"/>
          <w:szCs w:val="24"/>
        </w:rPr>
        <w:t xml:space="preserve"> Agile &amp; Lean Mustern</w:t>
      </w:r>
      <w:r w:rsidR="003A1AD7">
        <w:rPr>
          <w:rFonts w:cstheme="minorHAnsi"/>
          <w:sz w:val="24"/>
          <w:szCs w:val="24"/>
        </w:rPr>
        <w:t>.</w:t>
      </w:r>
      <w:r w:rsidR="000B7157">
        <w:rPr>
          <w:rFonts w:cstheme="minorHAnsi"/>
          <w:sz w:val="24"/>
          <w:szCs w:val="24"/>
        </w:rPr>
        <w:t xml:space="preserve"> Vierte Auflage.</w:t>
      </w:r>
      <w:r w:rsidR="003A1AD7">
        <w:rPr>
          <w:rFonts w:cstheme="minorHAnsi"/>
          <w:sz w:val="24"/>
          <w:szCs w:val="24"/>
        </w:rPr>
        <w:t xml:space="preserve"> </w:t>
      </w:r>
      <w:r w:rsidR="00B44009">
        <w:rPr>
          <w:rFonts w:cstheme="minorHAnsi"/>
          <w:sz w:val="24"/>
          <w:szCs w:val="24"/>
        </w:rPr>
        <w:t xml:space="preserve">Darmstadt: </w:t>
      </w:r>
      <w:proofErr w:type="spellStart"/>
      <w:r w:rsidR="00B44009">
        <w:rPr>
          <w:rFonts w:cstheme="minorHAnsi"/>
          <w:sz w:val="24"/>
          <w:szCs w:val="24"/>
        </w:rPr>
        <w:t>wibas</w:t>
      </w:r>
      <w:proofErr w:type="spellEnd"/>
      <w:r w:rsidR="00B44009">
        <w:rPr>
          <w:rFonts w:cstheme="minorHAnsi"/>
          <w:sz w:val="24"/>
          <w:szCs w:val="24"/>
        </w:rPr>
        <w:t xml:space="preserve"> GmbH.</w:t>
      </w:r>
    </w:p>
    <w:p w14:paraId="4B8C0832" w14:textId="23BFD3C7" w:rsidR="00221F34" w:rsidRDefault="00221F34" w:rsidP="00247502">
      <w:pPr>
        <w:rPr>
          <w:rFonts w:cstheme="minorHAnsi"/>
          <w:sz w:val="24"/>
          <w:szCs w:val="24"/>
        </w:rPr>
      </w:pPr>
      <w:r>
        <w:rPr>
          <w:rFonts w:cstheme="minorHAnsi"/>
          <w:sz w:val="24"/>
          <w:szCs w:val="24"/>
        </w:rPr>
        <w:t xml:space="preserve">Gloger, Boris / </w:t>
      </w:r>
      <w:proofErr w:type="spellStart"/>
      <w:r>
        <w:rPr>
          <w:rFonts w:cstheme="minorHAnsi"/>
          <w:sz w:val="24"/>
          <w:szCs w:val="24"/>
        </w:rPr>
        <w:t>Margetich</w:t>
      </w:r>
      <w:proofErr w:type="spellEnd"/>
      <w:r>
        <w:rPr>
          <w:rFonts w:cstheme="minorHAnsi"/>
          <w:sz w:val="24"/>
          <w:szCs w:val="24"/>
        </w:rPr>
        <w:t xml:space="preserve">, Jürgen (2014): </w:t>
      </w:r>
      <w:r w:rsidRPr="00AF3DB4">
        <w:rPr>
          <w:rFonts w:cstheme="minorHAnsi"/>
          <w:sz w:val="24"/>
          <w:szCs w:val="24"/>
        </w:rPr>
        <w:t xml:space="preserve">Das </w:t>
      </w:r>
      <w:proofErr w:type="spellStart"/>
      <w:r w:rsidRPr="00AF3DB4">
        <w:rPr>
          <w:rFonts w:cstheme="minorHAnsi"/>
          <w:sz w:val="24"/>
          <w:szCs w:val="24"/>
        </w:rPr>
        <w:t>Scrum</w:t>
      </w:r>
      <w:proofErr w:type="spellEnd"/>
      <w:r w:rsidRPr="00AF3DB4">
        <w:rPr>
          <w:rFonts w:cstheme="minorHAnsi"/>
          <w:sz w:val="24"/>
          <w:szCs w:val="24"/>
        </w:rPr>
        <w:t>-</w:t>
      </w:r>
      <w:proofErr w:type="gramStart"/>
      <w:r w:rsidRPr="00AF3DB4">
        <w:rPr>
          <w:rFonts w:cstheme="minorHAnsi"/>
          <w:sz w:val="24"/>
          <w:szCs w:val="24"/>
        </w:rPr>
        <w:t>Prinzip :</w:t>
      </w:r>
      <w:proofErr w:type="gramEnd"/>
      <w:r w:rsidRPr="00AF3DB4">
        <w:rPr>
          <w:rFonts w:cstheme="minorHAnsi"/>
          <w:sz w:val="24"/>
          <w:szCs w:val="24"/>
        </w:rPr>
        <w:t xml:space="preserve"> Agile Organisationen aufbauen und gestalten</w:t>
      </w:r>
      <w:r>
        <w:rPr>
          <w:rFonts w:cstheme="minorHAnsi"/>
          <w:sz w:val="24"/>
          <w:szCs w:val="24"/>
        </w:rPr>
        <w:t xml:space="preserve">. Stuttgart: Schäffer Poeschel. </w:t>
      </w:r>
    </w:p>
    <w:p w14:paraId="112C3504" w14:textId="37A4A91F" w:rsidR="00981B30" w:rsidRDefault="00981B30" w:rsidP="00247502">
      <w:pPr>
        <w:rPr>
          <w:rFonts w:cstheme="minorHAnsi"/>
          <w:sz w:val="24"/>
          <w:szCs w:val="24"/>
        </w:rPr>
      </w:pPr>
      <w:r>
        <w:rPr>
          <w:rFonts w:cstheme="minorHAnsi"/>
          <w:sz w:val="24"/>
          <w:szCs w:val="24"/>
        </w:rPr>
        <w:t xml:space="preserve">Leopold, Klaus / Kaltenecker, Siegfried (2018): </w:t>
      </w:r>
      <w:r w:rsidRPr="00252916">
        <w:rPr>
          <w:rFonts w:cstheme="minorHAnsi"/>
          <w:sz w:val="24"/>
          <w:szCs w:val="24"/>
        </w:rPr>
        <w:t xml:space="preserve">Kanban in der </w:t>
      </w:r>
      <w:proofErr w:type="gramStart"/>
      <w:r w:rsidRPr="00252916">
        <w:rPr>
          <w:rFonts w:cstheme="minorHAnsi"/>
          <w:sz w:val="24"/>
          <w:szCs w:val="24"/>
        </w:rPr>
        <w:t>IT :</w:t>
      </w:r>
      <w:proofErr w:type="gramEnd"/>
      <w:r w:rsidRPr="00252916">
        <w:rPr>
          <w:rFonts w:cstheme="minorHAnsi"/>
          <w:sz w:val="24"/>
          <w:szCs w:val="24"/>
        </w:rPr>
        <w:t xml:space="preserve"> Eine Kultur der kontinuierlichen Verbesserung schaffen</w:t>
      </w:r>
      <w:r>
        <w:rPr>
          <w:rFonts w:cstheme="minorHAnsi"/>
          <w:sz w:val="24"/>
          <w:szCs w:val="24"/>
        </w:rPr>
        <w:t>. Dritte Auflage. München: Carl Hanser Verlag.</w:t>
      </w:r>
    </w:p>
    <w:p w14:paraId="00CF2AC3" w14:textId="6B430B59" w:rsidR="00784C7C" w:rsidRDefault="00E668BA" w:rsidP="00247502">
      <w:pPr>
        <w:rPr>
          <w:rFonts w:cstheme="minorHAnsi"/>
          <w:sz w:val="24"/>
          <w:szCs w:val="24"/>
        </w:rPr>
      </w:pPr>
      <w:r>
        <w:rPr>
          <w:rFonts w:cstheme="minorHAnsi"/>
          <w:sz w:val="24"/>
          <w:szCs w:val="24"/>
        </w:rPr>
        <w:t xml:space="preserve">Mathis, Christian (2018): </w:t>
      </w:r>
      <w:proofErr w:type="spellStart"/>
      <w:r w:rsidR="00784C7C" w:rsidRPr="00784C7C">
        <w:rPr>
          <w:rFonts w:cstheme="minorHAnsi"/>
          <w:sz w:val="24"/>
          <w:szCs w:val="24"/>
        </w:rPr>
        <w:t>SAFe</w:t>
      </w:r>
      <w:proofErr w:type="spellEnd"/>
      <w:r w:rsidR="00784C7C" w:rsidRPr="00784C7C">
        <w:rPr>
          <w:rFonts w:cstheme="minorHAnsi"/>
          <w:sz w:val="24"/>
          <w:szCs w:val="24"/>
        </w:rPr>
        <w:t xml:space="preserve"> – das </w:t>
      </w:r>
      <w:proofErr w:type="spellStart"/>
      <w:r w:rsidR="00784C7C" w:rsidRPr="00784C7C">
        <w:rPr>
          <w:rFonts w:cstheme="minorHAnsi"/>
          <w:sz w:val="24"/>
          <w:szCs w:val="24"/>
        </w:rPr>
        <w:t>Scaled</w:t>
      </w:r>
      <w:proofErr w:type="spellEnd"/>
      <w:r w:rsidR="00784C7C" w:rsidRPr="00784C7C">
        <w:rPr>
          <w:rFonts w:cstheme="minorHAnsi"/>
          <w:sz w:val="24"/>
          <w:szCs w:val="24"/>
        </w:rPr>
        <w:t xml:space="preserve"> Agile </w:t>
      </w:r>
      <w:proofErr w:type="gramStart"/>
      <w:r w:rsidR="00784C7C" w:rsidRPr="00784C7C">
        <w:rPr>
          <w:rFonts w:cstheme="minorHAnsi"/>
          <w:sz w:val="24"/>
          <w:szCs w:val="24"/>
        </w:rPr>
        <w:t>Framework :</w:t>
      </w:r>
      <w:proofErr w:type="gramEnd"/>
      <w:r w:rsidR="00784C7C" w:rsidRPr="00784C7C">
        <w:rPr>
          <w:rFonts w:cstheme="minorHAnsi"/>
          <w:sz w:val="24"/>
          <w:szCs w:val="24"/>
        </w:rPr>
        <w:t xml:space="preserve"> Lean und Agile in großen Unternehmen skalieren. Mit einem Geleitwort von Dean </w:t>
      </w:r>
      <w:proofErr w:type="spellStart"/>
      <w:r w:rsidR="00784C7C" w:rsidRPr="00784C7C">
        <w:rPr>
          <w:rFonts w:cstheme="minorHAnsi"/>
          <w:sz w:val="24"/>
          <w:szCs w:val="24"/>
        </w:rPr>
        <w:t>Leffingwell</w:t>
      </w:r>
      <w:proofErr w:type="spellEnd"/>
      <w:r w:rsidR="00784C7C" w:rsidRPr="00784C7C">
        <w:rPr>
          <w:rFonts w:cstheme="minorHAnsi"/>
          <w:sz w:val="24"/>
          <w:szCs w:val="24"/>
        </w:rPr>
        <w:t xml:space="preserve">. </w:t>
      </w:r>
      <w:proofErr w:type="spellStart"/>
      <w:r w:rsidR="00784C7C" w:rsidRPr="00784C7C">
        <w:rPr>
          <w:rFonts w:cstheme="minorHAnsi"/>
          <w:sz w:val="24"/>
          <w:szCs w:val="24"/>
        </w:rPr>
        <w:t>SAFe</w:t>
      </w:r>
      <w:proofErr w:type="spellEnd"/>
      <w:r w:rsidR="00784C7C" w:rsidRPr="00784C7C">
        <w:rPr>
          <w:rFonts w:cstheme="minorHAnsi"/>
          <w:sz w:val="24"/>
          <w:szCs w:val="24"/>
        </w:rPr>
        <w:t xml:space="preserve"> 4.5 </w:t>
      </w:r>
      <w:proofErr w:type="spellStart"/>
      <w:r w:rsidR="00784C7C" w:rsidRPr="00784C7C">
        <w:rPr>
          <w:rFonts w:cstheme="minorHAnsi"/>
          <w:sz w:val="24"/>
          <w:szCs w:val="24"/>
        </w:rPr>
        <w:t>inside</w:t>
      </w:r>
      <w:proofErr w:type="spellEnd"/>
      <w:r>
        <w:rPr>
          <w:rFonts w:cstheme="minorHAnsi"/>
          <w:sz w:val="24"/>
          <w:szCs w:val="24"/>
        </w:rPr>
        <w:t>.</w:t>
      </w:r>
      <w:r w:rsidR="00FB1E56">
        <w:rPr>
          <w:rFonts w:cstheme="minorHAnsi"/>
          <w:sz w:val="24"/>
          <w:szCs w:val="24"/>
        </w:rPr>
        <w:t xml:space="preserve"> Zweite Auflage. Heidelberg: </w:t>
      </w:r>
      <w:proofErr w:type="spellStart"/>
      <w:proofErr w:type="gramStart"/>
      <w:r w:rsidR="00FB1E56">
        <w:rPr>
          <w:rFonts w:cstheme="minorHAnsi"/>
          <w:sz w:val="24"/>
          <w:szCs w:val="24"/>
        </w:rPr>
        <w:t>dpunkt.verlag</w:t>
      </w:r>
      <w:proofErr w:type="spellEnd"/>
      <w:proofErr w:type="gramEnd"/>
      <w:r w:rsidR="00FB1E56">
        <w:rPr>
          <w:rFonts w:cstheme="minorHAnsi"/>
          <w:sz w:val="24"/>
          <w:szCs w:val="24"/>
        </w:rPr>
        <w:t>.</w:t>
      </w:r>
    </w:p>
    <w:p w14:paraId="06173DA3" w14:textId="07FEE3EA" w:rsidR="005C7313" w:rsidRDefault="005C7313" w:rsidP="00247502">
      <w:pPr>
        <w:rPr>
          <w:rFonts w:cstheme="minorHAnsi"/>
          <w:sz w:val="24"/>
          <w:szCs w:val="24"/>
        </w:rPr>
      </w:pPr>
      <w:proofErr w:type="spellStart"/>
      <w:r>
        <w:rPr>
          <w:rFonts w:cstheme="minorHAnsi"/>
          <w:sz w:val="24"/>
          <w:szCs w:val="24"/>
        </w:rPr>
        <w:lastRenderedPageBreak/>
        <w:t>Maximini</w:t>
      </w:r>
      <w:proofErr w:type="spellEnd"/>
      <w:r>
        <w:rPr>
          <w:rFonts w:cstheme="minorHAnsi"/>
          <w:sz w:val="24"/>
          <w:szCs w:val="24"/>
        </w:rPr>
        <w:t xml:space="preserve">, Dominik (2018): </w:t>
      </w:r>
      <w:proofErr w:type="spellStart"/>
      <w:r w:rsidRPr="00DF68DB">
        <w:rPr>
          <w:rFonts w:cstheme="minorHAnsi"/>
          <w:sz w:val="24"/>
          <w:szCs w:val="24"/>
        </w:rPr>
        <w:t>Scrum</w:t>
      </w:r>
      <w:proofErr w:type="spellEnd"/>
      <w:r w:rsidRPr="00DF68DB">
        <w:rPr>
          <w:rFonts w:cstheme="minorHAnsi"/>
          <w:sz w:val="24"/>
          <w:szCs w:val="24"/>
        </w:rPr>
        <w:t xml:space="preserve"> – </w:t>
      </w:r>
      <w:proofErr w:type="spellStart"/>
      <w:r w:rsidRPr="00DF68DB">
        <w:rPr>
          <w:rFonts w:cstheme="minorHAnsi"/>
          <w:sz w:val="24"/>
          <w:szCs w:val="24"/>
        </w:rPr>
        <w:t>Einführung</w:t>
      </w:r>
      <w:proofErr w:type="spellEnd"/>
      <w:r w:rsidRPr="00DF68DB">
        <w:rPr>
          <w:rFonts w:cstheme="minorHAnsi"/>
          <w:sz w:val="24"/>
          <w:szCs w:val="24"/>
        </w:rPr>
        <w:t xml:space="preserve"> in der </w:t>
      </w:r>
      <w:proofErr w:type="gramStart"/>
      <w:r w:rsidRPr="00DF68DB">
        <w:rPr>
          <w:rFonts w:cstheme="minorHAnsi"/>
          <w:sz w:val="24"/>
          <w:szCs w:val="24"/>
        </w:rPr>
        <w:t>Unternehmenspraxis :</w:t>
      </w:r>
      <w:proofErr w:type="gramEnd"/>
      <w:r w:rsidRPr="00DF68DB">
        <w:rPr>
          <w:rFonts w:cstheme="minorHAnsi"/>
          <w:sz w:val="24"/>
          <w:szCs w:val="24"/>
        </w:rPr>
        <w:t xml:space="preserve"> Von starren Strukturen zu agilen Kulturen</w:t>
      </w:r>
      <w:r>
        <w:rPr>
          <w:rFonts w:cstheme="minorHAnsi"/>
          <w:sz w:val="24"/>
          <w:szCs w:val="24"/>
        </w:rPr>
        <w:t xml:space="preserve">. Zweite Auflage. Berlin, Heidelberg: Springer. </w:t>
      </w:r>
    </w:p>
    <w:p w14:paraId="5F552085" w14:textId="545CCBAD" w:rsidR="00981B30" w:rsidRDefault="00981B30" w:rsidP="00247502">
      <w:pPr>
        <w:rPr>
          <w:rFonts w:cstheme="minorHAnsi"/>
          <w:sz w:val="24"/>
          <w:szCs w:val="24"/>
        </w:rPr>
      </w:pPr>
      <w:r>
        <w:rPr>
          <w:rFonts w:cstheme="minorHAnsi"/>
          <w:sz w:val="24"/>
          <w:szCs w:val="24"/>
        </w:rPr>
        <w:t xml:space="preserve">Pichler, Roman (2008): </w:t>
      </w:r>
      <w:proofErr w:type="spellStart"/>
      <w:r w:rsidRPr="00F56FD5">
        <w:rPr>
          <w:rFonts w:cstheme="minorHAnsi"/>
          <w:sz w:val="24"/>
          <w:szCs w:val="24"/>
        </w:rPr>
        <w:t>Scrum</w:t>
      </w:r>
      <w:proofErr w:type="spellEnd"/>
      <w:r w:rsidRPr="00F56FD5">
        <w:rPr>
          <w:rFonts w:cstheme="minorHAnsi"/>
          <w:sz w:val="24"/>
          <w:szCs w:val="24"/>
        </w:rPr>
        <w:t xml:space="preserve"> [Elektronische Ressource</w:t>
      </w:r>
      <w:proofErr w:type="gramStart"/>
      <w:r w:rsidRPr="00F56FD5">
        <w:rPr>
          <w:rFonts w:cstheme="minorHAnsi"/>
          <w:sz w:val="24"/>
          <w:szCs w:val="24"/>
        </w:rPr>
        <w:t>] :</w:t>
      </w:r>
      <w:proofErr w:type="gramEnd"/>
      <w:r w:rsidRPr="00F56FD5">
        <w:rPr>
          <w:rFonts w:cstheme="minorHAnsi"/>
          <w:sz w:val="24"/>
          <w:szCs w:val="24"/>
        </w:rPr>
        <w:t xml:space="preserve"> agiles Projektmanagement erfolgreich einsetzen</w:t>
      </w:r>
      <w:r>
        <w:rPr>
          <w:rFonts w:cstheme="minorHAnsi"/>
          <w:sz w:val="24"/>
          <w:szCs w:val="24"/>
        </w:rPr>
        <w:t xml:space="preserve">. Erste Auflage. Heidelberg: </w:t>
      </w:r>
      <w:proofErr w:type="spellStart"/>
      <w:r>
        <w:rPr>
          <w:rFonts w:cstheme="minorHAnsi"/>
          <w:sz w:val="24"/>
          <w:szCs w:val="24"/>
        </w:rPr>
        <w:t>dpunkt</w:t>
      </w:r>
      <w:proofErr w:type="spellEnd"/>
      <w:r>
        <w:rPr>
          <w:rFonts w:cstheme="minorHAnsi"/>
          <w:sz w:val="24"/>
          <w:szCs w:val="24"/>
        </w:rPr>
        <w:t xml:space="preserve">-Verlag. </w:t>
      </w:r>
    </w:p>
    <w:p w14:paraId="06FE998C" w14:textId="280FBE5A" w:rsidR="00264FFC" w:rsidRDefault="00264FFC" w:rsidP="00247502">
      <w:pPr>
        <w:rPr>
          <w:rFonts w:cstheme="minorHAnsi"/>
          <w:sz w:val="24"/>
          <w:szCs w:val="24"/>
        </w:rPr>
      </w:pPr>
      <w:r>
        <w:rPr>
          <w:rFonts w:cstheme="minorHAnsi"/>
          <w:sz w:val="24"/>
          <w:szCs w:val="24"/>
        </w:rPr>
        <w:t xml:space="preserve">Scheller, Torsten (2017): </w:t>
      </w:r>
      <w:r w:rsidRPr="00565C9E">
        <w:rPr>
          <w:rFonts w:cstheme="minorHAnsi"/>
          <w:sz w:val="24"/>
          <w:szCs w:val="24"/>
        </w:rPr>
        <w:t xml:space="preserve">Auf dem Weg zur agilen </w:t>
      </w:r>
      <w:proofErr w:type="gramStart"/>
      <w:r w:rsidRPr="00565C9E">
        <w:rPr>
          <w:rFonts w:cstheme="minorHAnsi"/>
          <w:sz w:val="24"/>
          <w:szCs w:val="24"/>
        </w:rPr>
        <w:t>Organisation :</w:t>
      </w:r>
      <w:proofErr w:type="gramEnd"/>
      <w:r w:rsidRPr="00565C9E">
        <w:rPr>
          <w:rFonts w:cstheme="minorHAnsi"/>
          <w:sz w:val="24"/>
          <w:szCs w:val="24"/>
        </w:rPr>
        <w:t xml:space="preserve"> wie Sie Ihr Unternehmen dynamischer, flexibler und </w:t>
      </w:r>
      <w:proofErr w:type="spellStart"/>
      <w:r w:rsidRPr="00565C9E">
        <w:rPr>
          <w:rFonts w:cstheme="minorHAnsi"/>
          <w:sz w:val="24"/>
          <w:szCs w:val="24"/>
        </w:rPr>
        <w:t>leistungsfähiger</w:t>
      </w:r>
      <w:proofErr w:type="spellEnd"/>
      <w:r w:rsidRPr="00565C9E">
        <w:rPr>
          <w:rFonts w:cstheme="minorHAnsi"/>
          <w:sz w:val="24"/>
          <w:szCs w:val="24"/>
        </w:rPr>
        <w:t xml:space="preserve"> gestalten</w:t>
      </w:r>
      <w:r>
        <w:rPr>
          <w:rFonts w:cstheme="minorHAnsi"/>
          <w:sz w:val="24"/>
          <w:szCs w:val="24"/>
        </w:rPr>
        <w:t>. München: Verlag Franz Vahlen.</w:t>
      </w:r>
    </w:p>
    <w:p w14:paraId="7F0645E7" w14:textId="0D01CB33" w:rsidR="00264FFC" w:rsidRDefault="00264FFC" w:rsidP="00247502">
      <w:pPr>
        <w:rPr>
          <w:rFonts w:cstheme="minorHAnsi"/>
          <w:sz w:val="24"/>
          <w:szCs w:val="24"/>
        </w:rPr>
      </w:pPr>
      <w:proofErr w:type="spellStart"/>
      <w:r w:rsidRPr="00CD35CB">
        <w:rPr>
          <w:rFonts w:cstheme="minorHAnsi"/>
          <w:sz w:val="24"/>
          <w:szCs w:val="24"/>
        </w:rPr>
        <w:t>Siedl</w:t>
      </w:r>
      <w:proofErr w:type="spellEnd"/>
      <w:r w:rsidRPr="00CD35CB">
        <w:rPr>
          <w:rFonts w:cstheme="minorHAnsi"/>
          <w:sz w:val="24"/>
          <w:szCs w:val="24"/>
        </w:rPr>
        <w:t xml:space="preserve"> W</w:t>
      </w:r>
      <w:r>
        <w:rPr>
          <w:rFonts w:cstheme="minorHAnsi"/>
          <w:sz w:val="24"/>
          <w:szCs w:val="24"/>
        </w:rPr>
        <w:t>erner</w:t>
      </w:r>
      <w:r w:rsidRPr="00CD35CB">
        <w:rPr>
          <w:rFonts w:cstheme="minorHAnsi"/>
          <w:sz w:val="24"/>
          <w:szCs w:val="24"/>
        </w:rPr>
        <w:t xml:space="preserve"> (2018) </w:t>
      </w:r>
      <w:proofErr w:type="spellStart"/>
      <w:r w:rsidRPr="00CD35CB">
        <w:rPr>
          <w:rFonts w:cstheme="minorHAnsi"/>
          <w:sz w:val="24"/>
          <w:szCs w:val="24"/>
        </w:rPr>
        <w:t>SAFe</w:t>
      </w:r>
      <w:proofErr w:type="spellEnd"/>
      <w:r w:rsidRPr="00CD35CB">
        <w:rPr>
          <w:rFonts w:cstheme="minorHAnsi"/>
          <w:sz w:val="24"/>
          <w:szCs w:val="24"/>
        </w:rPr>
        <w:t xml:space="preserve">®: Reiseführer zum </w:t>
      </w:r>
      <w:proofErr w:type="spellStart"/>
      <w:r w:rsidRPr="00CD35CB">
        <w:rPr>
          <w:rFonts w:cstheme="minorHAnsi"/>
          <w:sz w:val="24"/>
          <w:szCs w:val="24"/>
        </w:rPr>
        <w:t>lean</w:t>
      </w:r>
      <w:proofErr w:type="spellEnd"/>
      <w:r w:rsidRPr="00CD35CB">
        <w:rPr>
          <w:rFonts w:cstheme="minorHAnsi"/>
          <w:sz w:val="24"/>
          <w:szCs w:val="24"/>
        </w:rPr>
        <w:t xml:space="preserve">-agilen Unternehmen – Wie Sie mit </w:t>
      </w:r>
      <w:proofErr w:type="spellStart"/>
      <w:r w:rsidRPr="00CD35CB">
        <w:rPr>
          <w:rFonts w:cstheme="minorHAnsi"/>
          <w:sz w:val="24"/>
          <w:szCs w:val="24"/>
        </w:rPr>
        <w:t>SAFe</w:t>
      </w:r>
      <w:proofErr w:type="spellEnd"/>
      <w:r w:rsidRPr="00CD35CB">
        <w:rPr>
          <w:rFonts w:cstheme="minorHAnsi"/>
          <w:sz w:val="24"/>
          <w:szCs w:val="24"/>
        </w:rPr>
        <w:t xml:space="preserve">® und dem Enterprise Transformation Cycle </w:t>
      </w:r>
      <w:proofErr w:type="spellStart"/>
      <w:r w:rsidRPr="00CD35CB">
        <w:rPr>
          <w:rFonts w:cstheme="minorHAnsi"/>
          <w:sz w:val="24"/>
          <w:szCs w:val="24"/>
        </w:rPr>
        <w:t>lean</w:t>
      </w:r>
      <w:proofErr w:type="spellEnd"/>
      <w:r w:rsidRPr="00CD35CB">
        <w:rPr>
          <w:rFonts w:cstheme="minorHAnsi"/>
          <w:sz w:val="24"/>
          <w:szCs w:val="24"/>
        </w:rPr>
        <w:t xml:space="preserve">-agile Methoden und Tools in Ihrem Unternehmen einführen. In: </w:t>
      </w:r>
      <w:proofErr w:type="spellStart"/>
      <w:r w:rsidRPr="00CD35CB">
        <w:rPr>
          <w:rFonts w:cstheme="minorHAnsi"/>
          <w:sz w:val="24"/>
          <w:szCs w:val="24"/>
        </w:rPr>
        <w:t>Pfannstiel</w:t>
      </w:r>
      <w:proofErr w:type="spellEnd"/>
      <w:r w:rsidRPr="00CD35CB">
        <w:rPr>
          <w:rFonts w:cstheme="minorHAnsi"/>
          <w:sz w:val="24"/>
          <w:szCs w:val="24"/>
        </w:rPr>
        <w:t xml:space="preserve"> M., Steinhoff PJ. (</w:t>
      </w:r>
      <w:proofErr w:type="spellStart"/>
      <w:r w:rsidRPr="00CD35CB">
        <w:rPr>
          <w:rFonts w:cstheme="minorHAnsi"/>
          <w:sz w:val="24"/>
          <w:szCs w:val="24"/>
        </w:rPr>
        <w:t>eds</w:t>
      </w:r>
      <w:proofErr w:type="spellEnd"/>
      <w:r w:rsidRPr="00CD35CB">
        <w:rPr>
          <w:rFonts w:cstheme="minorHAnsi"/>
          <w:sz w:val="24"/>
          <w:szCs w:val="24"/>
        </w:rPr>
        <w:t>) Der Enterprise Transformation Cycle.</w:t>
      </w:r>
      <w:r>
        <w:rPr>
          <w:rFonts w:cstheme="minorHAnsi"/>
          <w:sz w:val="24"/>
          <w:szCs w:val="24"/>
        </w:rPr>
        <w:t xml:space="preserve"> Wiesbaden:</w:t>
      </w:r>
      <w:r w:rsidRPr="00CD35CB">
        <w:rPr>
          <w:rFonts w:cstheme="minorHAnsi"/>
          <w:sz w:val="24"/>
          <w:szCs w:val="24"/>
        </w:rPr>
        <w:t xml:space="preserve"> Springer Gabler</w:t>
      </w:r>
      <w:r>
        <w:rPr>
          <w:rFonts w:cstheme="minorHAnsi"/>
          <w:sz w:val="24"/>
          <w:szCs w:val="24"/>
        </w:rPr>
        <w:t>.</w:t>
      </w:r>
      <w:r w:rsidRPr="00CD35CB">
        <w:rPr>
          <w:rFonts w:cstheme="minorHAnsi"/>
          <w:sz w:val="24"/>
          <w:szCs w:val="24"/>
        </w:rPr>
        <w:t xml:space="preserve"> </w:t>
      </w:r>
    </w:p>
    <w:p w14:paraId="18DD1F53" w14:textId="3972DF79" w:rsidR="00CA1AAB" w:rsidRDefault="00CA1AAB" w:rsidP="00247502">
      <w:pPr>
        <w:rPr>
          <w:rFonts w:cstheme="minorHAnsi"/>
          <w:sz w:val="24"/>
          <w:szCs w:val="24"/>
        </w:rPr>
      </w:pPr>
      <w:proofErr w:type="spellStart"/>
      <w:r>
        <w:rPr>
          <w:rFonts w:cstheme="minorHAnsi"/>
          <w:sz w:val="24"/>
          <w:szCs w:val="24"/>
        </w:rPr>
        <w:t>Vigenschow</w:t>
      </w:r>
      <w:proofErr w:type="spellEnd"/>
      <w:r>
        <w:rPr>
          <w:rFonts w:cstheme="minorHAnsi"/>
          <w:sz w:val="24"/>
          <w:szCs w:val="24"/>
        </w:rPr>
        <w:t xml:space="preserve">, Uwe (2015): </w:t>
      </w:r>
      <w:r w:rsidRPr="00280845">
        <w:rPr>
          <w:rFonts w:cstheme="minorHAnsi"/>
          <w:sz w:val="24"/>
          <w:szCs w:val="24"/>
        </w:rPr>
        <w:t>APM – Agiles Projektmanagement [Elektronische Ressource</w:t>
      </w:r>
      <w:proofErr w:type="gramStart"/>
      <w:r w:rsidRPr="00280845">
        <w:rPr>
          <w:rFonts w:cstheme="minorHAnsi"/>
          <w:sz w:val="24"/>
          <w:szCs w:val="24"/>
        </w:rPr>
        <w:t>] :</w:t>
      </w:r>
      <w:proofErr w:type="gramEnd"/>
      <w:r w:rsidRPr="00280845">
        <w:rPr>
          <w:rFonts w:cstheme="minorHAnsi"/>
          <w:sz w:val="24"/>
          <w:szCs w:val="24"/>
        </w:rPr>
        <w:t xml:space="preserve"> anspruchsvolle Softwareprojekte erfolgreich steuern</w:t>
      </w:r>
      <w:r>
        <w:rPr>
          <w:rFonts w:cstheme="minorHAnsi"/>
          <w:sz w:val="24"/>
          <w:szCs w:val="24"/>
        </w:rPr>
        <w:t xml:space="preserve">. Erste Auflage. Heidelberg: </w:t>
      </w:r>
      <w:proofErr w:type="spellStart"/>
      <w:r>
        <w:rPr>
          <w:rFonts w:cstheme="minorHAnsi"/>
          <w:sz w:val="24"/>
          <w:szCs w:val="24"/>
        </w:rPr>
        <w:t>dpunkt</w:t>
      </w:r>
      <w:proofErr w:type="spellEnd"/>
      <w:r>
        <w:rPr>
          <w:rFonts w:cstheme="minorHAnsi"/>
          <w:sz w:val="24"/>
          <w:szCs w:val="24"/>
        </w:rPr>
        <w:t>-Verlag.</w:t>
      </w:r>
    </w:p>
    <w:p w14:paraId="35CB058D" w14:textId="543E3728" w:rsidR="00DB545C" w:rsidRDefault="00DB545C" w:rsidP="00247502">
      <w:pPr>
        <w:rPr>
          <w:rFonts w:cstheme="minorHAnsi"/>
          <w:sz w:val="24"/>
          <w:szCs w:val="24"/>
        </w:rPr>
      </w:pPr>
      <w:r>
        <w:rPr>
          <w:rFonts w:cstheme="minorHAnsi"/>
          <w:sz w:val="24"/>
          <w:szCs w:val="24"/>
        </w:rPr>
        <w:t>Wolf</w:t>
      </w:r>
      <w:r w:rsidR="00C075A6">
        <w:rPr>
          <w:rFonts w:cstheme="minorHAnsi"/>
          <w:sz w:val="24"/>
          <w:szCs w:val="24"/>
        </w:rPr>
        <w:t xml:space="preserve">, Henning (Hrsg.) (2015): </w:t>
      </w:r>
      <w:r w:rsidRPr="00DB545C">
        <w:rPr>
          <w:rFonts w:cstheme="minorHAnsi"/>
          <w:sz w:val="24"/>
          <w:szCs w:val="24"/>
        </w:rPr>
        <w:t xml:space="preserve">Agile Projekte mit </w:t>
      </w:r>
      <w:proofErr w:type="spellStart"/>
      <w:r w:rsidRPr="00DB545C">
        <w:rPr>
          <w:rFonts w:cstheme="minorHAnsi"/>
          <w:sz w:val="24"/>
          <w:szCs w:val="24"/>
        </w:rPr>
        <w:t>Scrum</w:t>
      </w:r>
      <w:proofErr w:type="spellEnd"/>
      <w:r w:rsidRPr="00DB545C">
        <w:rPr>
          <w:rFonts w:cstheme="minorHAnsi"/>
          <w:sz w:val="24"/>
          <w:szCs w:val="24"/>
        </w:rPr>
        <w:t xml:space="preserve">, XP und </w:t>
      </w:r>
      <w:proofErr w:type="gramStart"/>
      <w:r w:rsidRPr="00DB545C">
        <w:rPr>
          <w:rFonts w:cstheme="minorHAnsi"/>
          <w:sz w:val="24"/>
          <w:szCs w:val="24"/>
        </w:rPr>
        <w:t>Kanban :</w:t>
      </w:r>
      <w:proofErr w:type="gramEnd"/>
      <w:r w:rsidRPr="00DB545C">
        <w:rPr>
          <w:rFonts w:cstheme="minorHAnsi"/>
          <w:sz w:val="24"/>
          <w:szCs w:val="24"/>
        </w:rPr>
        <w:t xml:space="preserve"> Erfahrungsberichte aus der Praxis</w:t>
      </w:r>
      <w:r w:rsidR="00C075A6">
        <w:rPr>
          <w:rFonts w:cstheme="minorHAnsi"/>
          <w:sz w:val="24"/>
          <w:szCs w:val="24"/>
        </w:rPr>
        <w:t>. Zweite Auflage</w:t>
      </w:r>
      <w:r w:rsidR="00674602">
        <w:rPr>
          <w:rFonts w:cstheme="minorHAnsi"/>
          <w:sz w:val="24"/>
          <w:szCs w:val="24"/>
        </w:rPr>
        <w:t xml:space="preserve">. Heidelberg: </w:t>
      </w:r>
      <w:proofErr w:type="spellStart"/>
      <w:proofErr w:type="gramStart"/>
      <w:r w:rsidR="00674602">
        <w:rPr>
          <w:rFonts w:cstheme="minorHAnsi"/>
          <w:sz w:val="24"/>
          <w:szCs w:val="24"/>
        </w:rPr>
        <w:t>dpunkt.verlag</w:t>
      </w:r>
      <w:proofErr w:type="spellEnd"/>
      <w:proofErr w:type="gramEnd"/>
      <w:r w:rsidR="00674602">
        <w:rPr>
          <w:rFonts w:cstheme="minorHAnsi"/>
          <w:sz w:val="24"/>
          <w:szCs w:val="24"/>
        </w:rPr>
        <w:t>.</w:t>
      </w:r>
    </w:p>
    <w:p w14:paraId="3C565A04" w14:textId="77777777" w:rsidR="00247502" w:rsidRDefault="00247502" w:rsidP="00247502">
      <w:pPr>
        <w:rPr>
          <w:rFonts w:cstheme="minorHAnsi"/>
          <w:sz w:val="24"/>
          <w:szCs w:val="24"/>
        </w:rPr>
      </w:pPr>
    </w:p>
    <w:p w14:paraId="765BAE72" w14:textId="78B5805D" w:rsidR="00BB0DEB" w:rsidRPr="00247502" w:rsidRDefault="00247502" w:rsidP="00247502">
      <w:pPr>
        <w:rPr>
          <w:rFonts w:cstheme="minorHAnsi"/>
          <w:b/>
          <w:bCs/>
          <w:sz w:val="24"/>
          <w:szCs w:val="24"/>
        </w:rPr>
      </w:pPr>
      <w:r w:rsidRPr="00247502">
        <w:rPr>
          <w:rFonts w:cstheme="minorHAnsi"/>
          <w:b/>
          <w:bCs/>
          <w:sz w:val="24"/>
          <w:szCs w:val="24"/>
        </w:rPr>
        <w:t>Fachartikel/Paper:</w:t>
      </w:r>
    </w:p>
    <w:p w14:paraId="7A4D3ACF" w14:textId="1D0E588A" w:rsidR="006B7E7E" w:rsidRDefault="006B7E7E" w:rsidP="00247502">
      <w:pPr>
        <w:rPr>
          <w:rFonts w:cstheme="minorHAnsi"/>
          <w:sz w:val="24"/>
          <w:szCs w:val="24"/>
        </w:rPr>
      </w:pPr>
      <w:r w:rsidRPr="00C07453">
        <w:rPr>
          <w:rFonts w:cstheme="minorHAnsi"/>
          <w:sz w:val="24"/>
          <w:szCs w:val="24"/>
        </w:rPr>
        <w:t>Daut, P</w:t>
      </w:r>
      <w:r>
        <w:rPr>
          <w:rFonts w:cstheme="minorHAnsi"/>
          <w:sz w:val="24"/>
          <w:szCs w:val="24"/>
        </w:rPr>
        <w:t>atrick</w:t>
      </w:r>
      <w:r w:rsidRPr="00C07453">
        <w:rPr>
          <w:rFonts w:cstheme="minorHAnsi"/>
          <w:sz w:val="24"/>
          <w:szCs w:val="24"/>
        </w:rPr>
        <w:t xml:space="preserve"> (2015)</w:t>
      </w:r>
      <w:r>
        <w:rPr>
          <w:rFonts w:cstheme="minorHAnsi"/>
          <w:sz w:val="24"/>
          <w:szCs w:val="24"/>
        </w:rPr>
        <w:t>:</w:t>
      </w:r>
      <w:r w:rsidRPr="00C07453">
        <w:rPr>
          <w:rFonts w:cstheme="minorHAnsi"/>
          <w:sz w:val="24"/>
          <w:szCs w:val="24"/>
        </w:rPr>
        <w:t xml:space="preserve"> </w:t>
      </w:r>
      <w:proofErr w:type="spellStart"/>
      <w:r w:rsidRPr="00C07453">
        <w:rPr>
          <w:rFonts w:cstheme="minorHAnsi"/>
          <w:sz w:val="24"/>
          <w:szCs w:val="24"/>
        </w:rPr>
        <w:t>Agile@scale</w:t>
      </w:r>
      <w:proofErr w:type="spellEnd"/>
      <w:r w:rsidRPr="00C07453">
        <w:rPr>
          <w:rFonts w:cstheme="minorHAnsi"/>
          <w:sz w:val="24"/>
          <w:szCs w:val="24"/>
        </w:rPr>
        <w:t xml:space="preserve">: do </w:t>
      </w:r>
      <w:proofErr w:type="spellStart"/>
      <w:r w:rsidRPr="00C07453">
        <w:rPr>
          <w:rFonts w:cstheme="minorHAnsi"/>
          <w:sz w:val="24"/>
          <w:szCs w:val="24"/>
        </w:rPr>
        <w:t>more</w:t>
      </w:r>
      <w:proofErr w:type="spellEnd"/>
      <w:r w:rsidRPr="00C07453">
        <w:rPr>
          <w:rFonts w:cstheme="minorHAnsi"/>
          <w:sz w:val="24"/>
          <w:szCs w:val="24"/>
        </w:rPr>
        <w:t xml:space="preserve"> </w:t>
      </w:r>
      <w:proofErr w:type="spellStart"/>
      <w:r w:rsidRPr="00C07453">
        <w:rPr>
          <w:rFonts w:cstheme="minorHAnsi"/>
          <w:sz w:val="24"/>
          <w:szCs w:val="24"/>
        </w:rPr>
        <w:t>with</w:t>
      </w:r>
      <w:proofErr w:type="spellEnd"/>
      <w:r w:rsidRPr="00C07453">
        <w:rPr>
          <w:rFonts w:cstheme="minorHAnsi"/>
          <w:sz w:val="24"/>
          <w:szCs w:val="24"/>
        </w:rPr>
        <w:t xml:space="preserve"> </w:t>
      </w:r>
      <w:proofErr w:type="spellStart"/>
      <w:r w:rsidRPr="00C07453">
        <w:rPr>
          <w:rFonts w:cstheme="minorHAnsi"/>
          <w:sz w:val="24"/>
          <w:szCs w:val="24"/>
        </w:rPr>
        <w:t>less</w:t>
      </w:r>
      <w:proofErr w:type="spellEnd"/>
      <w:r w:rsidRPr="00C07453">
        <w:rPr>
          <w:rFonts w:cstheme="minorHAnsi"/>
          <w:sz w:val="24"/>
          <w:szCs w:val="24"/>
        </w:rPr>
        <w:t xml:space="preserve"> </w:t>
      </w:r>
      <w:proofErr w:type="spellStart"/>
      <w:r w:rsidRPr="00C07453">
        <w:rPr>
          <w:rFonts w:cstheme="minorHAnsi"/>
          <w:sz w:val="24"/>
          <w:szCs w:val="24"/>
        </w:rPr>
        <w:t>or</w:t>
      </w:r>
      <w:proofErr w:type="spellEnd"/>
      <w:r w:rsidRPr="00C07453">
        <w:rPr>
          <w:rFonts w:cstheme="minorHAnsi"/>
          <w:sz w:val="24"/>
          <w:szCs w:val="24"/>
        </w:rPr>
        <w:t xml:space="preserve"> </w:t>
      </w:r>
      <w:proofErr w:type="spellStart"/>
      <w:r w:rsidRPr="00C07453">
        <w:rPr>
          <w:rFonts w:cstheme="minorHAnsi"/>
          <w:sz w:val="24"/>
          <w:szCs w:val="24"/>
        </w:rPr>
        <w:t>be</w:t>
      </w:r>
      <w:proofErr w:type="spellEnd"/>
      <w:r w:rsidRPr="00C07453">
        <w:rPr>
          <w:rFonts w:cstheme="minorHAnsi"/>
          <w:sz w:val="24"/>
          <w:szCs w:val="24"/>
        </w:rPr>
        <w:t xml:space="preserve"> safe? </w:t>
      </w:r>
      <w:proofErr w:type="spellStart"/>
      <w:r w:rsidRPr="00C07453">
        <w:rPr>
          <w:rFonts w:cstheme="minorHAnsi"/>
          <w:sz w:val="24"/>
          <w:szCs w:val="24"/>
        </w:rPr>
        <w:t>ansätze</w:t>
      </w:r>
      <w:proofErr w:type="spellEnd"/>
      <w:r w:rsidRPr="00C07453">
        <w:rPr>
          <w:rFonts w:cstheme="minorHAnsi"/>
          <w:sz w:val="24"/>
          <w:szCs w:val="24"/>
        </w:rPr>
        <w:t xml:space="preserve"> zur </w:t>
      </w:r>
      <w:proofErr w:type="spellStart"/>
      <w:r w:rsidRPr="00C07453">
        <w:rPr>
          <w:rFonts w:cstheme="minorHAnsi"/>
          <w:sz w:val="24"/>
          <w:szCs w:val="24"/>
        </w:rPr>
        <w:t>skalierung</w:t>
      </w:r>
      <w:proofErr w:type="spellEnd"/>
      <w:r w:rsidRPr="00C07453">
        <w:rPr>
          <w:rFonts w:cstheme="minorHAnsi"/>
          <w:sz w:val="24"/>
          <w:szCs w:val="24"/>
        </w:rPr>
        <w:t xml:space="preserve"> - ein </w:t>
      </w:r>
      <w:proofErr w:type="spellStart"/>
      <w:r w:rsidRPr="00C07453">
        <w:rPr>
          <w:rFonts w:cstheme="minorHAnsi"/>
          <w:sz w:val="24"/>
          <w:szCs w:val="24"/>
        </w:rPr>
        <w:t>überblick</w:t>
      </w:r>
      <w:proofErr w:type="spellEnd"/>
      <w:r>
        <w:rPr>
          <w:rFonts w:cstheme="minorHAnsi"/>
          <w:sz w:val="24"/>
          <w:szCs w:val="24"/>
        </w:rPr>
        <w:t>, i</w:t>
      </w:r>
      <w:r w:rsidRPr="00C07453">
        <w:rPr>
          <w:rFonts w:cstheme="minorHAnsi"/>
          <w:sz w:val="24"/>
          <w:szCs w:val="24"/>
        </w:rPr>
        <w:t xml:space="preserve">n: Engstler, M., </w:t>
      </w:r>
      <w:proofErr w:type="spellStart"/>
      <w:r w:rsidRPr="00C07453">
        <w:rPr>
          <w:rFonts w:cstheme="minorHAnsi"/>
          <w:sz w:val="24"/>
          <w:szCs w:val="24"/>
        </w:rPr>
        <w:t>Fazal-Baqaie</w:t>
      </w:r>
      <w:proofErr w:type="spellEnd"/>
      <w:r w:rsidRPr="00C07453">
        <w:rPr>
          <w:rFonts w:cstheme="minorHAnsi"/>
          <w:sz w:val="24"/>
          <w:szCs w:val="24"/>
        </w:rPr>
        <w:t xml:space="preserve">, M., Hanser, E., </w:t>
      </w:r>
      <w:proofErr w:type="spellStart"/>
      <w:r w:rsidRPr="00C07453">
        <w:rPr>
          <w:rFonts w:cstheme="minorHAnsi"/>
          <w:sz w:val="24"/>
          <w:szCs w:val="24"/>
        </w:rPr>
        <w:t>Mikusz</w:t>
      </w:r>
      <w:proofErr w:type="spellEnd"/>
      <w:r w:rsidRPr="00C07453">
        <w:rPr>
          <w:rFonts w:cstheme="minorHAnsi"/>
          <w:sz w:val="24"/>
          <w:szCs w:val="24"/>
        </w:rPr>
        <w:t xml:space="preserve">, M. &amp; Volland, A. (Hrsg.), Projektmanagement und Vorgehensmodelle. Bonn: Gesellschaft für Informatik </w:t>
      </w:r>
      <w:proofErr w:type="gramStart"/>
      <w:r w:rsidRPr="00C07453">
        <w:rPr>
          <w:rFonts w:cstheme="minorHAnsi"/>
          <w:sz w:val="24"/>
          <w:szCs w:val="24"/>
        </w:rPr>
        <w:t>e.V..</w:t>
      </w:r>
      <w:proofErr w:type="gramEnd"/>
      <w:r>
        <w:rPr>
          <w:rFonts w:cstheme="minorHAnsi"/>
          <w:sz w:val="24"/>
          <w:szCs w:val="24"/>
        </w:rPr>
        <w:t xml:space="preserve"> </w:t>
      </w:r>
      <w:r w:rsidRPr="00C07453">
        <w:rPr>
          <w:rFonts w:cstheme="minorHAnsi"/>
          <w:sz w:val="24"/>
          <w:szCs w:val="24"/>
        </w:rPr>
        <w:t>S. 159-167</w:t>
      </w:r>
      <w:r>
        <w:rPr>
          <w:rFonts w:cstheme="minorHAnsi"/>
          <w:sz w:val="24"/>
          <w:szCs w:val="24"/>
        </w:rPr>
        <w:t>.</w:t>
      </w:r>
    </w:p>
    <w:p w14:paraId="7C4576A8" w14:textId="0F3B5766" w:rsidR="00247502" w:rsidRPr="008E5632" w:rsidRDefault="00C7131C" w:rsidP="00247502">
      <w:pPr>
        <w:rPr>
          <w:rFonts w:cstheme="minorHAnsi"/>
          <w:sz w:val="24"/>
          <w:szCs w:val="24"/>
        </w:rPr>
      </w:pPr>
      <w:r>
        <w:rPr>
          <w:rFonts w:cstheme="minorHAnsi"/>
          <w:sz w:val="24"/>
          <w:szCs w:val="24"/>
        </w:rPr>
        <w:t xml:space="preserve">Kirchhof, Michael / Kraft, Bodo (2012): Hybrides Vorgehensmodell: </w:t>
      </w:r>
      <w:r w:rsidRPr="00C7131C">
        <w:rPr>
          <w:rFonts w:cstheme="minorHAnsi"/>
          <w:sz w:val="24"/>
          <w:szCs w:val="24"/>
        </w:rPr>
        <w:t>Agile und klassische Methoden im Projekt passend kombinieren</w:t>
      </w:r>
      <w:r>
        <w:rPr>
          <w:rFonts w:cstheme="minorHAnsi"/>
          <w:sz w:val="24"/>
          <w:szCs w:val="24"/>
        </w:rPr>
        <w:t xml:space="preserve">, in </w:t>
      </w:r>
      <w:proofErr w:type="spellStart"/>
      <w:r w:rsidR="008E5632">
        <w:rPr>
          <w:rFonts w:cstheme="minorHAnsi"/>
          <w:sz w:val="24"/>
          <w:szCs w:val="24"/>
        </w:rPr>
        <w:t>ProjektMagazin</w:t>
      </w:r>
      <w:proofErr w:type="spellEnd"/>
      <w:r w:rsidR="008E5632">
        <w:rPr>
          <w:rFonts w:cstheme="minorHAnsi"/>
          <w:sz w:val="24"/>
          <w:szCs w:val="24"/>
        </w:rPr>
        <w:t>: Das Fachportal für Projektmanagement. S.28-38.</w:t>
      </w:r>
    </w:p>
    <w:p w14:paraId="4CAD46BF" w14:textId="57C8134F" w:rsidR="002B5F4E" w:rsidRPr="00C7131C" w:rsidRDefault="002B5F4E" w:rsidP="00BD43A3">
      <w:pPr>
        <w:rPr>
          <w:b/>
          <w:bCs/>
          <w:sz w:val="24"/>
          <w:szCs w:val="24"/>
        </w:rPr>
      </w:pPr>
    </w:p>
    <w:p w14:paraId="31999EF5" w14:textId="71BF6475" w:rsidR="00247502" w:rsidRPr="00C7131C" w:rsidRDefault="00247502" w:rsidP="00BD43A3">
      <w:pPr>
        <w:rPr>
          <w:b/>
          <w:bCs/>
          <w:sz w:val="24"/>
          <w:szCs w:val="24"/>
        </w:rPr>
      </w:pPr>
    </w:p>
    <w:p w14:paraId="06C6E259" w14:textId="77777777" w:rsidR="00A9373D" w:rsidRPr="00C7131C" w:rsidRDefault="00A9373D" w:rsidP="00A9373D">
      <w:pPr>
        <w:pStyle w:val="berschrift2"/>
      </w:pPr>
    </w:p>
    <w:sectPr w:rsidR="00A9373D" w:rsidRPr="00C7131C" w:rsidSect="008300D5">
      <w:headerReference w:type="default" r:id="rId18"/>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rmin Wagenknecht" w:date="2021-03-04T13:25:00Z" w:initials="AW">
    <w:p w14:paraId="13B5A907" w14:textId="0AE48D4C" w:rsidR="00D33006" w:rsidRDefault="00D33006">
      <w:pPr>
        <w:pStyle w:val="Kommentartext"/>
      </w:pPr>
      <w:r>
        <w:rPr>
          <w:rStyle w:val="Kommentarzeichen"/>
        </w:rPr>
        <w:annotationRef/>
      </w:r>
      <w:r>
        <w:t>Sehr lang</w:t>
      </w:r>
    </w:p>
  </w:comment>
  <w:comment w:id="3" w:author="Armin Wagenknecht" w:date="2021-03-04T13:25:00Z" w:initials="AW">
    <w:p w14:paraId="7B545647" w14:textId="23214B64" w:rsidR="00D33006" w:rsidRDefault="00D33006">
      <w:pPr>
        <w:pStyle w:val="Kommentartext"/>
      </w:pPr>
      <w:r>
        <w:rPr>
          <w:rStyle w:val="Kommentarzeichen"/>
        </w:rPr>
        <w:annotationRef/>
      </w:r>
      <w:r>
        <w:t xml:space="preserve">Untertitel zu lang und sperri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5" w:author="Armin Wagenknecht" w:date="2021-03-04T13:07:00Z" w:initials="AW">
    <w:p w14:paraId="3A57ED34" w14:textId="03C71ADE" w:rsidR="00594CAB" w:rsidRDefault="00594CAB">
      <w:pPr>
        <w:pStyle w:val="Kommentartext"/>
      </w:pPr>
      <w:r>
        <w:rPr>
          <w:rStyle w:val="Kommentarzeichen"/>
        </w:rPr>
        <w:annotationRef/>
      </w:r>
      <w:r>
        <w:t xml:space="preserve">Das ist kein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6" w:author="Armin Wagenknecht" w:date="2021-03-04T13:08:00Z" w:initials="AW">
    <w:p w14:paraId="49446340" w14:textId="7C5F1597" w:rsidR="00594CAB" w:rsidRDefault="00594CAB">
      <w:pPr>
        <w:pStyle w:val="Kommentartext"/>
      </w:pPr>
      <w:r>
        <w:rPr>
          <w:rStyle w:val="Kommentarzeichen"/>
        </w:rPr>
        <w:annotationRef/>
      </w:r>
      <w:r>
        <w:t>Zu allgemein und ist doch keine Problemstellung sondern schon Ziel etc.</w:t>
      </w:r>
    </w:p>
  </w:comment>
  <w:comment w:id="7" w:author="Armin Wagenknecht" w:date="2021-03-04T13:09:00Z" w:initials="AW">
    <w:p w14:paraId="66CC4880" w14:textId="4A76F3DB" w:rsidR="00594CAB" w:rsidRDefault="00594CAB">
      <w:pPr>
        <w:pStyle w:val="Kommentartext"/>
      </w:pPr>
      <w:r>
        <w:rPr>
          <w:rStyle w:val="Kommentarzeichen"/>
        </w:rPr>
        <w:annotationRef/>
      </w:r>
      <w:r>
        <w:t>Auch nicht an die Stelle. Bitte Überleitung von Problemstellung auf Folgeabschnitte überarbeiten</w:t>
      </w:r>
    </w:p>
  </w:comment>
  <w:comment w:id="9" w:author="Armin Wagenknecht" w:date="2021-03-04T13:25:00Z" w:initials="AW">
    <w:p w14:paraId="5ACD75A7" w14:textId="7860E220" w:rsidR="00D33006" w:rsidRDefault="00D33006">
      <w:pPr>
        <w:pStyle w:val="Kommentartext"/>
      </w:pPr>
      <w:r>
        <w:rPr>
          <w:rStyle w:val="Kommentarzeichen"/>
        </w:rPr>
        <w:annotationRef/>
      </w:r>
      <w:r>
        <w:t>Das Thema Anforderungsmanagement ist in ihrem Exposé ein zentrales. Es kommt aber nicht raus, wie das mit dem Vorgehensmodell zusammenhängt. Das muss klarer werden</w:t>
      </w:r>
    </w:p>
  </w:comment>
  <w:comment w:id="11" w:author="Armin Wagenknecht" w:date="2021-03-04T13:11:00Z" w:initials="AW">
    <w:p w14:paraId="62E7F386" w14:textId="77777777" w:rsidR="00594CAB" w:rsidRDefault="00594CAB">
      <w:pPr>
        <w:pStyle w:val="Kommentartext"/>
      </w:pPr>
      <w:r>
        <w:rPr>
          <w:rStyle w:val="Kommentarzeichen"/>
        </w:rPr>
        <w:annotationRef/>
      </w:r>
      <w:r>
        <w:t>Ziel passt noch nicht ganz zu Forschungsfrage. In Forschungsfrage geht es nur um Heruausforderungen/ Hüren und in ZIelsetzun auch um Lösungen. Bitte anpassen.</w:t>
      </w:r>
    </w:p>
    <w:p w14:paraId="0D0CBFB3" w14:textId="77777777" w:rsidR="00594CAB" w:rsidRDefault="00594CAB">
      <w:pPr>
        <w:pStyle w:val="Kommentartext"/>
      </w:pPr>
    </w:p>
    <w:p w14:paraId="5DD66045" w14:textId="4EE8E033" w:rsidR="00594CAB" w:rsidRDefault="00594CAB">
      <w:pPr>
        <w:pStyle w:val="Kommentartext"/>
      </w:pPr>
      <w:r>
        <w:t>Nur Herausforderungen zu behandeln wäre aus meiner Sicht auch zu wenig für eine Bachelorarbeit</w:t>
      </w:r>
    </w:p>
  </w:comment>
  <w:comment w:id="12" w:author="Armin Wagenknecht" w:date="2021-03-04T13:12:00Z" w:initials="AW">
    <w:p w14:paraId="3E8C8530" w14:textId="534C9A35" w:rsidR="00594CAB" w:rsidRDefault="00594CAB">
      <w:pPr>
        <w:pStyle w:val="Kommentartext"/>
      </w:pPr>
      <w:r>
        <w:rPr>
          <w:rStyle w:val="Kommentarzeichen"/>
        </w:rPr>
        <w:annotationRef/>
      </w:r>
      <w:r>
        <w:t>Wort „Erkentnisinteresse“ löschen. Das interessiert hier nicht .Es geht um die Ziele der Arbeit</w:t>
      </w:r>
    </w:p>
  </w:comment>
  <w:comment w:id="13" w:author="Armin Wagenknecht" w:date="2021-03-04T13:10:00Z" w:initials="AW">
    <w:p w14:paraId="5075E968" w14:textId="5BA4D6EE" w:rsidR="00594CAB" w:rsidRDefault="00594CAB">
      <w:pPr>
        <w:pStyle w:val="Kommentartext"/>
      </w:pPr>
      <w:r>
        <w:rPr>
          <w:rStyle w:val="Kommentarzeichen"/>
        </w:rPr>
        <w:annotationRef/>
      </w:r>
      <w:r>
        <w:t>Wieso hier ein anderer Begriff? Was ist denn in diesem Fall der Unterschied zwischen Herausforderungen und Hürden. Im Exposé sorgfältig eine Begriffswelt benutzen und keine Synonyme verwenden.</w:t>
      </w:r>
    </w:p>
  </w:comment>
  <w:comment w:id="14" w:author="Armin Wagenknecht" w:date="2021-03-04T13:12:00Z" w:initials="AW">
    <w:p w14:paraId="56EDED0D" w14:textId="7B45F707" w:rsidR="00594CAB" w:rsidRDefault="00594CAB">
      <w:pPr>
        <w:pStyle w:val="Kommentartext"/>
      </w:pPr>
      <w:r>
        <w:rPr>
          <w:rStyle w:val="Kommentarzeichen"/>
        </w:rPr>
        <w:annotationRef/>
      </w:r>
      <w:r>
        <w:t>Löschen bzw. in den Fließtext oben drüber integrieren</w:t>
      </w:r>
    </w:p>
  </w:comment>
  <w:comment w:id="16" w:author="Armin Wagenknecht" w:date="2021-03-04T13:13:00Z" w:initials="AW">
    <w:p w14:paraId="3CC4CB2E" w14:textId="5F4A8518" w:rsidR="00594CAB" w:rsidRDefault="00594CAB">
      <w:pPr>
        <w:pStyle w:val="Kommentartext"/>
      </w:pPr>
      <w:r>
        <w:rPr>
          <w:rStyle w:val="Kommentarzeichen"/>
        </w:rPr>
        <w:annotationRef/>
      </w:r>
      <w:r>
        <w:t xml:space="preserve">Das ist die Herausforderung für Sie an der es sich entscheidet ob es eine sehr gute Arbeit wird. Das ist nämlich der „eigene“ Anteil bzw. die „Eigenleistung“ Die Dinge davor ist fleißiges recherchieren, synthetisieren zum Thema aus verschiedenstens Literaturquellen, reicht aber für eine Bachelorbeit nicht. Daher bitte diesen Punkt wesentlich ausführlicher im Exposé beschreiben. Außerdem auch aufnehmen wie Sie methodisch die DB Netz als Praxisbeispiel hier einfließen lassen wollen. Unten ist ein Kapitel „Fallbeispiel DB Netz“ dazu steht bei Methodisches Vorgehen nichts. Zudem verstehe ich nicht, wieso Sie die DB Netz und deren „Eigenschaften“ nicht </w:t>
      </w:r>
      <w:r w:rsidR="00D33006">
        <w:t>schon früher in der Gliederung einbezieehn</w:t>
      </w:r>
    </w:p>
  </w:comment>
  <w:comment w:id="19" w:author="Armin Wagenknecht" w:date="2021-03-04T13:18:00Z" w:initials="AW">
    <w:p w14:paraId="48E0D1CB" w14:textId="3693B1DA" w:rsidR="00D33006" w:rsidRDefault="00D33006">
      <w:pPr>
        <w:pStyle w:val="Kommentartext"/>
      </w:pPr>
      <w:r>
        <w:rPr>
          <w:rStyle w:val="Kommentarzeichen"/>
        </w:rPr>
        <w:annotationRef/>
      </w:r>
      <w:r>
        <w:t>Bitte keine Kapitelnamen die 1zu1 in jeder Arbeit so stehen könnten</w:t>
      </w:r>
    </w:p>
  </w:comment>
  <w:comment w:id="20" w:author="Armin Wagenknecht" w:date="2021-03-04T13:19:00Z" w:initials="AW">
    <w:p w14:paraId="5C0A2379" w14:textId="278B76EA" w:rsidR="00D33006" w:rsidRDefault="00D33006">
      <w:pPr>
        <w:pStyle w:val="Kommentartext"/>
      </w:pPr>
      <w:r>
        <w:rPr>
          <w:rStyle w:val="Kommentarzeichen"/>
        </w:rPr>
        <w:annotationRef/>
      </w:r>
      <w:r>
        <w:t>Kapitel 3 ist mir zusehr ein Sammelbecken für alle Themen die Sie irgendwie brauchen. Bitte hier am roten Faden arbeiten</w:t>
      </w:r>
    </w:p>
  </w:comment>
  <w:comment w:id="21" w:author="Armin Wagenknecht" w:date="2021-03-04T13:18:00Z" w:initials="AW">
    <w:p w14:paraId="5B1AC871" w14:textId="62A7D7AE" w:rsidR="00D33006" w:rsidRDefault="00D33006">
      <w:pPr>
        <w:pStyle w:val="Kommentartext"/>
      </w:pPr>
      <w:r>
        <w:rPr>
          <w:rStyle w:val="Kommentarzeichen"/>
        </w:rPr>
        <w:annotationRef/>
      </w:r>
      <w:r>
        <w:t>Es gibt noch einige andere Frameworks, das fehlt in der Gliederung</w:t>
      </w:r>
    </w:p>
  </w:comment>
  <w:comment w:id="22" w:author="Armin Wagenknecht" w:date="2021-03-04T13:19:00Z" w:initials="AW">
    <w:p w14:paraId="2C5DAA94" w14:textId="4DAFDBBE" w:rsidR="00D33006" w:rsidRDefault="00D33006">
      <w:pPr>
        <w:pStyle w:val="Kommentartext"/>
      </w:pPr>
      <w:r>
        <w:rPr>
          <w:rStyle w:val="Kommentarzeichen"/>
        </w:rPr>
        <w:annotationRef/>
      </w:r>
      <w:r>
        <w:t>Die Aussage des Oberkapitels passt nicht zu den Utnerkapiteln. Eigentlich machen Sie in Kapitel 5 doch was anderes. Außerdem kann man aus der Gliederung nicht erkennen was denn von „Ihnen2 in der Arbeit geleistet wird. Das liest sich wie eine Lehrbuch-Gleiderung</w:t>
      </w:r>
    </w:p>
  </w:comment>
  <w:comment w:id="23" w:author="Armin Wagenknecht" w:date="2021-03-04T13:21:00Z" w:initials="AW">
    <w:p w14:paraId="6E8DF019" w14:textId="22F28750" w:rsidR="00D33006" w:rsidRDefault="00D33006">
      <w:pPr>
        <w:pStyle w:val="Kommentartext"/>
      </w:pPr>
      <w:r>
        <w:rPr>
          <w:rStyle w:val="Kommentarzeichen"/>
        </w:rPr>
        <w:annotationRef/>
      </w:r>
      <w:r>
        <w:t>Welche Frameworks es noch gibt muss doch schon vorher in den Grundlagen behandelt werden</w:t>
      </w:r>
    </w:p>
  </w:comment>
  <w:comment w:id="24" w:author="Armin Wagenknecht" w:date="2021-03-04T13:23:00Z" w:initials="AW">
    <w:p w14:paraId="4D3DDD7B" w14:textId="6A013D4B" w:rsidR="00D33006" w:rsidRDefault="00D33006">
      <w:pPr>
        <w:pStyle w:val="Kommentartext"/>
      </w:pPr>
      <w:r>
        <w:rPr>
          <w:rStyle w:val="Kommentarzeichen"/>
        </w:rPr>
        <w:annotationRef/>
      </w:r>
    </w:p>
  </w:comment>
  <w:comment w:id="25" w:author="Armin Wagenknecht" w:date="2021-03-04T13:23:00Z" w:initials="AW">
    <w:p w14:paraId="4C996387" w14:textId="1CA96B8F" w:rsidR="00D33006" w:rsidRDefault="00D33006">
      <w:pPr>
        <w:pStyle w:val="Kommentartext"/>
      </w:pPr>
      <w:r>
        <w:rPr>
          <w:rStyle w:val="Kommentarzeichen"/>
        </w:rPr>
        <w:annotationRef/>
      </w:r>
      <w:r>
        <w:t>Das Kapitel ist hinten dran „geklebt“ und weder im Exposé noch in der Gliederung logisch/ methodisch verankert</w:t>
      </w:r>
    </w:p>
  </w:comment>
  <w:comment w:id="26" w:author="Armin Wagenknecht" w:date="2021-03-04T13:24:00Z" w:initials="AW">
    <w:p w14:paraId="3640D876" w14:textId="031FF05A" w:rsidR="00D33006" w:rsidRDefault="00D33006">
      <w:pPr>
        <w:pStyle w:val="Kommentartext"/>
      </w:pPr>
      <w:r>
        <w:rPr>
          <w:rStyle w:val="Kommentarzeichen"/>
        </w:rPr>
        <w:annotationRef/>
      </w:r>
      <w:r>
        <w:t>Quellen sind denke ich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5A907" w15:done="0"/>
  <w15:commentEx w15:paraId="7B545647" w15:done="0"/>
  <w15:commentEx w15:paraId="3A57ED34" w15:done="0"/>
  <w15:commentEx w15:paraId="49446340" w15:done="0"/>
  <w15:commentEx w15:paraId="66CC4880" w15:done="0"/>
  <w15:commentEx w15:paraId="5ACD75A7" w15:done="0"/>
  <w15:commentEx w15:paraId="5DD66045" w15:done="0"/>
  <w15:commentEx w15:paraId="3E8C8530" w15:done="0"/>
  <w15:commentEx w15:paraId="5075E968" w15:done="0"/>
  <w15:commentEx w15:paraId="56EDED0D" w15:done="0"/>
  <w15:commentEx w15:paraId="3CC4CB2E" w15:done="0"/>
  <w15:commentEx w15:paraId="48E0D1CB" w15:done="0"/>
  <w15:commentEx w15:paraId="5C0A2379" w15:done="0"/>
  <w15:commentEx w15:paraId="5B1AC871" w15:done="0"/>
  <w15:commentEx w15:paraId="2C5DAA94" w15:done="0"/>
  <w15:commentEx w15:paraId="6E8DF019" w15:done="0"/>
  <w15:commentEx w15:paraId="4D3DDD7B" w15:done="0"/>
  <w15:commentEx w15:paraId="4C996387" w15:done="0"/>
  <w15:commentEx w15:paraId="3640D8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EB5E44" w16cex:dateUtc="2021-03-04T12:25:00Z"/>
  <w16cex:commentExtensible w16cex:durableId="23EB5E2E" w16cex:dateUtc="2021-03-04T12:25:00Z"/>
  <w16cex:commentExtensible w16cex:durableId="23EB5A2F" w16cex:dateUtc="2021-03-04T12:07:00Z"/>
  <w16cex:commentExtensible w16cex:durableId="23EB5A64" w16cex:dateUtc="2021-03-04T12:08:00Z"/>
  <w16cex:commentExtensible w16cex:durableId="23EB5A7F" w16cex:dateUtc="2021-03-04T12:09:00Z"/>
  <w16cex:commentExtensible w16cex:durableId="23EB5E58" w16cex:dateUtc="2021-03-04T12:25:00Z"/>
  <w16cex:commentExtensible w16cex:durableId="23EB5AFC" w16cex:dateUtc="2021-03-04T12:11:00Z"/>
  <w16cex:commentExtensible w16cex:durableId="23EB5B58" w16cex:dateUtc="2021-03-04T12:12:00Z"/>
  <w16cex:commentExtensible w16cex:durableId="23EB5AC6" w16cex:dateUtc="2021-03-04T12:10:00Z"/>
  <w16cex:commentExtensible w16cex:durableId="23EB5B43" w16cex:dateUtc="2021-03-04T12:12:00Z"/>
  <w16cex:commentExtensible w16cex:durableId="23EB5B89" w16cex:dateUtc="2021-03-04T12:13:00Z"/>
  <w16cex:commentExtensible w16cex:durableId="23EB5C8C" w16cex:dateUtc="2021-03-04T12:18:00Z"/>
  <w16cex:commentExtensible w16cex:durableId="23EB5CD8" w16cex:dateUtc="2021-03-04T12:19:00Z"/>
  <w16cex:commentExtensible w16cex:durableId="23EB5CAD" w16cex:dateUtc="2021-03-04T12:18:00Z"/>
  <w16cex:commentExtensible w16cex:durableId="23EB5CFB" w16cex:dateUtc="2021-03-04T12:19:00Z"/>
  <w16cex:commentExtensible w16cex:durableId="23EB5D72" w16cex:dateUtc="2021-03-04T12:21:00Z"/>
  <w16cex:commentExtensible w16cex:durableId="23EB5DBD" w16cex:dateUtc="2021-03-04T12:23:00Z"/>
  <w16cex:commentExtensible w16cex:durableId="23EB5DD9" w16cex:dateUtc="2021-03-04T12:23:00Z"/>
  <w16cex:commentExtensible w16cex:durableId="23EB5E16" w16cex:dateUtc="2021-03-04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5A907" w16cid:durableId="23EB5E44"/>
  <w16cid:commentId w16cid:paraId="7B545647" w16cid:durableId="23EB5E2E"/>
  <w16cid:commentId w16cid:paraId="3A57ED34" w16cid:durableId="23EB5A2F"/>
  <w16cid:commentId w16cid:paraId="49446340" w16cid:durableId="23EB5A64"/>
  <w16cid:commentId w16cid:paraId="66CC4880" w16cid:durableId="23EB5A7F"/>
  <w16cid:commentId w16cid:paraId="5ACD75A7" w16cid:durableId="23EB5E58"/>
  <w16cid:commentId w16cid:paraId="5DD66045" w16cid:durableId="23EB5AFC"/>
  <w16cid:commentId w16cid:paraId="3E8C8530" w16cid:durableId="23EB5B58"/>
  <w16cid:commentId w16cid:paraId="5075E968" w16cid:durableId="23EB5AC6"/>
  <w16cid:commentId w16cid:paraId="56EDED0D" w16cid:durableId="23EB5B43"/>
  <w16cid:commentId w16cid:paraId="3CC4CB2E" w16cid:durableId="23EB5B89"/>
  <w16cid:commentId w16cid:paraId="48E0D1CB" w16cid:durableId="23EB5C8C"/>
  <w16cid:commentId w16cid:paraId="5C0A2379" w16cid:durableId="23EB5CD8"/>
  <w16cid:commentId w16cid:paraId="5B1AC871" w16cid:durableId="23EB5CAD"/>
  <w16cid:commentId w16cid:paraId="2C5DAA94" w16cid:durableId="23EB5CFB"/>
  <w16cid:commentId w16cid:paraId="6E8DF019" w16cid:durableId="23EB5D72"/>
  <w16cid:commentId w16cid:paraId="4D3DDD7B" w16cid:durableId="23EB5DBD"/>
  <w16cid:commentId w16cid:paraId="4C996387" w16cid:durableId="23EB5DD9"/>
  <w16cid:commentId w16cid:paraId="3640D876" w16cid:durableId="23EB5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BBA6F" w14:textId="77777777" w:rsidR="002A7805" w:rsidRDefault="002A7805" w:rsidP="003D1001">
      <w:pPr>
        <w:spacing w:after="0" w:line="240" w:lineRule="auto"/>
      </w:pPr>
      <w:r>
        <w:separator/>
      </w:r>
    </w:p>
  </w:endnote>
  <w:endnote w:type="continuationSeparator" w:id="0">
    <w:p w14:paraId="1B49AC65" w14:textId="77777777" w:rsidR="002A7805" w:rsidRDefault="002A7805" w:rsidP="003D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24D0" w14:textId="77777777" w:rsidR="00DD5BA1" w:rsidRDefault="00DD5B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724754"/>
      <w:docPartObj>
        <w:docPartGallery w:val="Page Numbers (Bottom of Page)"/>
        <w:docPartUnique/>
      </w:docPartObj>
    </w:sdtPr>
    <w:sdtContent>
      <w:p w14:paraId="73501BFF" w14:textId="68E50355" w:rsidR="00DD5BA1" w:rsidRDefault="00DD5BA1">
        <w:pPr>
          <w:pStyle w:val="Fuzeile"/>
          <w:jc w:val="center"/>
        </w:pPr>
        <w:r>
          <w:fldChar w:fldCharType="begin"/>
        </w:r>
        <w:r>
          <w:instrText>PAGE   \* MERGEFORMAT</w:instrText>
        </w:r>
        <w:r>
          <w:fldChar w:fldCharType="separate"/>
        </w:r>
        <w:r>
          <w:t>2</w:t>
        </w:r>
        <w:r>
          <w:fldChar w:fldCharType="end"/>
        </w:r>
      </w:p>
    </w:sdtContent>
  </w:sdt>
  <w:p w14:paraId="26E0CAAE" w14:textId="77777777" w:rsidR="00DD5BA1" w:rsidRDefault="00DD5B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341B" w14:textId="23E7995A" w:rsidR="00DD5BA1" w:rsidRDefault="00DD5BA1" w:rsidP="008300D5">
    <w:pPr>
      <w:pStyle w:val="Fuzeile"/>
    </w:pPr>
  </w:p>
  <w:p w14:paraId="7519A802" w14:textId="77777777" w:rsidR="00DD5BA1" w:rsidRDefault="00DD5B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9B4DD" w14:textId="77777777" w:rsidR="002A7805" w:rsidRDefault="002A7805" w:rsidP="003D1001">
      <w:pPr>
        <w:spacing w:after="0" w:line="240" w:lineRule="auto"/>
      </w:pPr>
      <w:r>
        <w:separator/>
      </w:r>
    </w:p>
  </w:footnote>
  <w:footnote w:type="continuationSeparator" w:id="0">
    <w:p w14:paraId="76173AF4" w14:textId="77777777" w:rsidR="002A7805" w:rsidRDefault="002A7805" w:rsidP="003D1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7C0E" w14:textId="77777777" w:rsidR="00DD5BA1" w:rsidRDefault="00DD5B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048C" w14:textId="77777777" w:rsidR="00DD5BA1" w:rsidRDefault="00DD5B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9B78" w14:textId="77777777" w:rsidR="00DD5BA1" w:rsidRDefault="00DD5BA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0077" w14:textId="77777777" w:rsidR="00DD5BA1" w:rsidRDefault="00DD5B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6A7E"/>
    <w:multiLevelType w:val="hybridMultilevel"/>
    <w:tmpl w:val="D75435BE"/>
    <w:lvl w:ilvl="0" w:tplc="57F81D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381EB0"/>
    <w:multiLevelType w:val="hybridMultilevel"/>
    <w:tmpl w:val="3888229A"/>
    <w:lvl w:ilvl="0" w:tplc="A87AD858">
      <w:numFmt w:val="bullet"/>
      <w:lvlText w:val="-"/>
      <w:lvlJc w:val="left"/>
      <w:pPr>
        <w:ind w:left="720" w:hanging="360"/>
      </w:pPr>
      <w:rPr>
        <w:rFonts w:ascii="Calibri" w:eastAsiaTheme="minorHAnsi" w:hAnsi="Calibri"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E36EB"/>
    <w:multiLevelType w:val="hybridMultilevel"/>
    <w:tmpl w:val="A8A2EEF8"/>
    <w:lvl w:ilvl="0" w:tplc="F0220A34">
      <w:numFmt w:val="bullet"/>
      <w:lvlText w:val="-"/>
      <w:lvlJc w:val="left"/>
      <w:pPr>
        <w:ind w:left="520" w:hanging="360"/>
      </w:pPr>
      <w:rPr>
        <w:rFonts w:ascii="Calibri" w:eastAsiaTheme="minorHAnsi" w:hAnsi="Calibri" w:cs="Calibri" w:hint="default"/>
      </w:rPr>
    </w:lvl>
    <w:lvl w:ilvl="1" w:tplc="04070003" w:tentative="1">
      <w:start w:val="1"/>
      <w:numFmt w:val="bullet"/>
      <w:lvlText w:val="o"/>
      <w:lvlJc w:val="left"/>
      <w:pPr>
        <w:ind w:left="1240" w:hanging="360"/>
      </w:pPr>
      <w:rPr>
        <w:rFonts w:ascii="Courier New" w:hAnsi="Courier New" w:cs="Courier New" w:hint="default"/>
      </w:rPr>
    </w:lvl>
    <w:lvl w:ilvl="2" w:tplc="04070005" w:tentative="1">
      <w:start w:val="1"/>
      <w:numFmt w:val="bullet"/>
      <w:lvlText w:val=""/>
      <w:lvlJc w:val="left"/>
      <w:pPr>
        <w:ind w:left="1960" w:hanging="360"/>
      </w:pPr>
      <w:rPr>
        <w:rFonts w:ascii="Wingdings" w:hAnsi="Wingdings" w:hint="default"/>
      </w:rPr>
    </w:lvl>
    <w:lvl w:ilvl="3" w:tplc="04070001" w:tentative="1">
      <w:start w:val="1"/>
      <w:numFmt w:val="bullet"/>
      <w:lvlText w:val=""/>
      <w:lvlJc w:val="left"/>
      <w:pPr>
        <w:ind w:left="2680" w:hanging="360"/>
      </w:pPr>
      <w:rPr>
        <w:rFonts w:ascii="Symbol" w:hAnsi="Symbol" w:hint="default"/>
      </w:rPr>
    </w:lvl>
    <w:lvl w:ilvl="4" w:tplc="04070003" w:tentative="1">
      <w:start w:val="1"/>
      <w:numFmt w:val="bullet"/>
      <w:lvlText w:val="o"/>
      <w:lvlJc w:val="left"/>
      <w:pPr>
        <w:ind w:left="3400" w:hanging="360"/>
      </w:pPr>
      <w:rPr>
        <w:rFonts w:ascii="Courier New" w:hAnsi="Courier New" w:cs="Courier New" w:hint="default"/>
      </w:rPr>
    </w:lvl>
    <w:lvl w:ilvl="5" w:tplc="04070005" w:tentative="1">
      <w:start w:val="1"/>
      <w:numFmt w:val="bullet"/>
      <w:lvlText w:val=""/>
      <w:lvlJc w:val="left"/>
      <w:pPr>
        <w:ind w:left="4120" w:hanging="360"/>
      </w:pPr>
      <w:rPr>
        <w:rFonts w:ascii="Wingdings" w:hAnsi="Wingdings" w:hint="default"/>
      </w:rPr>
    </w:lvl>
    <w:lvl w:ilvl="6" w:tplc="04070001" w:tentative="1">
      <w:start w:val="1"/>
      <w:numFmt w:val="bullet"/>
      <w:lvlText w:val=""/>
      <w:lvlJc w:val="left"/>
      <w:pPr>
        <w:ind w:left="4840" w:hanging="360"/>
      </w:pPr>
      <w:rPr>
        <w:rFonts w:ascii="Symbol" w:hAnsi="Symbol" w:hint="default"/>
      </w:rPr>
    </w:lvl>
    <w:lvl w:ilvl="7" w:tplc="04070003" w:tentative="1">
      <w:start w:val="1"/>
      <w:numFmt w:val="bullet"/>
      <w:lvlText w:val="o"/>
      <w:lvlJc w:val="left"/>
      <w:pPr>
        <w:ind w:left="5560" w:hanging="360"/>
      </w:pPr>
      <w:rPr>
        <w:rFonts w:ascii="Courier New" w:hAnsi="Courier New" w:cs="Courier New" w:hint="default"/>
      </w:rPr>
    </w:lvl>
    <w:lvl w:ilvl="8" w:tplc="04070005" w:tentative="1">
      <w:start w:val="1"/>
      <w:numFmt w:val="bullet"/>
      <w:lvlText w:val=""/>
      <w:lvlJc w:val="left"/>
      <w:pPr>
        <w:ind w:left="6280" w:hanging="360"/>
      </w:pPr>
      <w:rPr>
        <w:rFonts w:ascii="Wingdings" w:hAnsi="Wingdings" w:hint="default"/>
      </w:rPr>
    </w:lvl>
  </w:abstractNum>
  <w:abstractNum w:abstractNumId="3" w15:restartNumberingAfterBreak="0">
    <w:nsid w:val="2F050891"/>
    <w:multiLevelType w:val="multilevel"/>
    <w:tmpl w:val="8222CC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6C53C3B"/>
    <w:multiLevelType w:val="hybridMultilevel"/>
    <w:tmpl w:val="E3AE10A2"/>
    <w:lvl w:ilvl="0" w:tplc="4E5C727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5045081">
    <w:abstractNumId w:val="2"/>
  </w:num>
  <w:num w:numId="2" w16cid:durableId="647905254">
    <w:abstractNumId w:val="1"/>
  </w:num>
  <w:num w:numId="3" w16cid:durableId="999120680">
    <w:abstractNumId w:val="3"/>
  </w:num>
  <w:num w:numId="4" w16cid:durableId="49427621">
    <w:abstractNumId w:val="4"/>
  </w:num>
  <w:num w:numId="5" w16cid:durableId="1285965346">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2A"/>
    <w:rsid w:val="000107A2"/>
    <w:rsid w:val="0003030F"/>
    <w:rsid w:val="00034311"/>
    <w:rsid w:val="00041A9E"/>
    <w:rsid w:val="000451B7"/>
    <w:rsid w:val="000511BE"/>
    <w:rsid w:val="00052503"/>
    <w:rsid w:val="000546E2"/>
    <w:rsid w:val="00071295"/>
    <w:rsid w:val="000712A0"/>
    <w:rsid w:val="00073C4A"/>
    <w:rsid w:val="0007515A"/>
    <w:rsid w:val="0007736D"/>
    <w:rsid w:val="0009632C"/>
    <w:rsid w:val="000A12AE"/>
    <w:rsid w:val="000A6A66"/>
    <w:rsid w:val="000B1192"/>
    <w:rsid w:val="000B1D73"/>
    <w:rsid w:val="000B7157"/>
    <w:rsid w:val="000C045E"/>
    <w:rsid w:val="000C3F36"/>
    <w:rsid w:val="000C48DA"/>
    <w:rsid w:val="000C5880"/>
    <w:rsid w:val="000D5005"/>
    <w:rsid w:val="000F1B0B"/>
    <w:rsid w:val="000F2D18"/>
    <w:rsid w:val="00103223"/>
    <w:rsid w:val="00106CE4"/>
    <w:rsid w:val="00112B85"/>
    <w:rsid w:val="001252FB"/>
    <w:rsid w:val="00127F3C"/>
    <w:rsid w:val="00131DE1"/>
    <w:rsid w:val="00133537"/>
    <w:rsid w:val="00147681"/>
    <w:rsid w:val="00161588"/>
    <w:rsid w:val="001617A2"/>
    <w:rsid w:val="00165772"/>
    <w:rsid w:val="00170082"/>
    <w:rsid w:val="00173254"/>
    <w:rsid w:val="00176530"/>
    <w:rsid w:val="00186FD6"/>
    <w:rsid w:val="00187795"/>
    <w:rsid w:val="001A33D0"/>
    <w:rsid w:val="001A560F"/>
    <w:rsid w:val="001A6768"/>
    <w:rsid w:val="001B3195"/>
    <w:rsid w:val="001C10B6"/>
    <w:rsid w:val="001C122E"/>
    <w:rsid w:val="001C7035"/>
    <w:rsid w:val="001D5794"/>
    <w:rsid w:val="001D5D16"/>
    <w:rsid w:val="001D6F2D"/>
    <w:rsid w:val="001F0681"/>
    <w:rsid w:val="001F6926"/>
    <w:rsid w:val="001F7250"/>
    <w:rsid w:val="00203383"/>
    <w:rsid w:val="00211378"/>
    <w:rsid w:val="00221F34"/>
    <w:rsid w:val="0022261C"/>
    <w:rsid w:val="00223C07"/>
    <w:rsid w:val="00227439"/>
    <w:rsid w:val="002301A2"/>
    <w:rsid w:val="00234218"/>
    <w:rsid w:val="00236E2F"/>
    <w:rsid w:val="002437DA"/>
    <w:rsid w:val="00247502"/>
    <w:rsid w:val="00252916"/>
    <w:rsid w:val="0025625D"/>
    <w:rsid w:val="0026242D"/>
    <w:rsid w:val="0026296E"/>
    <w:rsid w:val="00264FFC"/>
    <w:rsid w:val="00266857"/>
    <w:rsid w:val="00271757"/>
    <w:rsid w:val="00280845"/>
    <w:rsid w:val="00283050"/>
    <w:rsid w:val="00283832"/>
    <w:rsid w:val="00283B67"/>
    <w:rsid w:val="00287707"/>
    <w:rsid w:val="0029562C"/>
    <w:rsid w:val="002974C9"/>
    <w:rsid w:val="002A7805"/>
    <w:rsid w:val="002A7A7F"/>
    <w:rsid w:val="002B033E"/>
    <w:rsid w:val="002B2D41"/>
    <w:rsid w:val="002B5F4E"/>
    <w:rsid w:val="002B72AE"/>
    <w:rsid w:val="002C22FC"/>
    <w:rsid w:val="002D01AA"/>
    <w:rsid w:val="002D0357"/>
    <w:rsid w:val="002D1016"/>
    <w:rsid w:val="002D388F"/>
    <w:rsid w:val="002D3A96"/>
    <w:rsid w:val="002D55F2"/>
    <w:rsid w:val="002E1433"/>
    <w:rsid w:val="002E49F3"/>
    <w:rsid w:val="002F22E5"/>
    <w:rsid w:val="002F4D0F"/>
    <w:rsid w:val="00302000"/>
    <w:rsid w:val="003112D7"/>
    <w:rsid w:val="0031594E"/>
    <w:rsid w:val="00316950"/>
    <w:rsid w:val="00316BAC"/>
    <w:rsid w:val="00317552"/>
    <w:rsid w:val="0032183B"/>
    <w:rsid w:val="003269B3"/>
    <w:rsid w:val="00330C63"/>
    <w:rsid w:val="00335EE5"/>
    <w:rsid w:val="00355A5B"/>
    <w:rsid w:val="00364491"/>
    <w:rsid w:val="003645D8"/>
    <w:rsid w:val="003756BF"/>
    <w:rsid w:val="00377216"/>
    <w:rsid w:val="0037772C"/>
    <w:rsid w:val="00393C2D"/>
    <w:rsid w:val="003A1AD7"/>
    <w:rsid w:val="003A73E9"/>
    <w:rsid w:val="003B751F"/>
    <w:rsid w:val="003C2BB7"/>
    <w:rsid w:val="003C7D06"/>
    <w:rsid w:val="003D1001"/>
    <w:rsid w:val="003D3053"/>
    <w:rsid w:val="003D5939"/>
    <w:rsid w:val="003E2665"/>
    <w:rsid w:val="003E39BB"/>
    <w:rsid w:val="003F34E6"/>
    <w:rsid w:val="003F7D52"/>
    <w:rsid w:val="00405A71"/>
    <w:rsid w:val="00405BCF"/>
    <w:rsid w:val="00416464"/>
    <w:rsid w:val="00422D0D"/>
    <w:rsid w:val="004256C7"/>
    <w:rsid w:val="0042686D"/>
    <w:rsid w:val="00441A03"/>
    <w:rsid w:val="00444756"/>
    <w:rsid w:val="00460A15"/>
    <w:rsid w:val="00462074"/>
    <w:rsid w:val="00464096"/>
    <w:rsid w:val="00473EBF"/>
    <w:rsid w:val="0047771F"/>
    <w:rsid w:val="00494494"/>
    <w:rsid w:val="00495330"/>
    <w:rsid w:val="0049643E"/>
    <w:rsid w:val="004966E0"/>
    <w:rsid w:val="00496951"/>
    <w:rsid w:val="00497681"/>
    <w:rsid w:val="004A165E"/>
    <w:rsid w:val="004A3DBC"/>
    <w:rsid w:val="004A57AB"/>
    <w:rsid w:val="004B1EEF"/>
    <w:rsid w:val="004B2DBD"/>
    <w:rsid w:val="004B32A7"/>
    <w:rsid w:val="004B4C1F"/>
    <w:rsid w:val="004C1F2B"/>
    <w:rsid w:val="004C64E0"/>
    <w:rsid w:val="004D287F"/>
    <w:rsid w:val="004D6400"/>
    <w:rsid w:val="004D7947"/>
    <w:rsid w:val="004E3CE7"/>
    <w:rsid w:val="004F15F2"/>
    <w:rsid w:val="004F2364"/>
    <w:rsid w:val="004F29A3"/>
    <w:rsid w:val="00503203"/>
    <w:rsid w:val="005033B6"/>
    <w:rsid w:val="00507A7F"/>
    <w:rsid w:val="005169CC"/>
    <w:rsid w:val="00520A11"/>
    <w:rsid w:val="005221FA"/>
    <w:rsid w:val="00523191"/>
    <w:rsid w:val="005244E9"/>
    <w:rsid w:val="005252A9"/>
    <w:rsid w:val="0053343D"/>
    <w:rsid w:val="00537BB8"/>
    <w:rsid w:val="00547A0B"/>
    <w:rsid w:val="00550A06"/>
    <w:rsid w:val="00550B8C"/>
    <w:rsid w:val="005522C1"/>
    <w:rsid w:val="00553441"/>
    <w:rsid w:val="0055376B"/>
    <w:rsid w:val="00562C16"/>
    <w:rsid w:val="005647F0"/>
    <w:rsid w:val="00565C9E"/>
    <w:rsid w:val="0059112D"/>
    <w:rsid w:val="00594CAA"/>
    <w:rsid w:val="00594CAB"/>
    <w:rsid w:val="005A246D"/>
    <w:rsid w:val="005B2D91"/>
    <w:rsid w:val="005C00B9"/>
    <w:rsid w:val="005C30ED"/>
    <w:rsid w:val="005C7313"/>
    <w:rsid w:val="005D34F0"/>
    <w:rsid w:val="005D37E6"/>
    <w:rsid w:val="005E3BB9"/>
    <w:rsid w:val="005E40D5"/>
    <w:rsid w:val="005E523B"/>
    <w:rsid w:val="005F5422"/>
    <w:rsid w:val="005F55BE"/>
    <w:rsid w:val="00602AFE"/>
    <w:rsid w:val="00607159"/>
    <w:rsid w:val="00612F75"/>
    <w:rsid w:val="00614EBA"/>
    <w:rsid w:val="00621941"/>
    <w:rsid w:val="0063131B"/>
    <w:rsid w:val="00645B83"/>
    <w:rsid w:val="00645BAD"/>
    <w:rsid w:val="0064688E"/>
    <w:rsid w:val="00650693"/>
    <w:rsid w:val="00653C3B"/>
    <w:rsid w:val="006568D8"/>
    <w:rsid w:val="00657B7F"/>
    <w:rsid w:val="00662702"/>
    <w:rsid w:val="0066288B"/>
    <w:rsid w:val="006649C1"/>
    <w:rsid w:val="00666B6A"/>
    <w:rsid w:val="006710A5"/>
    <w:rsid w:val="00674602"/>
    <w:rsid w:val="00685019"/>
    <w:rsid w:val="006864A5"/>
    <w:rsid w:val="00697A81"/>
    <w:rsid w:val="006A214A"/>
    <w:rsid w:val="006A4E0A"/>
    <w:rsid w:val="006B2327"/>
    <w:rsid w:val="006B6EF5"/>
    <w:rsid w:val="006B7BE3"/>
    <w:rsid w:val="006B7E7E"/>
    <w:rsid w:val="006C03C3"/>
    <w:rsid w:val="006C040C"/>
    <w:rsid w:val="006D31BF"/>
    <w:rsid w:val="006D4892"/>
    <w:rsid w:val="006D7220"/>
    <w:rsid w:val="006E1C4C"/>
    <w:rsid w:val="006E4ADB"/>
    <w:rsid w:val="006E5BC0"/>
    <w:rsid w:val="006F5CBD"/>
    <w:rsid w:val="006F6E76"/>
    <w:rsid w:val="00710FFB"/>
    <w:rsid w:val="007112E4"/>
    <w:rsid w:val="00715109"/>
    <w:rsid w:val="007162AF"/>
    <w:rsid w:val="00722991"/>
    <w:rsid w:val="00724EB9"/>
    <w:rsid w:val="00725267"/>
    <w:rsid w:val="00725392"/>
    <w:rsid w:val="00733445"/>
    <w:rsid w:val="007406BE"/>
    <w:rsid w:val="00747C9B"/>
    <w:rsid w:val="00752478"/>
    <w:rsid w:val="0075773B"/>
    <w:rsid w:val="00777EED"/>
    <w:rsid w:val="007828F0"/>
    <w:rsid w:val="00784C7C"/>
    <w:rsid w:val="00790CF7"/>
    <w:rsid w:val="00793C71"/>
    <w:rsid w:val="00793D52"/>
    <w:rsid w:val="00795F12"/>
    <w:rsid w:val="00797163"/>
    <w:rsid w:val="007A06F3"/>
    <w:rsid w:val="007A113B"/>
    <w:rsid w:val="007A228C"/>
    <w:rsid w:val="007A2EFA"/>
    <w:rsid w:val="007A5AD6"/>
    <w:rsid w:val="007A76C3"/>
    <w:rsid w:val="007A784F"/>
    <w:rsid w:val="007C2BC1"/>
    <w:rsid w:val="007C5A1D"/>
    <w:rsid w:val="007D2EEB"/>
    <w:rsid w:val="007E3B96"/>
    <w:rsid w:val="007E48C6"/>
    <w:rsid w:val="007F1D90"/>
    <w:rsid w:val="00801633"/>
    <w:rsid w:val="00814EBD"/>
    <w:rsid w:val="00814F73"/>
    <w:rsid w:val="0081610D"/>
    <w:rsid w:val="008172CC"/>
    <w:rsid w:val="008239D4"/>
    <w:rsid w:val="008245C4"/>
    <w:rsid w:val="00826535"/>
    <w:rsid w:val="008300D5"/>
    <w:rsid w:val="00841970"/>
    <w:rsid w:val="00847D78"/>
    <w:rsid w:val="00847F57"/>
    <w:rsid w:val="00851283"/>
    <w:rsid w:val="00853C3A"/>
    <w:rsid w:val="00860BEC"/>
    <w:rsid w:val="0086102B"/>
    <w:rsid w:val="0086120C"/>
    <w:rsid w:val="008662EE"/>
    <w:rsid w:val="00866A31"/>
    <w:rsid w:val="00867C18"/>
    <w:rsid w:val="00872BF5"/>
    <w:rsid w:val="00880CD9"/>
    <w:rsid w:val="008875E5"/>
    <w:rsid w:val="008A0197"/>
    <w:rsid w:val="008A1A34"/>
    <w:rsid w:val="008A506B"/>
    <w:rsid w:val="008A6355"/>
    <w:rsid w:val="008B0854"/>
    <w:rsid w:val="008B0E87"/>
    <w:rsid w:val="008C51A7"/>
    <w:rsid w:val="008D2EA7"/>
    <w:rsid w:val="008D4C0B"/>
    <w:rsid w:val="008D5CA4"/>
    <w:rsid w:val="008E050F"/>
    <w:rsid w:val="008E060A"/>
    <w:rsid w:val="008E3456"/>
    <w:rsid w:val="008E3CD2"/>
    <w:rsid w:val="008E49AB"/>
    <w:rsid w:val="008E5632"/>
    <w:rsid w:val="008F0085"/>
    <w:rsid w:val="008F7F04"/>
    <w:rsid w:val="00900A18"/>
    <w:rsid w:val="00915248"/>
    <w:rsid w:val="00924C25"/>
    <w:rsid w:val="009270E2"/>
    <w:rsid w:val="00931B95"/>
    <w:rsid w:val="0095423C"/>
    <w:rsid w:val="0095452A"/>
    <w:rsid w:val="0096671E"/>
    <w:rsid w:val="00976702"/>
    <w:rsid w:val="00981106"/>
    <w:rsid w:val="0098177E"/>
    <w:rsid w:val="00981B30"/>
    <w:rsid w:val="00982895"/>
    <w:rsid w:val="00985B93"/>
    <w:rsid w:val="009860BB"/>
    <w:rsid w:val="009A2B1B"/>
    <w:rsid w:val="009A361D"/>
    <w:rsid w:val="009A373C"/>
    <w:rsid w:val="009B472F"/>
    <w:rsid w:val="009B6FB6"/>
    <w:rsid w:val="009B741A"/>
    <w:rsid w:val="009C4296"/>
    <w:rsid w:val="009C53B3"/>
    <w:rsid w:val="009D5DED"/>
    <w:rsid w:val="009F5E94"/>
    <w:rsid w:val="00A03ECB"/>
    <w:rsid w:val="00A11B03"/>
    <w:rsid w:val="00A15187"/>
    <w:rsid w:val="00A227FF"/>
    <w:rsid w:val="00A23F87"/>
    <w:rsid w:val="00A30C46"/>
    <w:rsid w:val="00A32DB8"/>
    <w:rsid w:val="00A34EFB"/>
    <w:rsid w:val="00A40BC8"/>
    <w:rsid w:val="00A466C1"/>
    <w:rsid w:val="00A503F4"/>
    <w:rsid w:val="00A71264"/>
    <w:rsid w:val="00A74C23"/>
    <w:rsid w:val="00A8368D"/>
    <w:rsid w:val="00A85345"/>
    <w:rsid w:val="00A90A0A"/>
    <w:rsid w:val="00A9373D"/>
    <w:rsid w:val="00A9494F"/>
    <w:rsid w:val="00A96430"/>
    <w:rsid w:val="00AA2C30"/>
    <w:rsid w:val="00AB5B0E"/>
    <w:rsid w:val="00AB6863"/>
    <w:rsid w:val="00AC229D"/>
    <w:rsid w:val="00AC29BC"/>
    <w:rsid w:val="00AC4E74"/>
    <w:rsid w:val="00AD20E1"/>
    <w:rsid w:val="00AD5182"/>
    <w:rsid w:val="00AD7996"/>
    <w:rsid w:val="00AF3DB4"/>
    <w:rsid w:val="00AF6465"/>
    <w:rsid w:val="00B00038"/>
    <w:rsid w:val="00B0151E"/>
    <w:rsid w:val="00B15AFD"/>
    <w:rsid w:val="00B21EA7"/>
    <w:rsid w:val="00B237D5"/>
    <w:rsid w:val="00B25C52"/>
    <w:rsid w:val="00B266B3"/>
    <w:rsid w:val="00B26BC2"/>
    <w:rsid w:val="00B27B0B"/>
    <w:rsid w:val="00B30AB1"/>
    <w:rsid w:val="00B367A9"/>
    <w:rsid w:val="00B36ABB"/>
    <w:rsid w:val="00B375C9"/>
    <w:rsid w:val="00B44009"/>
    <w:rsid w:val="00B444F9"/>
    <w:rsid w:val="00B46EFE"/>
    <w:rsid w:val="00B52E6D"/>
    <w:rsid w:val="00B53DEA"/>
    <w:rsid w:val="00B55CE6"/>
    <w:rsid w:val="00B70892"/>
    <w:rsid w:val="00B74886"/>
    <w:rsid w:val="00B8124D"/>
    <w:rsid w:val="00B8549D"/>
    <w:rsid w:val="00B8619E"/>
    <w:rsid w:val="00B87215"/>
    <w:rsid w:val="00B90883"/>
    <w:rsid w:val="00B93582"/>
    <w:rsid w:val="00B937EF"/>
    <w:rsid w:val="00B93B9C"/>
    <w:rsid w:val="00B94EB0"/>
    <w:rsid w:val="00BA1180"/>
    <w:rsid w:val="00BA3341"/>
    <w:rsid w:val="00BB0DEB"/>
    <w:rsid w:val="00BB28D5"/>
    <w:rsid w:val="00BC4865"/>
    <w:rsid w:val="00BD43A3"/>
    <w:rsid w:val="00BD6E16"/>
    <w:rsid w:val="00BE50BC"/>
    <w:rsid w:val="00BE6B59"/>
    <w:rsid w:val="00BF5346"/>
    <w:rsid w:val="00C01179"/>
    <w:rsid w:val="00C07453"/>
    <w:rsid w:val="00C075A6"/>
    <w:rsid w:val="00C25163"/>
    <w:rsid w:val="00C27EE2"/>
    <w:rsid w:val="00C4179E"/>
    <w:rsid w:val="00C42859"/>
    <w:rsid w:val="00C43AF7"/>
    <w:rsid w:val="00C45D0D"/>
    <w:rsid w:val="00C4753E"/>
    <w:rsid w:val="00C51774"/>
    <w:rsid w:val="00C5527B"/>
    <w:rsid w:val="00C55DFF"/>
    <w:rsid w:val="00C56AA1"/>
    <w:rsid w:val="00C67FD8"/>
    <w:rsid w:val="00C7131C"/>
    <w:rsid w:val="00C71E6A"/>
    <w:rsid w:val="00C725B3"/>
    <w:rsid w:val="00C74100"/>
    <w:rsid w:val="00C771F9"/>
    <w:rsid w:val="00C8112C"/>
    <w:rsid w:val="00C82393"/>
    <w:rsid w:val="00C92616"/>
    <w:rsid w:val="00C948C2"/>
    <w:rsid w:val="00CA08F2"/>
    <w:rsid w:val="00CA10DB"/>
    <w:rsid w:val="00CA15AD"/>
    <w:rsid w:val="00CA1AAB"/>
    <w:rsid w:val="00CA43CA"/>
    <w:rsid w:val="00CA5174"/>
    <w:rsid w:val="00CB0329"/>
    <w:rsid w:val="00CB39D7"/>
    <w:rsid w:val="00CB746F"/>
    <w:rsid w:val="00CB7E40"/>
    <w:rsid w:val="00CC529D"/>
    <w:rsid w:val="00CD02F3"/>
    <w:rsid w:val="00CD35CB"/>
    <w:rsid w:val="00CD47C0"/>
    <w:rsid w:val="00CD6F22"/>
    <w:rsid w:val="00CE06FB"/>
    <w:rsid w:val="00CE57AC"/>
    <w:rsid w:val="00CF184A"/>
    <w:rsid w:val="00CF2F64"/>
    <w:rsid w:val="00CF610E"/>
    <w:rsid w:val="00D05D25"/>
    <w:rsid w:val="00D072D8"/>
    <w:rsid w:val="00D17D8E"/>
    <w:rsid w:val="00D22CE3"/>
    <w:rsid w:val="00D2719B"/>
    <w:rsid w:val="00D306F0"/>
    <w:rsid w:val="00D324B1"/>
    <w:rsid w:val="00D33006"/>
    <w:rsid w:val="00D37911"/>
    <w:rsid w:val="00D41B82"/>
    <w:rsid w:val="00D441B4"/>
    <w:rsid w:val="00D52CD6"/>
    <w:rsid w:val="00D60745"/>
    <w:rsid w:val="00D65FC0"/>
    <w:rsid w:val="00D71CEF"/>
    <w:rsid w:val="00D903D8"/>
    <w:rsid w:val="00D9230C"/>
    <w:rsid w:val="00D967E4"/>
    <w:rsid w:val="00DA1FBA"/>
    <w:rsid w:val="00DA2D3F"/>
    <w:rsid w:val="00DA565D"/>
    <w:rsid w:val="00DB0523"/>
    <w:rsid w:val="00DB545C"/>
    <w:rsid w:val="00DC27A3"/>
    <w:rsid w:val="00DC3556"/>
    <w:rsid w:val="00DC76ED"/>
    <w:rsid w:val="00DD31F4"/>
    <w:rsid w:val="00DD3EA2"/>
    <w:rsid w:val="00DD5BA1"/>
    <w:rsid w:val="00DE26AB"/>
    <w:rsid w:val="00DF5BD3"/>
    <w:rsid w:val="00DF68DB"/>
    <w:rsid w:val="00DF68F7"/>
    <w:rsid w:val="00E00979"/>
    <w:rsid w:val="00E01373"/>
    <w:rsid w:val="00E01B4A"/>
    <w:rsid w:val="00E02A0F"/>
    <w:rsid w:val="00E1086C"/>
    <w:rsid w:val="00E17AAB"/>
    <w:rsid w:val="00E2257F"/>
    <w:rsid w:val="00E35EA2"/>
    <w:rsid w:val="00E37738"/>
    <w:rsid w:val="00E37AD7"/>
    <w:rsid w:val="00E45C4E"/>
    <w:rsid w:val="00E50AE6"/>
    <w:rsid w:val="00E5779A"/>
    <w:rsid w:val="00E63900"/>
    <w:rsid w:val="00E668BA"/>
    <w:rsid w:val="00E81796"/>
    <w:rsid w:val="00E818E4"/>
    <w:rsid w:val="00E8688E"/>
    <w:rsid w:val="00E90350"/>
    <w:rsid w:val="00E91A5E"/>
    <w:rsid w:val="00E94924"/>
    <w:rsid w:val="00E979B0"/>
    <w:rsid w:val="00E97FB3"/>
    <w:rsid w:val="00EA72EB"/>
    <w:rsid w:val="00EB155F"/>
    <w:rsid w:val="00EB2208"/>
    <w:rsid w:val="00ED03E9"/>
    <w:rsid w:val="00ED488D"/>
    <w:rsid w:val="00ED4D42"/>
    <w:rsid w:val="00EE0291"/>
    <w:rsid w:val="00EE0DC0"/>
    <w:rsid w:val="00EE4121"/>
    <w:rsid w:val="00EF09B1"/>
    <w:rsid w:val="00F02270"/>
    <w:rsid w:val="00F22FAD"/>
    <w:rsid w:val="00F368EB"/>
    <w:rsid w:val="00F405DD"/>
    <w:rsid w:val="00F50842"/>
    <w:rsid w:val="00F521B6"/>
    <w:rsid w:val="00F52713"/>
    <w:rsid w:val="00F55F7A"/>
    <w:rsid w:val="00F56611"/>
    <w:rsid w:val="00F567FA"/>
    <w:rsid w:val="00F56FD5"/>
    <w:rsid w:val="00F67990"/>
    <w:rsid w:val="00F7118F"/>
    <w:rsid w:val="00F71BCC"/>
    <w:rsid w:val="00F75AAF"/>
    <w:rsid w:val="00F7669F"/>
    <w:rsid w:val="00F802E0"/>
    <w:rsid w:val="00F80554"/>
    <w:rsid w:val="00F82B21"/>
    <w:rsid w:val="00F84B29"/>
    <w:rsid w:val="00FB1E56"/>
    <w:rsid w:val="00FB4889"/>
    <w:rsid w:val="00FB66E3"/>
    <w:rsid w:val="00FC1E68"/>
    <w:rsid w:val="00FC792C"/>
    <w:rsid w:val="00FC7CC9"/>
    <w:rsid w:val="00FD0A05"/>
    <w:rsid w:val="00FD36A9"/>
    <w:rsid w:val="00FD741E"/>
    <w:rsid w:val="00FE0C4C"/>
    <w:rsid w:val="00FE3E0D"/>
    <w:rsid w:val="00FE5BA3"/>
    <w:rsid w:val="00FF4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6185"/>
  <w15:docId w15:val="{39BD2E05-3C26-41A9-8E9B-26174C0E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4F73"/>
  </w:style>
  <w:style w:type="paragraph" w:styleId="berschrift1">
    <w:name w:val="heading 1"/>
    <w:basedOn w:val="Standard"/>
    <w:next w:val="Standard"/>
    <w:link w:val="berschrift1Zchn"/>
    <w:uiPriority w:val="9"/>
    <w:qFormat/>
    <w:rsid w:val="003D10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D10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C529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F53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5346"/>
    <w:rPr>
      <w:rFonts w:ascii="Tahoma" w:hAnsi="Tahoma" w:cs="Tahoma"/>
      <w:sz w:val="16"/>
      <w:szCs w:val="16"/>
    </w:rPr>
  </w:style>
  <w:style w:type="paragraph" w:styleId="Verzeichnis1">
    <w:name w:val="toc 1"/>
    <w:basedOn w:val="Standard"/>
    <w:next w:val="Standard"/>
    <w:autoRedefine/>
    <w:uiPriority w:val="39"/>
    <w:unhideWhenUsed/>
    <w:rsid w:val="003D1001"/>
    <w:pPr>
      <w:spacing w:after="100" w:line="259" w:lineRule="auto"/>
    </w:pPr>
  </w:style>
  <w:style w:type="character" w:styleId="Hyperlink">
    <w:name w:val="Hyperlink"/>
    <w:basedOn w:val="Absatz-Standardschriftart"/>
    <w:uiPriority w:val="99"/>
    <w:unhideWhenUsed/>
    <w:rsid w:val="003D1001"/>
    <w:rPr>
      <w:color w:val="0000FF" w:themeColor="hyperlink"/>
      <w:u w:val="single"/>
    </w:rPr>
  </w:style>
  <w:style w:type="paragraph" w:styleId="Verzeichnis2">
    <w:name w:val="toc 2"/>
    <w:basedOn w:val="Standard"/>
    <w:next w:val="Standard"/>
    <w:autoRedefine/>
    <w:uiPriority w:val="39"/>
    <w:unhideWhenUsed/>
    <w:rsid w:val="003D1001"/>
    <w:pPr>
      <w:spacing w:after="100" w:line="259" w:lineRule="auto"/>
      <w:ind w:left="220"/>
    </w:pPr>
  </w:style>
  <w:style w:type="character" w:customStyle="1" w:styleId="berschrift1Zchn">
    <w:name w:val="Überschrift 1 Zchn"/>
    <w:basedOn w:val="Absatz-Standardschriftart"/>
    <w:link w:val="berschrift1"/>
    <w:uiPriority w:val="9"/>
    <w:rsid w:val="003D100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D1001"/>
    <w:rPr>
      <w:rFonts w:asciiTheme="majorHAnsi" w:eastAsiaTheme="majorEastAsia" w:hAnsiTheme="majorHAnsi" w:cstheme="majorBidi"/>
      <w:color w:val="365F91" w:themeColor="accent1" w:themeShade="BF"/>
      <w:sz w:val="26"/>
      <w:szCs w:val="26"/>
    </w:rPr>
  </w:style>
  <w:style w:type="paragraph" w:styleId="Kopfzeile">
    <w:name w:val="header"/>
    <w:basedOn w:val="Standard"/>
    <w:link w:val="KopfzeileZchn"/>
    <w:uiPriority w:val="99"/>
    <w:unhideWhenUsed/>
    <w:rsid w:val="003D10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1001"/>
  </w:style>
  <w:style w:type="paragraph" w:styleId="Fuzeile">
    <w:name w:val="footer"/>
    <w:basedOn w:val="Standard"/>
    <w:link w:val="FuzeileZchn"/>
    <w:uiPriority w:val="99"/>
    <w:unhideWhenUsed/>
    <w:rsid w:val="003D10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1001"/>
  </w:style>
  <w:style w:type="paragraph" w:styleId="Listenabsatz">
    <w:name w:val="List Paragraph"/>
    <w:basedOn w:val="Standard"/>
    <w:uiPriority w:val="34"/>
    <w:qFormat/>
    <w:rsid w:val="00BB28D5"/>
    <w:pPr>
      <w:ind w:left="720"/>
      <w:contextualSpacing/>
    </w:pPr>
  </w:style>
  <w:style w:type="character" w:customStyle="1" w:styleId="berschrift3Zchn">
    <w:name w:val="Überschrift 3 Zchn"/>
    <w:basedOn w:val="Absatz-Standardschriftart"/>
    <w:link w:val="berschrift3"/>
    <w:uiPriority w:val="9"/>
    <w:rsid w:val="00CC529D"/>
    <w:rPr>
      <w:rFonts w:asciiTheme="majorHAnsi" w:eastAsiaTheme="majorEastAsia" w:hAnsiTheme="majorHAnsi" w:cstheme="majorBidi"/>
      <w:color w:val="243F60" w:themeColor="accent1" w:themeShade="7F"/>
      <w:sz w:val="24"/>
      <w:szCs w:val="24"/>
    </w:rPr>
  </w:style>
  <w:style w:type="paragraph" w:customStyle="1" w:styleId="Default">
    <w:name w:val="Default"/>
    <w:rsid w:val="00CC529D"/>
    <w:pPr>
      <w:autoSpaceDE w:val="0"/>
      <w:autoSpaceDN w:val="0"/>
      <w:adjustRightInd w:val="0"/>
      <w:spacing w:after="0" w:line="240" w:lineRule="auto"/>
    </w:pPr>
    <w:rPr>
      <w:rFonts w:ascii="Times New Roman" w:hAnsi="Times New Roman" w:cs="Times New Roman"/>
      <w:color w:val="000000"/>
      <w:sz w:val="24"/>
      <w:szCs w:val="24"/>
    </w:rPr>
  </w:style>
  <w:style w:type="paragraph" w:styleId="Verzeichnis3">
    <w:name w:val="toc 3"/>
    <w:basedOn w:val="Standard"/>
    <w:next w:val="Standard"/>
    <w:autoRedefine/>
    <w:uiPriority w:val="39"/>
    <w:unhideWhenUsed/>
    <w:rsid w:val="00170082"/>
    <w:pPr>
      <w:spacing w:after="100"/>
      <w:ind w:left="440"/>
    </w:pPr>
  </w:style>
  <w:style w:type="paragraph" w:styleId="KeinLeerraum">
    <w:name w:val="No Spacing"/>
    <w:uiPriority w:val="1"/>
    <w:qFormat/>
    <w:rsid w:val="00E17AAB"/>
    <w:pPr>
      <w:spacing w:after="0" w:line="240" w:lineRule="auto"/>
    </w:pPr>
  </w:style>
  <w:style w:type="paragraph" w:styleId="Verzeichnis4">
    <w:name w:val="toc 4"/>
    <w:basedOn w:val="Standard"/>
    <w:next w:val="Standard"/>
    <w:autoRedefine/>
    <w:uiPriority w:val="39"/>
    <w:unhideWhenUsed/>
    <w:rsid w:val="00BA3341"/>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BA3341"/>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BA3341"/>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BA3341"/>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BA3341"/>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BA3341"/>
    <w:pPr>
      <w:spacing w:after="100" w:line="259" w:lineRule="auto"/>
      <w:ind w:left="1760"/>
    </w:pPr>
    <w:rPr>
      <w:rFonts w:eastAsiaTheme="minorEastAsia"/>
      <w:lang w:eastAsia="de-DE"/>
    </w:rPr>
  </w:style>
  <w:style w:type="character" w:styleId="NichtaufgelsteErwhnung">
    <w:name w:val="Unresolved Mention"/>
    <w:basedOn w:val="Absatz-Standardschriftart"/>
    <w:uiPriority w:val="99"/>
    <w:semiHidden/>
    <w:unhideWhenUsed/>
    <w:rsid w:val="00BA3341"/>
    <w:rPr>
      <w:color w:val="605E5C"/>
      <w:shd w:val="clear" w:color="auto" w:fill="E1DFDD"/>
    </w:rPr>
  </w:style>
  <w:style w:type="paragraph" w:styleId="HTMLVorformatiert">
    <w:name w:val="HTML Preformatted"/>
    <w:basedOn w:val="Standard"/>
    <w:link w:val="HTMLVorformatiertZchn"/>
    <w:uiPriority w:val="99"/>
    <w:semiHidden/>
    <w:unhideWhenUsed/>
    <w:rsid w:val="00DD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D31F4"/>
    <w:rPr>
      <w:rFonts w:ascii="Courier New" w:eastAsia="Times New Roman" w:hAnsi="Courier New" w:cs="Courier New"/>
      <w:sz w:val="20"/>
      <w:szCs w:val="20"/>
      <w:lang w:eastAsia="de-DE"/>
    </w:rPr>
  </w:style>
  <w:style w:type="character" w:customStyle="1" w:styleId="cm-keyword">
    <w:name w:val="cm-keyword"/>
    <w:basedOn w:val="Absatz-Standardschriftart"/>
    <w:rsid w:val="00DD31F4"/>
  </w:style>
  <w:style w:type="character" w:customStyle="1" w:styleId="cm-variable-2">
    <w:name w:val="cm-variable-2"/>
    <w:basedOn w:val="Absatz-Standardschriftart"/>
    <w:rsid w:val="00DD31F4"/>
  </w:style>
  <w:style w:type="paragraph" w:styleId="Inhaltsverzeichnisberschrift">
    <w:name w:val="TOC Heading"/>
    <w:basedOn w:val="berschrift1"/>
    <w:next w:val="Standard"/>
    <w:uiPriority w:val="39"/>
    <w:unhideWhenUsed/>
    <w:qFormat/>
    <w:rsid w:val="008300D5"/>
    <w:pPr>
      <w:spacing w:line="259" w:lineRule="auto"/>
      <w:outlineLvl w:val="9"/>
    </w:pPr>
    <w:rPr>
      <w:lang w:eastAsia="de-DE"/>
    </w:rPr>
  </w:style>
  <w:style w:type="paragraph" w:customStyle="1" w:styleId="CitaviBibliographyEntry">
    <w:name w:val="Citavi Bibliography Entry"/>
    <w:basedOn w:val="Standard"/>
    <w:link w:val="CitaviBibliographyEntryZchn"/>
    <w:rsid w:val="00872BF5"/>
    <w:pPr>
      <w:spacing w:after="160" w:line="259" w:lineRule="auto"/>
    </w:pPr>
  </w:style>
  <w:style w:type="character" w:customStyle="1" w:styleId="CitaviBibliographyEntryZchn">
    <w:name w:val="Citavi Bibliography Entry Zchn"/>
    <w:basedOn w:val="Absatz-Standardschriftart"/>
    <w:link w:val="CitaviBibliographyEntry"/>
    <w:rsid w:val="00872BF5"/>
  </w:style>
  <w:style w:type="paragraph" w:customStyle="1" w:styleId="CitaviBibliographyHeading">
    <w:name w:val="Citavi Bibliography Heading"/>
    <w:basedOn w:val="berschrift1"/>
    <w:link w:val="CitaviBibliographyHeadingZchn"/>
    <w:rsid w:val="00872BF5"/>
    <w:pPr>
      <w:spacing w:line="259" w:lineRule="auto"/>
    </w:pPr>
  </w:style>
  <w:style w:type="character" w:customStyle="1" w:styleId="CitaviBibliographyHeadingZchn">
    <w:name w:val="Citavi Bibliography Heading Zchn"/>
    <w:basedOn w:val="Absatz-Standardschriftart"/>
    <w:link w:val="CitaviBibliographyHeading"/>
    <w:rsid w:val="00872BF5"/>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5F542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85019"/>
    <w:rPr>
      <w:b/>
      <w:bCs/>
    </w:rPr>
  </w:style>
  <w:style w:type="character" w:styleId="Kommentarzeichen">
    <w:name w:val="annotation reference"/>
    <w:basedOn w:val="Absatz-Standardschriftart"/>
    <w:uiPriority w:val="99"/>
    <w:semiHidden/>
    <w:unhideWhenUsed/>
    <w:rsid w:val="00CB0329"/>
    <w:rPr>
      <w:sz w:val="16"/>
      <w:szCs w:val="16"/>
    </w:rPr>
  </w:style>
  <w:style w:type="paragraph" w:styleId="Kommentartext">
    <w:name w:val="annotation text"/>
    <w:basedOn w:val="Standard"/>
    <w:link w:val="KommentartextZchn"/>
    <w:uiPriority w:val="99"/>
    <w:semiHidden/>
    <w:unhideWhenUsed/>
    <w:rsid w:val="00CB03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0329"/>
    <w:rPr>
      <w:sz w:val="20"/>
      <w:szCs w:val="20"/>
    </w:rPr>
  </w:style>
  <w:style w:type="paragraph" w:styleId="Kommentarthema">
    <w:name w:val="annotation subject"/>
    <w:basedOn w:val="Kommentartext"/>
    <w:next w:val="Kommentartext"/>
    <w:link w:val="KommentarthemaZchn"/>
    <w:uiPriority w:val="99"/>
    <w:semiHidden/>
    <w:unhideWhenUsed/>
    <w:rsid w:val="007E48C6"/>
    <w:rPr>
      <w:b/>
      <w:bCs/>
    </w:rPr>
  </w:style>
  <w:style w:type="character" w:customStyle="1" w:styleId="KommentarthemaZchn">
    <w:name w:val="Kommentarthema Zchn"/>
    <w:basedOn w:val="KommentartextZchn"/>
    <w:link w:val="Kommentarthema"/>
    <w:uiPriority w:val="99"/>
    <w:semiHidden/>
    <w:rsid w:val="007E48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404079">
      <w:bodyDiv w:val="1"/>
      <w:marLeft w:val="0"/>
      <w:marRight w:val="0"/>
      <w:marTop w:val="0"/>
      <w:marBottom w:val="0"/>
      <w:divBdr>
        <w:top w:val="none" w:sz="0" w:space="0" w:color="auto"/>
        <w:left w:val="none" w:sz="0" w:space="0" w:color="auto"/>
        <w:bottom w:val="none" w:sz="0" w:space="0" w:color="auto"/>
        <w:right w:val="none" w:sz="0" w:space="0" w:color="auto"/>
      </w:divBdr>
    </w:div>
    <w:div w:id="1492452564">
      <w:bodyDiv w:val="1"/>
      <w:marLeft w:val="0"/>
      <w:marRight w:val="0"/>
      <w:marTop w:val="0"/>
      <w:marBottom w:val="0"/>
      <w:divBdr>
        <w:top w:val="none" w:sz="0" w:space="0" w:color="auto"/>
        <w:left w:val="none" w:sz="0" w:space="0" w:color="auto"/>
        <w:bottom w:val="none" w:sz="0" w:space="0" w:color="auto"/>
        <w:right w:val="none" w:sz="0" w:space="0" w:color="auto"/>
      </w:divBdr>
    </w:div>
    <w:div w:id="1524325119">
      <w:bodyDiv w:val="1"/>
      <w:marLeft w:val="0"/>
      <w:marRight w:val="0"/>
      <w:marTop w:val="0"/>
      <w:marBottom w:val="0"/>
      <w:divBdr>
        <w:top w:val="none" w:sz="0" w:space="0" w:color="auto"/>
        <w:left w:val="none" w:sz="0" w:space="0" w:color="auto"/>
        <w:bottom w:val="none" w:sz="0" w:space="0" w:color="auto"/>
        <w:right w:val="none" w:sz="0" w:space="0" w:color="auto"/>
      </w:divBdr>
    </w:div>
    <w:div w:id="16179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5EFE-FE09-486C-9C2E-C8E2C2FD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5</Words>
  <Characters>614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pia.georgiew@mni.thm.de</cp:lastModifiedBy>
  <cp:revision>5</cp:revision>
  <cp:lastPrinted>2021-03-02T00:24:00Z</cp:lastPrinted>
  <dcterms:created xsi:type="dcterms:W3CDTF">2021-03-04T12:07:00Z</dcterms:created>
  <dcterms:modified xsi:type="dcterms:W3CDTF">2025-04-08T12:32:00Z</dcterms:modified>
</cp:coreProperties>
</file>